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5691" w14:textId="77777777" w:rsidR="004C5C7C" w:rsidRDefault="00080DEA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5FBCCF84" w14:textId="77777777" w:rsidR="004C5C7C" w:rsidRDefault="00080DEA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6971E8CC" w14:textId="77777777" w:rsidR="004C5C7C" w:rsidRDefault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7236C">
        <w:rPr>
          <w:b/>
          <w:i/>
          <w:sz w:val="22"/>
          <w:szCs w:val="22"/>
          <w:lang w:val="uk-UA"/>
        </w:rPr>
        <w:t xml:space="preserve">манітарного </w:t>
      </w:r>
      <w:r w:rsidR="00D93790">
        <w:rPr>
          <w:b/>
          <w:i/>
          <w:sz w:val="22"/>
          <w:szCs w:val="22"/>
          <w:lang w:val="uk-UA"/>
        </w:rPr>
        <w:t xml:space="preserve">фахового </w:t>
      </w:r>
      <w:r w:rsidR="00266126">
        <w:rPr>
          <w:b/>
          <w:i/>
          <w:sz w:val="22"/>
          <w:szCs w:val="22"/>
          <w:lang w:val="uk-UA"/>
        </w:rPr>
        <w:t>коледжу з 01.09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E733E6">
        <w:rPr>
          <w:b/>
          <w:i/>
          <w:sz w:val="22"/>
          <w:szCs w:val="22"/>
          <w:lang w:val="uk-UA"/>
        </w:rPr>
        <w:t xml:space="preserve">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266126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51FCBEE3" w14:textId="77777777" w:rsidR="004C5C7C" w:rsidRDefault="004C5C7C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893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3"/>
        <w:gridCol w:w="3074"/>
        <w:gridCol w:w="632"/>
        <w:gridCol w:w="3261"/>
        <w:gridCol w:w="3053"/>
        <w:gridCol w:w="633"/>
        <w:gridCol w:w="3195"/>
        <w:gridCol w:w="16"/>
      </w:tblGrid>
      <w:tr w:rsidR="004C5C7C" w14:paraId="1A8F56F0" w14:textId="77777777" w:rsidTr="0095259F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3F011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2B8DA1B5" w14:textId="77777777" w:rsidR="004C5C7C" w:rsidRDefault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154F3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9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4D0F5" w14:textId="77777777" w:rsidR="004C5C7C" w:rsidRPr="007024DF" w:rsidRDefault="0030681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D1   </w:t>
            </w:r>
            <w:r w:rsidR="00080DEA"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  <w:p w14:paraId="24F12963" w14:textId="77777777" w:rsidR="004C5C7C" w:rsidRPr="0030681B" w:rsidRDefault="0030681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689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D8166" w14:textId="77777777" w:rsidR="004C23A8" w:rsidRDefault="0030681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D</w:t>
            </w:r>
            <w:r w:rsidRPr="0030681B">
              <w:rPr>
                <w:b/>
                <w:sz w:val="22"/>
                <w:szCs w:val="22"/>
              </w:rPr>
              <w:t xml:space="preserve">2     </w:t>
            </w:r>
            <w:r w:rsidR="004C23A8">
              <w:rPr>
                <w:b/>
                <w:sz w:val="22"/>
                <w:szCs w:val="22"/>
                <w:lang w:val="uk-UA"/>
              </w:rPr>
              <w:t>Фінанси, банківська справа,</w:t>
            </w:r>
            <w:r w:rsidR="00080DEA">
              <w:rPr>
                <w:b/>
                <w:sz w:val="22"/>
                <w:szCs w:val="22"/>
                <w:lang w:val="uk-UA"/>
              </w:rPr>
              <w:t xml:space="preserve"> страхування </w:t>
            </w:r>
            <w:r w:rsidR="004C23A8">
              <w:rPr>
                <w:b/>
                <w:sz w:val="22"/>
                <w:szCs w:val="22"/>
                <w:lang w:val="uk-UA"/>
              </w:rPr>
              <w:t xml:space="preserve">та </w:t>
            </w:r>
          </w:p>
          <w:p w14:paraId="30E9F601" w14:textId="77777777" w:rsidR="004C5C7C" w:rsidRPr="007024DF" w:rsidRDefault="004C23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фондовий ринок </w:t>
            </w:r>
            <w:r w:rsidR="00080DEA"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4C5C7C" w14:paraId="770499D2" w14:textId="77777777" w:rsidTr="0095259F">
        <w:trPr>
          <w:gridAfter w:val="1"/>
          <w:wAfter w:w="16" w:type="dxa"/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6EF1C" w14:textId="77777777" w:rsidR="004C5C7C" w:rsidRDefault="004C5C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FC850" w14:textId="77777777" w:rsidR="004C5C7C" w:rsidRDefault="004C5C7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4EF3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5885C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D0139" w14:textId="77777777" w:rsidR="004C5C7C" w:rsidRDefault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4AC56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46E21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1D0D0" w14:textId="77777777" w:rsidR="004C5C7C" w:rsidRDefault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885FFC" w14:paraId="01161450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8DFA77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CE4D5F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7AFA71" w14:textId="2F7D406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, дівч.)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0E6C574" w14:textId="657AD32F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31A51E" w14:textId="6F6446B8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, Степчук Н.В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B984FA9" w14:textId="630CF543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D34BF1E" w14:textId="2EDEBAFE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94A8A2" w14:textId="7B08F4D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, Степчук Н.В.</w:t>
            </w:r>
          </w:p>
        </w:tc>
      </w:tr>
      <w:tr w:rsidR="00885FFC" w14:paraId="7DDA588D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160326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83AA9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034235F" w14:textId="303D38F0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авознавст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B3DB60C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97DCF97" w14:textId="1EC418BB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хан С.С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91A501" w14:textId="6885E6F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авознавств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73E65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585C50" w14:textId="3254257A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хан С.С.</w:t>
            </w:r>
          </w:p>
        </w:tc>
      </w:tr>
      <w:tr w:rsidR="00885FFC" w14:paraId="360AC0EA" w14:textId="77777777" w:rsidTr="0095259F">
        <w:trPr>
          <w:gridAfter w:val="1"/>
          <w:wAfter w:w="16" w:type="dxa"/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842437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6E29B9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436C96" w14:textId="6DBA43D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A969D2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4D6107" w14:textId="28BC32A5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901051" w14:textId="06E1AC07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CEA931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3D69A6" w14:textId="539B1C40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</w:tr>
      <w:tr w:rsidR="00885FFC" w14:paraId="0C0541E2" w14:textId="77777777" w:rsidTr="0095259F">
        <w:trPr>
          <w:gridAfter w:val="1"/>
          <w:wAfter w:w="16" w:type="dxa"/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978FCC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746731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A793B9" w14:textId="38590956" w:rsidR="00885FFC" w:rsidRDefault="00584EE1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 людини та охорона праці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DB00A4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B464A6" w14:textId="31A5DF9B" w:rsidR="00885FFC" w:rsidRDefault="00885FFC" w:rsidP="00885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8622AD" w14:textId="11577FD6" w:rsidR="00885FFC" w:rsidRDefault="00D04538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 людини та охорона праці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ED0FAD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7F4EF8" w14:textId="0D2E433B" w:rsidR="00885FFC" w:rsidRDefault="00885FFC" w:rsidP="00885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</w:tr>
      <w:tr w:rsidR="00885FFC" w14:paraId="560768E8" w14:textId="77777777" w:rsidTr="0095259F">
        <w:trPr>
          <w:gridAfter w:val="1"/>
          <w:wAfter w:w="16" w:type="dxa"/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BD4103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73E120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0604A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CAE4A8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B2B88D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5EE9EA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40970A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EF3D16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</w:tr>
      <w:tr w:rsidR="00885FFC" w14:paraId="30440047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50660B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67A511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343466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CB01E1" w14:textId="77777777" w:rsidR="00885FFC" w:rsidRDefault="00885FFC" w:rsidP="00885FF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13B987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C15101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4D487D" w14:textId="77777777" w:rsidR="00885FFC" w:rsidRDefault="00885FFC" w:rsidP="00885FF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E2B4EF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</w:tr>
      <w:tr w:rsidR="00885FFC" w14:paraId="3E031268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CB7A43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1E2759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D82DFE" w14:textId="088F73F7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6926A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FC3259" w14:textId="47DA4A2A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анчак О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247930" w14:textId="751F9F57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4A261E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A51428" w14:textId="5930CB75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анчак О.І.</w:t>
            </w:r>
          </w:p>
        </w:tc>
      </w:tr>
      <w:tr w:rsidR="00064E53" w14:paraId="539F5BD5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E5EB63" w14:textId="77777777" w:rsidR="00064E53" w:rsidRDefault="00064E53" w:rsidP="00064E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83F302" w14:textId="77777777" w:rsidR="00064E53" w:rsidRDefault="00064E53" w:rsidP="00064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0E567E" w14:textId="3D4DA0E6" w:rsidR="00064E53" w:rsidRDefault="00064E53" w:rsidP="00064E5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ологія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18CD2E" w14:textId="77777777" w:rsidR="00064E53" w:rsidRDefault="00064E53" w:rsidP="00064E5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843A65" w14:textId="52ACDE21" w:rsidR="00064E53" w:rsidRDefault="00064E53" w:rsidP="00064E5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Г.В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C128FB" w14:textId="6D27B985" w:rsidR="00064E53" w:rsidRDefault="00064E53" w:rsidP="00064E5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ологія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4DFB6D" w14:textId="77777777" w:rsidR="00064E53" w:rsidRDefault="00064E53" w:rsidP="00064E5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B3610F" w14:textId="66420D4E" w:rsidR="00064E53" w:rsidRDefault="00064E53" w:rsidP="00064E5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Г.В.</w:t>
            </w:r>
          </w:p>
        </w:tc>
      </w:tr>
      <w:tr w:rsidR="002A69D7" w14:paraId="68FF595B" w14:textId="77777777" w:rsidTr="0095259F">
        <w:trPr>
          <w:gridAfter w:val="1"/>
          <w:wAfter w:w="16" w:type="dxa"/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92DCFD" w14:textId="77777777" w:rsidR="002A69D7" w:rsidRDefault="002A69D7" w:rsidP="002A69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348AE2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C0EA0C" w14:textId="00D74334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DFC86B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1886AA" w14:textId="5D39D25E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F300C6" w14:textId="0C636337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717DAE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EF3634" w14:textId="05B68123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</w:tr>
      <w:tr w:rsidR="00885FFC" w14:paraId="1D344C39" w14:textId="77777777" w:rsidTr="0095259F">
        <w:trPr>
          <w:gridAfter w:val="1"/>
          <w:wAfter w:w="16" w:type="dxa"/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3F62A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D777A2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7236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155B8B" w14:textId="74907DD2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65A73C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CD6411" w14:textId="6208D5B7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нибіда М.М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84ADA8" w14:textId="54870E8A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06B27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F94E0E" w14:textId="216E01E6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нибіда М.М.</w:t>
            </w:r>
          </w:p>
        </w:tc>
      </w:tr>
      <w:tr w:rsidR="00885FFC" w14:paraId="3D0F9D6A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5CF813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A5FB2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A0993B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23174A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416E30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2D0E76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90BBB4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7DC586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885FFC" w14:paraId="5171424E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6CF64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1EE7AC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AAA21B" w14:textId="784B4A9D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199983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22F6CF" w14:textId="3F6D4314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данич М.М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6309DD" w14:textId="402BE9A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7E32A3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695867" w14:textId="6FB08C94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данич М.М.</w:t>
            </w:r>
          </w:p>
        </w:tc>
      </w:tr>
      <w:tr w:rsidR="00885FFC" w14:paraId="6E57B447" w14:textId="77777777" w:rsidTr="0095259F">
        <w:trPr>
          <w:gridAfter w:val="1"/>
          <w:wAfter w:w="16" w:type="dxa"/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0990D8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064E29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F174BA" w14:textId="27046230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7F63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4D4C2A" w14:textId="6E3795FD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6F92DE" w14:textId="5C88300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621D8D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147EF8" w14:textId="6FA820F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</w:tr>
      <w:tr w:rsidR="002A69D7" w14:paraId="5CF58546" w14:textId="77777777" w:rsidTr="0095259F">
        <w:trPr>
          <w:gridAfter w:val="1"/>
          <w:wAfter w:w="16" w:type="dxa"/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ABECDF" w14:textId="77777777" w:rsidR="002A69D7" w:rsidRDefault="002A69D7" w:rsidP="002A69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AB0234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803A89" w14:textId="2E6B4329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529C13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3A3395" w14:textId="7FD5C092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аркань І.Ф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D9BB30" w14:textId="0EBD3D28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EEF508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3B1085" w14:textId="063A46DD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аркань І.Ф.</w:t>
            </w:r>
          </w:p>
        </w:tc>
      </w:tr>
      <w:tr w:rsidR="00885FFC" w14:paraId="27BC1868" w14:textId="77777777" w:rsidTr="0095259F">
        <w:trPr>
          <w:gridAfter w:val="1"/>
          <w:wAfter w:w="16" w:type="dxa"/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06A8CB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864FD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7236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B1814A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B99E5E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FD559E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CA3D3B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9BC810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570087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</w:tr>
      <w:tr w:rsidR="00885FFC" w14:paraId="452CF01C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010DB1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773D2F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72ED8B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0FD38D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38AFC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67B951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3D351C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2B6776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</w:tr>
      <w:tr w:rsidR="00885FFC" w14:paraId="685BDF20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043EA2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3AC3D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535C68" w14:textId="38E5C44B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Іноземна мова</w:t>
            </w:r>
            <w:r>
              <w:rPr>
                <w:sz w:val="22"/>
                <w:szCs w:val="22"/>
                <w:lang w:val="uk-UA"/>
              </w:rPr>
              <w:t xml:space="preserve"> (англ.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0CB6C2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CBF40F" w14:textId="7AAEA0F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анчак О.І.</w:t>
            </w:r>
            <w:r w:rsidRPr="00395CD2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95CD2">
              <w:rPr>
                <w:sz w:val="22"/>
                <w:szCs w:val="22"/>
                <w:lang w:val="uk-UA"/>
              </w:rPr>
              <w:t xml:space="preserve">Дорогих Л.М.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5EDD82" w14:textId="20349261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Іноземна мова</w:t>
            </w:r>
            <w:r>
              <w:rPr>
                <w:sz w:val="22"/>
                <w:szCs w:val="22"/>
                <w:lang w:val="uk-UA"/>
              </w:rPr>
              <w:t xml:space="preserve"> (англ.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649A0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758AD4" w14:textId="1BE057A6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анчак О.І.</w:t>
            </w:r>
            <w:r w:rsidRPr="00395CD2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95CD2">
              <w:rPr>
                <w:sz w:val="22"/>
                <w:szCs w:val="22"/>
                <w:lang w:val="uk-UA"/>
              </w:rPr>
              <w:t xml:space="preserve">Дорогих Л.М. </w:t>
            </w:r>
          </w:p>
        </w:tc>
      </w:tr>
      <w:tr w:rsidR="00885FFC" w14:paraId="7D521D78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8BAF0F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C7A386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D913AF" w14:textId="0D2549A3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D50FC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CAC152" w14:textId="374D3348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адяк Р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674EF1" w14:textId="088F4EE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4C3976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452967" w14:textId="7CD3A8D8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адяк Р.І.</w:t>
            </w:r>
          </w:p>
        </w:tc>
      </w:tr>
      <w:tr w:rsidR="00885FFC" w14:paraId="40D88A42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41889E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22F156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914536" w14:textId="237A1602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 /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1901B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635579" w14:textId="49FC4148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данич М.М. /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D2B8D5" w14:textId="5F0162FF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 /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098DDC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93F987" w14:textId="533FCCA4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данич М.М. /</w:t>
            </w:r>
          </w:p>
        </w:tc>
      </w:tr>
      <w:tr w:rsidR="00885FFC" w14:paraId="21C5AA30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3CD420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A2BAC7" w14:textId="77777777" w:rsidR="00885FFC" w:rsidRDefault="00885FFC" w:rsidP="00885FFC">
            <w:pPr>
              <w:jc w:val="center"/>
              <w:rPr>
                <w:b/>
                <w:sz w:val="22"/>
                <w:szCs w:val="22"/>
              </w:rPr>
            </w:pPr>
            <w:r w:rsidRPr="0007236C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E40E08" w14:textId="5CF3680D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ноземна мова (нім.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FB030D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B0E1C3" w14:textId="57542BA9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D1E017" w14:textId="6BB18753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ноземна мова (нім.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8E9BB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F8684A" w14:textId="4E17BC72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584EE1" w14:paraId="7EBFD4AA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1EBBF8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1DEC5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0097E0" w14:textId="4AB98B0F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а культура (хл., дівч.) / </w:t>
            </w:r>
            <w:r w:rsidR="00584EE1">
              <w:rPr>
                <w:sz w:val="22"/>
                <w:szCs w:val="22"/>
                <w:lang w:val="uk-UA"/>
              </w:rPr>
              <w:t>Безпека життєдіяльності людини та охорона праці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CF5727" w14:textId="53141B3F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049109" w14:textId="359D1CC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чук В.О., Степчук Н.В. / </w:t>
            </w:r>
          </w:p>
          <w:p w14:paraId="7E4F206C" w14:textId="091851B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9BC459" w14:textId="4A702CE0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, дівч.) / Охорона праці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C86093" w14:textId="180A95FA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00D431" w14:textId="12CCDFC2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чук В.О., Степчук Н.В. / </w:t>
            </w:r>
          </w:p>
          <w:p w14:paraId="282DC3DE" w14:textId="052FD4B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</w:tr>
      <w:tr w:rsidR="00820C67" w14:paraId="4177184B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E86BB" w14:textId="77777777" w:rsidR="00820C67" w:rsidRDefault="00820C67" w:rsidP="00820C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9368E8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C763B" w14:textId="5958BD90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C08948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5F4C72" w14:textId="3C6D1F05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, Ходанич П.Я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04A194" w14:textId="732DE582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7A7BF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B2353" w14:textId="71E744EB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крянин Я.І., Ходанич П.Я.</w:t>
            </w:r>
          </w:p>
        </w:tc>
      </w:tr>
      <w:tr w:rsidR="00820C67" w14:paraId="69462459" w14:textId="77777777" w:rsidTr="0095259F">
        <w:trPr>
          <w:gridAfter w:val="1"/>
          <w:wAfter w:w="16" w:type="dxa"/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EBD9E1" w14:textId="77777777" w:rsidR="00820C67" w:rsidRDefault="00820C67" w:rsidP="00820C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123E0B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E2F367" w14:textId="4FF45D5A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A0943A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635ECC" w14:textId="6F195B25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3876F9" w14:textId="22BC3E60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391782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47A307" w14:textId="2AB1A33F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</w:tr>
    </w:tbl>
    <w:p w14:paraId="07F65350" w14:textId="77777777" w:rsidR="00584EE1" w:rsidRDefault="00584EE1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6D551F86" w14:textId="4B188D6C" w:rsidR="004C5C7C" w:rsidRDefault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хімії проводяться за адресою вул. Фединця 53 хім. факультет ауд. 211</w:t>
      </w:r>
    </w:p>
    <w:p w14:paraId="75A73C01" w14:textId="77777777" w:rsidR="004C5C7C" w:rsidRDefault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фізики  проводяться за адресою вул. Волошина 56  фіз. факультет ауд. 264</w:t>
      </w:r>
    </w:p>
    <w:p w14:paraId="2BB5FAF6" w14:textId="77777777" w:rsidR="004C5C7C" w:rsidRDefault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біології проводяться за адресою вул. Волошина 32 біол. факультет ауд.150</w:t>
      </w:r>
    </w:p>
    <w:p w14:paraId="359187BB" w14:textId="22FE86E0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</w:t>
      </w:r>
      <w:r w:rsidR="005A6BDB">
        <w:rPr>
          <w:b/>
          <w:sz w:val="22"/>
          <w:szCs w:val="22"/>
          <w:lang w:val="uk-UA"/>
        </w:rPr>
        <w:t xml:space="preserve">  </w:t>
      </w:r>
      <w:r w:rsidRPr="00C30796">
        <w:rPr>
          <w:b/>
          <w:sz w:val="22"/>
          <w:szCs w:val="22"/>
          <w:lang w:val="uk-UA"/>
        </w:rPr>
        <w:t xml:space="preserve">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7F6967EF" w14:textId="77777777" w:rsidR="004C5C7C" w:rsidRDefault="004C5C7C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3D6BFA7B" w14:textId="3C1D23A8" w:rsidR="00C009FE" w:rsidRDefault="0095259F" w:rsidP="008B58CC">
      <w:pPr>
        <w:tabs>
          <w:tab w:val="center" w:pos="7285"/>
          <w:tab w:val="left" w:pos="12795"/>
        </w:tabs>
        <w:ind w:left="-709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</w:t>
      </w:r>
      <w:r w:rsidR="00080DEA">
        <w:rPr>
          <w:b/>
          <w:sz w:val="22"/>
          <w:szCs w:val="22"/>
          <w:lang w:val="uk-UA"/>
        </w:rPr>
        <w:t xml:space="preserve">Завідувач відділення: </w:t>
      </w:r>
      <w:r w:rsidR="008B58CC">
        <w:rPr>
          <w:b/>
          <w:sz w:val="22"/>
          <w:szCs w:val="22"/>
          <w:lang w:val="uk-UA"/>
        </w:rPr>
        <w:t xml:space="preserve">                 Наталія БІГАР</w:t>
      </w:r>
      <w:r w:rsidR="00080DEA">
        <w:rPr>
          <w:b/>
          <w:sz w:val="22"/>
          <w:szCs w:val="22"/>
          <w:lang w:val="uk-UA"/>
        </w:rPr>
        <w:t xml:space="preserve">      </w:t>
      </w:r>
      <w:r w:rsidR="008B58CC">
        <w:rPr>
          <w:b/>
          <w:sz w:val="22"/>
          <w:szCs w:val="22"/>
          <w:lang w:val="uk-UA"/>
        </w:rPr>
        <w:t xml:space="preserve">                                 </w:t>
      </w:r>
      <w:r w:rsidR="00080DEA">
        <w:rPr>
          <w:b/>
          <w:sz w:val="22"/>
          <w:szCs w:val="22"/>
          <w:lang w:val="uk-UA"/>
        </w:rPr>
        <w:t xml:space="preserve"> ПОГОДЖЕНО: </w:t>
      </w:r>
      <w:r w:rsidR="008B58CC">
        <w:rPr>
          <w:b/>
          <w:sz w:val="22"/>
          <w:szCs w:val="22"/>
          <w:lang w:val="uk-UA"/>
        </w:rPr>
        <w:t xml:space="preserve">                         </w:t>
      </w:r>
      <w:r w:rsidR="00080DEA">
        <w:rPr>
          <w:b/>
          <w:sz w:val="22"/>
          <w:szCs w:val="22"/>
          <w:lang w:val="uk-UA"/>
        </w:rPr>
        <w:t xml:space="preserve">Заступник  директора  </w:t>
      </w:r>
      <w:r w:rsidR="008B58CC">
        <w:rPr>
          <w:b/>
          <w:sz w:val="22"/>
          <w:szCs w:val="22"/>
          <w:lang w:val="uk-UA"/>
        </w:rPr>
        <w:t>Наталія АЛЕКСАНДРА</w:t>
      </w:r>
      <w:r w:rsidR="00C009FE">
        <w:rPr>
          <w:b/>
          <w:sz w:val="22"/>
          <w:szCs w:val="22"/>
          <w:lang w:val="uk-UA"/>
        </w:rPr>
        <w:br w:type="page"/>
      </w:r>
    </w:p>
    <w:p w14:paraId="6F68C12E" w14:textId="77777777" w:rsidR="00A5779D" w:rsidRDefault="00A5779D" w:rsidP="00A5779D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20C7F75A" w14:textId="3DC71B07" w:rsidR="00A5779D" w:rsidRDefault="00A5779D" w:rsidP="00A577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</w:t>
      </w:r>
      <w:r w:rsidR="008E5C51">
        <w:rPr>
          <w:b/>
          <w:i/>
          <w:sz w:val="22"/>
          <w:szCs w:val="22"/>
          <w:lang w:val="uk-UA"/>
        </w:rPr>
        <w:t xml:space="preserve">  </w:t>
      </w:r>
      <w:r>
        <w:rPr>
          <w:b/>
          <w:i/>
          <w:sz w:val="22"/>
          <w:szCs w:val="22"/>
          <w:lang w:val="uk-UA"/>
        </w:rPr>
        <w:t>Директор коледжу</w:t>
      </w:r>
    </w:p>
    <w:p w14:paraId="3268F211" w14:textId="77777777" w:rsidR="00A5779D" w:rsidRDefault="00A5779D" w:rsidP="00A5779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07236C">
        <w:rPr>
          <w:b/>
          <w:i/>
          <w:sz w:val="22"/>
          <w:szCs w:val="22"/>
          <w:lang w:val="uk-UA"/>
        </w:rPr>
        <w:t>го</w:t>
      </w:r>
      <w:r w:rsidR="00D93790">
        <w:rPr>
          <w:b/>
          <w:i/>
          <w:sz w:val="22"/>
          <w:szCs w:val="22"/>
          <w:lang w:val="uk-UA"/>
        </w:rPr>
        <w:t xml:space="preserve"> фахового </w:t>
      </w:r>
      <w:r w:rsidR="0030681B">
        <w:rPr>
          <w:b/>
          <w:i/>
          <w:sz w:val="22"/>
          <w:szCs w:val="22"/>
          <w:lang w:val="uk-UA"/>
        </w:rPr>
        <w:t xml:space="preserve"> коледжу з 01.09.2025</w:t>
      </w:r>
      <w:r>
        <w:rPr>
          <w:b/>
          <w:i/>
          <w:sz w:val="22"/>
          <w:szCs w:val="22"/>
          <w:lang w:val="uk-UA"/>
        </w:rPr>
        <w:t xml:space="preserve"> року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 В.В.Росоха        </w:t>
      </w:r>
      <w:r w:rsidR="0030681B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tbl>
      <w:tblPr>
        <w:tblW w:w="1573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402"/>
        <w:gridCol w:w="567"/>
        <w:gridCol w:w="3259"/>
        <w:gridCol w:w="3261"/>
        <w:gridCol w:w="709"/>
        <w:gridCol w:w="2551"/>
      </w:tblGrid>
      <w:tr w:rsidR="00A5779D" w14:paraId="36CF0D4B" w14:textId="77777777" w:rsidTr="008556B4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6BC5C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5EA50630" w14:textId="77777777" w:rsidR="00A5779D" w:rsidRDefault="00A5779D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EB476F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1E08" w14:textId="4ED2617D" w:rsidR="00A5779D" w:rsidRDefault="0030681B" w:rsidP="007016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D</w:t>
            </w:r>
            <w:r w:rsidRPr="0030681B">
              <w:rPr>
                <w:b/>
                <w:sz w:val="22"/>
                <w:szCs w:val="22"/>
              </w:rPr>
              <w:t xml:space="preserve">6  </w:t>
            </w:r>
            <w:r>
              <w:rPr>
                <w:b/>
                <w:sz w:val="22"/>
                <w:szCs w:val="22"/>
                <w:lang w:val="uk-UA"/>
              </w:rPr>
              <w:t xml:space="preserve">Секретарська </w:t>
            </w:r>
            <w:r w:rsidR="00A5779D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та офісна справа </w:t>
            </w:r>
            <w:r w:rsidR="007016C8"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82D" w14:textId="615D295F" w:rsidR="00404836" w:rsidRPr="00D46DE4" w:rsidRDefault="00404836" w:rsidP="007016C8">
            <w:pPr>
              <w:rPr>
                <w:b/>
                <w:sz w:val="22"/>
                <w:szCs w:val="22"/>
                <w:lang w:val="uk-UA"/>
              </w:rPr>
            </w:pPr>
            <w:r w:rsidRPr="00D46DE4">
              <w:rPr>
                <w:b/>
                <w:sz w:val="22"/>
                <w:szCs w:val="22"/>
                <w:lang w:val="en-US"/>
              </w:rPr>
              <w:t>D</w:t>
            </w:r>
            <w:r w:rsidRPr="00D46DE4">
              <w:rPr>
                <w:b/>
                <w:sz w:val="22"/>
                <w:szCs w:val="22"/>
              </w:rPr>
              <w:t xml:space="preserve">6 </w:t>
            </w:r>
            <w:r w:rsidR="00D46DE4">
              <w:rPr>
                <w:b/>
                <w:sz w:val="22"/>
                <w:szCs w:val="22"/>
                <w:lang w:val="uk-UA"/>
              </w:rPr>
              <w:t xml:space="preserve"> Се</w:t>
            </w:r>
            <w:r w:rsidRPr="00D46DE4">
              <w:rPr>
                <w:b/>
                <w:sz w:val="22"/>
                <w:szCs w:val="22"/>
                <w:lang w:val="uk-UA"/>
              </w:rPr>
              <w:t>кретарська  та офісна справа 11</w:t>
            </w:r>
            <w:r w:rsidR="007016C8">
              <w:rPr>
                <w:b/>
                <w:sz w:val="22"/>
                <w:szCs w:val="22"/>
                <w:lang w:val="uk-UA"/>
              </w:rPr>
              <w:t xml:space="preserve">  </w:t>
            </w:r>
            <w:r w:rsidRPr="00D46DE4">
              <w:rPr>
                <w:b/>
                <w:sz w:val="22"/>
                <w:szCs w:val="22"/>
                <w:lang w:val="uk-UA"/>
              </w:rPr>
              <w:t>на базі ПЗСО</w:t>
            </w:r>
          </w:p>
        </w:tc>
      </w:tr>
      <w:tr w:rsidR="00A5779D" w14:paraId="278A0843" w14:textId="77777777" w:rsidTr="008556B4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DD555" w14:textId="77777777" w:rsidR="00A5779D" w:rsidRDefault="00A5779D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2DE49D" w14:textId="77777777"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8207E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36A39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EE7D" w14:textId="77777777"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00CD3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8C534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251D4" w14:textId="77777777"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A5779D" w14:paraId="5F178FF1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6BA86F" w14:textId="77777777" w:rsidR="00A5779D" w:rsidRDefault="00A5779D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29B012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548538" w14:textId="77777777" w:rsidR="00A5779D" w:rsidRDefault="00A5779D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8797A7" w14:textId="0986A26F" w:rsidR="00A5779D" w:rsidRDefault="007435AC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D1A121" w14:textId="77777777" w:rsidR="00A5779D" w:rsidRDefault="00A5779D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1F696C" w14:textId="314018DE" w:rsidR="00A5779D" w:rsidRDefault="00B53049" w:rsidP="00080D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</w:t>
            </w:r>
            <w:r w:rsidR="00C009FE">
              <w:rPr>
                <w:sz w:val="22"/>
                <w:szCs w:val="22"/>
                <w:lang w:val="uk-UA"/>
              </w:rPr>
              <w:t xml:space="preserve">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1C266F" w14:textId="5A529A94" w:rsidR="00A5779D" w:rsidRDefault="007435AC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FB2DC5" w14:textId="755C6A5E" w:rsidR="00A5779D" w:rsidRDefault="00C009FE" w:rsidP="00080D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ий Є.</w:t>
            </w:r>
            <w:r w:rsidR="000869EA">
              <w:rPr>
                <w:sz w:val="22"/>
                <w:szCs w:val="22"/>
                <w:lang w:val="uk-UA"/>
              </w:rPr>
              <w:t>М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A5779D" w14:paraId="7105CECF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FA054A" w14:textId="77777777" w:rsidR="00A5779D" w:rsidRDefault="00A5779D" w:rsidP="00080DE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A9C193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73E824" w14:textId="56E87268" w:rsidR="00A5779D" w:rsidRDefault="00A44383" w:rsidP="00080D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9D6858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B8EBCF" w14:textId="29E71DAD" w:rsidR="00A5779D" w:rsidRDefault="00A44383" w:rsidP="00080D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3B36FF" w14:textId="73687954" w:rsidR="00A5779D" w:rsidRDefault="00C009FE" w:rsidP="00080D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B9A375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0C302" w14:textId="6DB7ECF0" w:rsidR="00A5779D" w:rsidRDefault="00C009FE" w:rsidP="00080D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</w:t>
            </w:r>
            <w:r w:rsidR="008E5C51">
              <w:rPr>
                <w:sz w:val="22"/>
                <w:szCs w:val="22"/>
                <w:lang w:val="uk-UA"/>
              </w:rPr>
              <w:t>,</w:t>
            </w:r>
            <w:r w:rsidR="007435AC">
              <w:rPr>
                <w:sz w:val="22"/>
                <w:szCs w:val="22"/>
                <w:lang w:val="uk-UA"/>
              </w:rPr>
              <w:t xml:space="preserve"> </w:t>
            </w:r>
            <w:r w:rsidR="008E5C51">
              <w:rPr>
                <w:sz w:val="22"/>
                <w:szCs w:val="22"/>
                <w:lang w:val="uk-UA"/>
              </w:rPr>
              <w:t>Трофімова Н.А.</w:t>
            </w:r>
          </w:p>
        </w:tc>
      </w:tr>
      <w:tr w:rsidR="00A44383" w14:paraId="7C920509" w14:textId="77777777" w:rsidTr="008556B4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DBC60D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499519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E9B8A5" w14:textId="564F4ED7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5D869C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01BB1B" w14:textId="12CFAE97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73C9A2" w14:textId="53665123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0B28FE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04348" w14:textId="4F41B25C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</w:t>
            </w:r>
            <w:r w:rsidR="008E5C51">
              <w:rPr>
                <w:sz w:val="22"/>
                <w:szCs w:val="22"/>
                <w:lang w:val="uk-UA"/>
              </w:rPr>
              <w:t>, Трофімова Н.А.</w:t>
            </w:r>
          </w:p>
        </w:tc>
      </w:tr>
      <w:tr w:rsidR="00A44383" w14:paraId="452693C0" w14:textId="77777777" w:rsidTr="008556B4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D81FFC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4FC7CF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3B5EAB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сторія держави і права України / </w:t>
            </w:r>
          </w:p>
          <w:p w14:paraId="1DB1320F" w14:textId="396A82E9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світня істо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DA2578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3A6318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Шпонтак І.Я. / </w:t>
            </w:r>
          </w:p>
          <w:p w14:paraId="18DC3307" w14:textId="462CF185" w:rsidR="00A44383" w:rsidRP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Т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9E637E" w14:textId="665610BE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5BAB59" w14:textId="3C922CE3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C92F40" w14:textId="167D7B3E" w:rsidR="00A44383" w:rsidRDefault="00A44383" w:rsidP="00A4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Бабанін О.О.</w:t>
            </w:r>
          </w:p>
        </w:tc>
      </w:tr>
      <w:tr w:rsidR="00534EFE" w14:paraId="2D936BE4" w14:textId="77777777" w:rsidTr="008556B4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650FE5" w14:textId="77777777" w:rsidR="00534EFE" w:rsidRDefault="00534EFE" w:rsidP="00A443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1F9A35" w14:textId="53ECFCBB" w:rsidR="00534EFE" w:rsidRDefault="00534EFE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6BD12D" w14:textId="32DD8F5A" w:rsidR="00534EFE" w:rsidRDefault="00534EFE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4470CF" w14:textId="77777777" w:rsidR="00534EFE" w:rsidRDefault="00534EFE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A87749" w14:textId="63D9D0FC" w:rsidR="00534EFE" w:rsidRDefault="00534EFE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нибіда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F50D4C" w14:textId="5889F14E" w:rsidR="00534EFE" w:rsidRPr="00C009FE" w:rsidRDefault="004F3B48" w:rsidP="00A4438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0C1E63" w14:textId="77777777" w:rsidR="00534EFE" w:rsidRDefault="00534EFE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F68685" w14:textId="2CB6AF67" w:rsidR="00534EFE" w:rsidRDefault="004F3B48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</w:t>
            </w:r>
            <w:r w:rsidRPr="00C009FE">
              <w:rPr>
                <w:sz w:val="22"/>
                <w:szCs w:val="22"/>
                <w:lang w:val="uk-UA"/>
              </w:rPr>
              <w:t>.В.</w:t>
            </w:r>
          </w:p>
        </w:tc>
      </w:tr>
      <w:tr w:rsidR="00A44383" w:rsidRPr="003F554F" w14:paraId="2587301E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50D736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5D1F09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7C961A" w14:textId="1ECB8389" w:rsidR="00A44383" w:rsidRDefault="00C11DA3" w:rsidP="00C11DA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./Біологія і екологія</w:t>
            </w:r>
            <w:r w:rsidR="006300E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974AC6" w14:textId="77777777" w:rsidR="00A44383" w:rsidRDefault="00A44383" w:rsidP="00A4438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1C53FE" w14:textId="16B13EE6" w:rsidR="00A44383" w:rsidRDefault="00C11DA3" w:rsidP="00C11DA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ранчак О.І./Ларіна Г.В. 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CEE461" w14:textId="4AAC965F" w:rsidR="00A44383" w:rsidRDefault="00A44383" w:rsidP="00A4438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1C446A" w14:textId="77777777" w:rsidR="00A44383" w:rsidRDefault="00A44383" w:rsidP="00A4438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7974EB" w14:textId="5E5F09C3" w:rsidR="00A44383" w:rsidRDefault="00A44383" w:rsidP="00A44383">
            <w:pPr>
              <w:rPr>
                <w:sz w:val="22"/>
                <w:szCs w:val="22"/>
                <w:lang w:val="uk-UA"/>
              </w:rPr>
            </w:pPr>
          </w:p>
        </w:tc>
      </w:tr>
      <w:tr w:rsidR="00A44383" w:rsidRPr="00B52710" w14:paraId="7A2B0FC9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4DB315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DC11B6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A027DE" w14:textId="2E407BA7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2644B1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261A5D" w14:textId="10D8742B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Т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CE1004" w14:textId="69842660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туп до спеціальност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494610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11C122" w14:textId="5C72DDBF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25130D" w:rsidRPr="00882720" w14:paraId="100854FF" w14:textId="77777777" w:rsidTr="008556B4">
        <w:trPr>
          <w:trHeight w:val="630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099B70" w14:textId="77777777" w:rsidR="0025130D" w:rsidRDefault="0025130D" w:rsidP="0025130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9CF69F" w14:textId="77777777" w:rsidR="0025130D" w:rsidRDefault="0025130D" w:rsidP="002513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AE10EC" w14:textId="2A27353B" w:rsidR="0025130D" w:rsidRDefault="0025130D" w:rsidP="0025130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/Фізична культура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CBFB6F" w14:textId="77777777" w:rsidR="0025130D" w:rsidRDefault="0025130D" w:rsidP="0025130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79B907" w14:textId="212E79AE" w:rsidR="0025130D" w:rsidRPr="00882720" w:rsidRDefault="007016C8" w:rsidP="002513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</w:t>
            </w:r>
            <w:r w:rsidR="00882720" w:rsidRPr="00882720">
              <w:rPr>
                <w:sz w:val="20"/>
                <w:szCs w:val="20"/>
                <w:lang w:val="uk-UA"/>
              </w:rPr>
              <w:t xml:space="preserve"> </w:t>
            </w:r>
            <w:r w:rsidR="00882720">
              <w:rPr>
                <w:sz w:val="20"/>
                <w:szCs w:val="20"/>
                <w:lang w:val="uk-UA"/>
              </w:rPr>
              <w:t xml:space="preserve">/Бабанін О.О.,Ткач </w:t>
            </w:r>
            <w:r w:rsidR="0025130D" w:rsidRPr="00882720">
              <w:rPr>
                <w:sz w:val="20"/>
                <w:szCs w:val="20"/>
                <w:lang w:val="uk-UA"/>
              </w:rPr>
              <w:t>М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BC0401" w14:textId="2C216F2E" w:rsidR="0025130D" w:rsidRPr="00882720" w:rsidRDefault="0025130D" w:rsidP="0025130D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 xml:space="preserve">Іноземна </w:t>
            </w:r>
            <w:r w:rsidR="00882720">
              <w:rPr>
                <w:sz w:val="22"/>
                <w:szCs w:val="22"/>
                <w:lang w:val="uk-UA"/>
              </w:rPr>
              <w:t xml:space="preserve">мова (за проф. спрям.) / </w:t>
            </w:r>
            <w:r>
              <w:rPr>
                <w:sz w:val="22"/>
                <w:szCs w:val="22"/>
                <w:lang w:val="uk-UA"/>
              </w:rPr>
              <w:t>Вступ до спеціа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F278A1" w14:textId="77777777" w:rsidR="0025130D" w:rsidRDefault="0025130D" w:rsidP="0025130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0A5916" w14:textId="3DB1BD0E" w:rsidR="0025130D" w:rsidRDefault="0025130D" w:rsidP="0025130D">
            <w:pPr>
              <w:rPr>
                <w:sz w:val="22"/>
                <w:szCs w:val="22"/>
                <w:lang w:val="uk-UA"/>
              </w:rPr>
            </w:pPr>
            <w:r w:rsidRPr="000D6CB5">
              <w:rPr>
                <w:sz w:val="22"/>
                <w:szCs w:val="22"/>
                <w:lang w:val="uk-UA"/>
              </w:rPr>
              <w:t>Феделещак Н.Б</w:t>
            </w:r>
            <w:r>
              <w:rPr>
                <w:sz w:val="20"/>
                <w:szCs w:val="20"/>
                <w:lang w:val="uk-UA"/>
              </w:rPr>
              <w:t xml:space="preserve">. / Олійник А.І. </w:t>
            </w:r>
          </w:p>
        </w:tc>
      </w:tr>
      <w:tr w:rsidR="00395CD2" w:rsidRPr="00882720" w14:paraId="718884DF" w14:textId="77777777" w:rsidTr="008556B4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B1705D" w14:textId="77777777" w:rsidR="00395CD2" w:rsidRDefault="00395CD2" w:rsidP="00395CD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305C53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52D35C" w14:textId="7272D78A" w:rsidR="00395CD2" w:rsidRDefault="00395CD2" w:rsidP="00395CD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837053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78FC64" w14:textId="53C2C7AB" w:rsidR="00395CD2" w:rsidRDefault="00395CD2" w:rsidP="00395CD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7752CE" w14:textId="3A2B1DE3" w:rsidR="00395CD2" w:rsidRDefault="00627322" w:rsidP="00395CD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B097CE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BC940D" w14:textId="66D12B10" w:rsidR="00395CD2" w:rsidRDefault="00627322" w:rsidP="00395CD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, Трофімова Н.А.</w:t>
            </w:r>
          </w:p>
        </w:tc>
      </w:tr>
      <w:tr w:rsidR="00A44383" w14:paraId="1DC82218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20E47C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EA1EC4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AB4E79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EE48CE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6BE04D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88BF2C" w14:textId="6475E7AD" w:rsidR="00A44383" w:rsidRPr="00D46DE4" w:rsidRDefault="00A44383" w:rsidP="00627322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 xml:space="preserve">Історія </w:t>
            </w:r>
            <w:r w:rsidR="00627322">
              <w:rPr>
                <w:sz w:val="22"/>
                <w:szCs w:val="22"/>
                <w:lang w:val="uk-UA"/>
              </w:rPr>
              <w:t>та культура У</w:t>
            </w:r>
            <w:r w:rsidRPr="00D46DE4">
              <w:rPr>
                <w:sz w:val="22"/>
                <w:szCs w:val="22"/>
                <w:lang w:val="uk-UA"/>
              </w:rPr>
              <w:t>країн</w:t>
            </w:r>
            <w:r w:rsidR="00627322">
              <w:rPr>
                <w:sz w:val="22"/>
                <w:szCs w:val="22"/>
                <w:lang w:val="uk-UA"/>
              </w:rPr>
              <w:t>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1A9C42" w14:textId="77777777" w:rsidR="00A44383" w:rsidRPr="00D46DE4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E935F7" w14:textId="17CAAB5B" w:rsidR="00A44383" w:rsidRPr="00D46DE4" w:rsidRDefault="00A44383" w:rsidP="00A44383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Росоха В.В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A44383" w14:paraId="6368CC96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D0B2A2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61C85E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509DFB" w14:textId="45CC89B0" w:rsidR="00A44383" w:rsidRDefault="00395CD2" w:rsidP="00A44383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Іноземна мова</w:t>
            </w:r>
            <w:r>
              <w:rPr>
                <w:sz w:val="22"/>
                <w:szCs w:val="22"/>
                <w:lang w:val="uk-UA"/>
              </w:rPr>
              <w:t xml:space="preserve">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98C3C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15C2C6" w14:textId="189285A3" w:rsidR="00A44383" w:rsidRPr="00395CD2" w:rsidRDefault="00395CD2" w:rsidP="00A44383">
            <w:pPr>
              <w:rPr>
                <w:sz w:val="22"/>
                <w:szCs w:val="22"/>
                <w:lang w:val="uk-UA"/>
              </w:rPr>
            </w:pPr>
            <w:r w:rsidRPr="00395CD2">
              <w:rPr>
                <w:sz w:val="22"/>
                <w:szCs w:val="22"/>
                <w:lang w:val="uk-UA"/>
              </w:rPr>
              <w:t xml:space="preserve">Феделещак Н.Б., Дорогих Л.М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DDEBD6" w14:textId="74C2829B" w:rsidR="00A44383" w:rsidRDefault="00563AB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ЖД</w:t>
            </w:r>
            <w:r w:rsidR="00A44383">
              <w:rPr>
                <w:sz w:val="22"/>
                <w:szCs w:val="22"/>
                <w:lang w:val="uk-UA"/>
              </w:rPr>
              <w:t xml:space="preserve"> та охорона прац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AD5CA3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C7C8A2" w14:textId="551653F5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</w:tr>
      <w:tr w:rsidR="00A44383" w14:paraId="4571F3D3" w14:textId="77777777" w:rsidTr="008556B4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7D793F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A14F29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66B99B" w14:textId="26039A3B" w:rsidR="00A44383" w:rsidRDefault="00395CD2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EB1D64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D35400" w14:textId="6962854B" w:rsidR="00A44383" w:rsidRDefault="00395CD2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Г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4A7990" w14:textId="692FCD5E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Іноземна мова (за проф. спрямуванн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2662ED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AE013B" w14:textId="6F41A88D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 w:rsidRPr="000D6CB5">
              <w:rPr>
                <w:sz w:val="22"/>
                <w:szCs w:val="22"/>
                <w:lang w:val="uk-UA"/>
              </w:rPr>
              <w:t xml:space="preserve">Феделещак Н.Б. </w:t>
            </w:r>
          </w:p>
        </w:tc>
      </w:tr>
      <w:tr w:rsidR="00A44383" w14:paraId="44B5E909" w14:textId="77777777" w:rsidTr="008556B4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A3B2C1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0D6C6F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059B64" w14:textId="4D622BDB" w:rsidR="00A44383" w:rsidRDefault="00395CD2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272698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0051D7" w14:textId="7E47A579" w:rsidR="00A44383" w:rsidRDefault="00395CD2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чевич К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505690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15814C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0DEFD1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</w:p>
        </w:tc>
      </w:tr>
      <w:tr w:rsidR="00A44383" w14:paraId="62345D20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520172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E53AC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ACBE7B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145C15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1D84F2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82004C" w14:textId="2963A406" w:rsidR="00A44383" w:rsidRDefault="00627322" w:rsidP="00A44383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 xml:space="preserve">Історія </w:t>
            </w:r>
            <w:r>
              <w:rPr>
                <w:sz w:val="22"/>
                <w:szCs w:val="22"/>
                <w:lang w:val="uk-UA"/>
              </w:rPr>
              <w:t>та культура У</w:t>
            </w:r>
            <w:r w:rsidRPr="00D46DE4">
              <w:rPr>
                <w:sz w:val="22"/>
                <w:szCs w:val="22"/>
                <w:lang w:val="uk-UA"/>
              </w:rPr>
              <w:t>країн</w:t>
            </w:r>
            <w:r>
              <w:rPr>
                <w:sz w:val="22"/>
                <w:szCs w:val="22"/>
                <w:lang w:val="uk-UA"/>
              </w:rPr>
              <w:t>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5228EB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F899E3" w14:textId="3FA7DC83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Росоха В.В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563AB3" w14:paraId="1CE6851E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E56F4B" w14:textId="77777777" w:rsidR="00563AB3" w:rsidRDefault="00563AB3" w:rsidP="00563AB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EB3B7B" w14:textId="77777777" w:rsidR="00563AB3" w:rsidRDefault="00563AB3" w:rsidP="00563AB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55B01B" w14:textId="52285CAC" w:rsidR="00563AB3" w:rsidRDefault="00563AB3" w:rsidP="00563AB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51CE28" w14:textId="77777777" w:rsidR="00563AB3" w:rsidRDefault="00563AB3" w:rsidP="00563AB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5E9FE9" w14:textId="669B76B3" w:rsidR="00563AB3" w:rsidRDefault="00563AB3" w:rsidP="00563AB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гар Н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297D25" w14:textId="355D1C86" w:rsidR="00563AB3" w:rsidRDefault="00563AB3" w:rsidP="00563AB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ЖД та охорона прац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B2C390" w14:textId="77777777" w:rsidR="00563AB3" w:rsidRDefault="00563AB3" w:rsidP="00563AB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056452" w14:textId="5D8EDBE3" w:rsidR="00563AB3" w:rsidRDefault="00563AB3" w:rsidP="00563AB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В.І.</w:t>
            </w:r>
          </w:p>
        </w:tc>
      </w:tr>
      <w:tr w:rsidR="00A44383" w14:paraId="0618AD54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8D95E1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BBCB9B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7EBE3E" w14:textId="65A505E9" w:rsidR="00A44383" w:rsidRDefault="00395CD2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552E8E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E7FC49" w14:textId="508E0E6B" w:rsidR="00A44383" w:rsidRDefault="00395CD2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Ходанич П.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C682B7" w14:textId="3EF85DFC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918C9C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CC0641" w14:textId="3FBAB838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хайлюк Р.В.</w:t>
            </w:r>
          </w:p>
        </w:tc>
      </w:tr>
      <w:tr w:rsidR="00395CD2" w14:paraId="250D2D64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BE2E74" w14:textId="77777777" w:rsidR="00395CD2" w:rsidRDefault="00395CD2" w:rsidP="00395CD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090828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8AD5A6" w14:textId="5E38AFAD" w:rsidR="00395CD2" w:rsidRDefault="00395CD2" w:rsidP="00395CD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332976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CA336A" w14:textId="3FB85B09" w:rsidR="00395CD2" w:rsidRDefault="00395CD2" w:rsidP="00395CD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232F0B" w14:textId="77777777" w:rsidR="00395CD2" w:rsidRDefault="00395CD2" w:rsidP="00395CD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D0820D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A0A61" w14:textId="77777777" w:rsidR="00395CD2" w:rsidRDefault="00395CD2" w:rsidP="00395CD2">
            <w:pPr>
              <w:rPr>
                <w:sz w:val="22"/>
                <w:szCs w:val="22"/>
                <w:lang w:val="uk-UA"/>
              </w:rPr>
            </w:pPr>
          </w:p>
        </w:tc>
      </w:tr>
      <w:tr w:rsidR="00A44383" w14:paraId="264EF9CF" w14:textId="77777777" w:rsidTr="008556B4">
        <w:trPr>
          <w:trHeight w:val="205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931C70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B6B69F" w14:textId="77777777" w:rsidR="00A44383" w:rsidRDefault="00A44383" w:rsidP="00A44383">
            <w:pPr>
              <w:jc w:val="center"/>
              <w:rPr>
                <w:b/>
                <w:sz w:val="22"/>
                <w:szCs w:val="22"/>
              </w:rPr>
            </w:pPr>
            <w:r w:rsidRPr="0007236C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88EBF8" w14:textId="4207DC63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395CD2" w:rsidRPr="00D46DE4">
              <w:rPr>
                <w:sz w:val="22"/>
                <w:szCs w:val="22"/>
                <w:lang w:val="uk-UA"/>
              </w:rPr>
              <w:t>Іноземна мова</w:t>
            </w:r>
            <w:r w:rsidR="00395CD2">
              <w:rPr>
                <w:sz w:val="22"/>
                <w:szCs w:val="22"/>
                <w:lang w:val="uk-UA"/>
              </w:rPr>
              <w:t xml:space="preserve">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D16CD3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48AB6C" w14:textId="15B152AC" w:rsidR="00A44383" w:rsidRDefault="00395CD2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E54718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E53D1B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662965" w14:textId="77777777" w:rsidR="00A44383" w:rsidRDefault="00A44383" w:rsidP="00A44383">
            <w:pPr>
              <w:rPr>
                <w:sz w:val="22"/>
                <w:szCs w:val="22"/>
                <w:lang w:val="uk-UA"/>
              </w:rPr>
            </w:pPr>
          </w:p>
        </w:tc>
      </w:tr>
      <w:tr w:rsidR="00A44383" w14:paraId="51EEE3E9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D24640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DDED1A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DDCED9" w14:textId="4EFC33FB" w:rsidR="00A44383" w:rsidRDefault="00534EFE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 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550A7D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8024F8" w14:textId="4C968BB9" w:rsidR="00A44383" w:rsidRDefault="00534EFE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  <w:r w:rsidR="00563AB3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17037B" w14:textId="5A119D57" w:rsidR="00A44383" w:rsidRDefault="00627322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ED40CD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DBDE61" w14:textId="03C76591" w:rsidR="00A44383" w:rsidRDefault="00627322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ий Є.М.</w:t>
            </w:r>
          </w:p>
        </w:tc>
      </w:tr>
      <w:tr w:rsidR="00A44383" w14:paraId="4A3977A3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AA5615" w14:textId="77777777" w:rsidR="00A44383" w:rsidRDefault="00A44383" w:rsidP="00A443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B547CF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90A46B" w14:textId="2D1CA9AF" w:rsidR="00A44383" w:rsidRDefault="00534EFE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007D01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C86AED" w14:textId="07967FF6" w:rsidR="00A44383" w:rsidRDefault="00534EFE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BADE97" w14:textId="698AE089" w:rsidR="00A44383" w:rsidRDefault="00A44383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існе програмне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FA0E30" w14:textId="77777777" w:rsidR="00A44383" w:rsidRDefault="00A44383" w:rsidP="00A443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FF1E49" w14:textId="64586436" w:rsidR="00A44383" w:rsidRDefault="00EC568F" w:rsidP="00A4438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</w:t>
            </w:r>
          </w:p>
        </w:tc>
      </w:tr>
      <w:tr w:rsidR="00395CD2" w14:paraId="4166B09E" w14:textId="77777777" w:rsidTr="008556B4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AF8CFF" w14:textId="77777777" w:rsidR="00395CD2" w:rsidRDefault="00395CD2" w:rsidP="00395CD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C0D1DF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4063E7" w14:textId="439AB071" w:rsidR="00395CD2" w:rsidRDefault="00395CD2" w:rsidP="00395CD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45738E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6ED1E0" w14:textId="206FC029" w:rsidR="00395CD2" w:rsidRDefault="00395CD2" w:rsidP="00395CD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763633" w14:textId="77777777" w:rsidR="00395CD2" w:rsidRDefault="00395CD2" w:rsidP="00395CD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0A025E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9A0B2" w14:textId="77777777" w:rsidR="00395CD2" w:rsidRDefault="00395CD2" w:rsidP="00395CD2">
            <w:pPr>
              <w:rPr>
                <w:sz w:val="22"/>
                <w:szCs w:val="22"/>
                <w:lang w:val="uk-UA"/>
              </w:rPr>
            </w:pPr>
          </w:p>
        </w:tc>
      </w:tr>
      <w:tr w:rsidR="00395CD2" w:rsidRPr="003F554F" w14:paraId="3D9A5E0C" w14:textId="77777777" w:rsidTr="008556B4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928314" w14:textId="77777777" w:rsidR="00395CD2" w:rsidRDefault="00395CD2" w:rsidP="00395CD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BB5C66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D48F7E" w14:textId="3DED09F0" w:rsidR="00395CD2" w:rsidRDefault="00395CD2" w:rsidP="00395CD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91B7D3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461ECC" w14:textId="7F335BEB" w:rsidR="00395CD2" w:rsidRDefault="00395CD2" w:rsidP="00395CD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, Ткач М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86FC5" w14:textId="77777777" w:rsidR="00395CD2" w:rsidRDefault="00395CD2" w:rsidP="00395CD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84B57A" w14:textId="77777777" w:rsidR="00395CD2" w:rsidRDefault="00395CD2" w:rsidP="00395CD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32EC26" w14:textId="77777777" w:rsidR="00395CD2" w:rsidRDefault="00395CD2" w:rsidP="00395CD2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1519088D" w14:textId="77777777" w:rsidR="00A5779D" w:rsidRDefault="00A5779D" w:rsidP="00A5779D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хімії проводяться за адресою вул. Фединця 53 хім. факультет ауд. 211</w:t>
      </w:r>
    </w:p>
    <w:p w14:paraId="7C69CF5A" w14:textId="77777777" w:rsidR="00A5779D" w:rsidRDefault="00A5779D" w:rsidP="00A5779D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фізики  проводяться за адресою вул. Волошина 56  фіз. факультет ауд. 264</w:t>
      </w:r>
    </w:p>
    <w:p w14:paraId="0244B080" w14:textId="2B10D352" w:rsidR="00A5779D" w:rsidRDefault="00A5779D" w:rsidP="00A5779D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біології проводяться за адресою вул. Волошина 32 біол. факультет ауд.150</w:t>
      </w:r>
    </w:p>
    <w:p w14:paraId="48B251DA" w14:textId="2615E159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</w:t>
      </w:r>
      <w:r w:rsidR="005A6BDB">
        <w:rPr>
          <w:b/>
          <w:sz w:val="22"/>
          <w:szCs w:val="22"/>
          <w:lang w:val="uk-UA"/>
        </w:rPr>
        <w:t xml:space="preserve">  </w:t>
      </w:r>
      <w:r w:rsidRPr="00C30796">
        <w:rPr>
          <w:b/>
          <w:sz w:val="22"/>
          <w:szCs w:val="22"/>
          <w:lang w:val="uk-UA"/>
        </w:rPr>
        <w:t xml:space="preserve">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3F87C815" w14:textId="77777777" w:rsidR="008B58CC" w:rsidRDefault="008B58CC" w:rsidP="00A5779D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52E113A6" w14:textId="2E903771" w:rsidR="00C009FE" w:rsidRDefault="008556B4" w:rsidP="007016C8">
      <w:pPr>
        <w:tabs>
          <w:tab w:val="center" w:pos="7285"/>
          <w:tab w:val="left" w:pos="12795"/>
        </w:tabs>
        <w:ind w:left="-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</w:t>
      </w:r>
      <w:r w:rsidR="008B58CC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ПОГОДЖЕНО: </w:t>
      </w:r>
      <w:r w:rsidR="007016C8">
        <w:rPr>
          <w:b/>
          <w:sz w:val="22"/>
          <w:szCs w:val="22"/>
          <w:lang w:val="uk-UA"/>
        </w:rPr>
        <w:t xml:space="preserve">                       </w:t>
      </w:r>
      <w:r w:rsidR="008B58CC">
        <w:rPr>
          <w:b/>
          <w:sz w:val="22"/>
          <w:szCs w:val="22"/>
          <w:lang w:val="uk-UA"/>
        </w:rPr>
        <w:t xml:space="preserve">Заступник  директора  </w:t>
      </w:r>
      <w:r w:rsidR="007016C8">
        <w:rPr>
          <w:b/>
          <w:sz w:val="22"/>
          <w:szCs w:val="22"/>
          <w:lang w:val="uk-UA"/>
        </w:rPr>
        <w:t xml:space="preserve">Наталія </w:t>
      </w:r>
      <w:r w:rsidR="008B58CC">
        <w:rPr>
          <w:b/>
          <w:sz w:val="22"/>
          <w:szCs w:val="22"/>
          <w:lang w:val="uk-UA"/>
        </w:rPr>
        <w:t xml:space="preserve">АЛЕКСАНДРА </w:t>
      </w:r>
      <w:r w:rsidR="00C009FE">
        <w:rPr>
          <w:b/>
          <w:sz w:val="22"/>
          <w:szCs w:val="22"/>
          <w:lang w:val="uk-UA"/>
        </w:rPr>
        <w:br w:type="page"/>
      </w:r>
    </w:p>
    <w:p w14:paraId="58B2F6EC" w14:textId="77777777" w:rsidR="00080DEA" w:rsidRDefault="00080DEA" w:rsidP="0039637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14:paraId="64B7AB73" w14:textId="77777777" w:rsidR="00396374" w:rsidRDefault="00396374" w:rsidP="00396374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7539544F" w14:textId="77777777" w:rsidR="00396374" w:rsidRDefault="00396374" w:rsidP="00396374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   Директор коледжу</w:t>
      </w:r>
    </w:p>
    <w:p w14:paraId="33644C5E" w14:textId="77777777" w:rsidR="00396374" w:rsidRDefault="00396374" w:rsidP="0039637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</w:t>
      </w:r>
      <w:r w:rsidR="00052B61">
        <w:rPr>
          <w:b/>
          <w:i/>
          <w:sz w:val="22"/>
          <w:szCs w:val="22"/>
          <w:lang w:val="uk-UA"/>
        </w:rPr>
        <w:t>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30681B">
        <w:rPr>
          <w:b/>
          <w:i/>
          <w:sz w:val="22"/>
          <w:szCs w:val="22"/>
          <w:lang w:val="uk-UA"/>
        </w:rPr>
        <w:t xml:space="preserve"> коледжу з 01.09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30681B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29D27AC1" w14:textId="77777777" w:rsidR="00396374" w:rsidRDefault="00396374" w:rsidP="0039637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6018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3"/>
        <w:gridCol w:w="3216"/>
        <w:gridCol w:w="567"/>
        <w:gridCol w:w="3261"/>
        <w:gridCol w:w="3118"/>
        <w:gridCol w:w="567"/>
        <w:gridCol w:w="3260"/>
      </w:tblGrid>
      <w:tr w:rsidR="00396374" w14:paraId="5C9ED00D" w14:textId="77777777" w:rsidTr="00112CCC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C1855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6CFE1CAA" w14:textId="77777777" w:rsidR="00396374" w:rsidRDefault="00396374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E90E7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9E488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21</w:t>
            </w:r>
          </w:p>
          <w:p w14:paraId="0B30FD91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9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7C5414" w14:textId="77777777" w:rsidR="00F409B4" w:rsidRPr="00F409B4" w:rsidRDefault="00F409B4" w:rsidP="00F40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9B4">
              <w:rPr>
                <w:b/>
                <w:sz w:val="22"/>
                <w:szCs w:val="22"/>
                <w:lang w:val="uk-UA"/>
              </w:rPr>
              <w:t xml:space="preserve">Фінанси, банківська справа, страхування та </w:t>
            </w:r>
          </w:p>
          <w:p w14:paraId="49B26A24" w14:textId="77777777" w:rsidR="00396374" w:rsidRDefault="00F409B4" w:rsidP="00F40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ндовий ринок 2</w:t>
            </w:r>
            <w:r w:rsidRPr="00F409B4">
              <w:rPr>
                <w:b/>
                <w:sz w:val="22"/>
                <w:szCs w:val="22"/>
                <w:lang w:val="uk-UA"/>
              </w:rPr>
              <w:t>1</w:t>
            </w:r>
          </w:p>
        </w:tc>
      </w:tr>
      <w:tr w:rsidR="00396374" w14:paraId="42F66774" w14:textId="77777777" w:rsidTr="00112CCC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A06EEB" w14:textId="77777777" w:rsidR="00396374" w:rsidRDefault="00396374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C124D" w14:textId="77777777"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6E126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584C16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BEDAB" w14:textId="77777777"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96E65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5CF826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8B361" w14:textId="77777777"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C40BC8" w14:paraId="2CDD4815" w14:textId="77777777" w:rsidTr="00112CC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EBB778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EA2067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9F6E6" w14:textId="795697B0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B19A1D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722C18" w14:textId="239B6C78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125B39" w14:textId="0882D52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4296FD" w14:textId="543BABDB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A7365C" w14:textId="103CDA49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</w:tr>
      <w:tr w:rsidR="00C40BC8" w14:paraId="5F29A9A7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230D3E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BFE588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D55C5D" w14:textId="4EEE255B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4519FA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025C84" w14:textId="258C4AF0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A425D8" w14:textId="496675C8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4CACE7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92072A" w14:textId="6456F032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</w:tr>
      <w:tr w:rsidR="00C40BC8" w14:paraId="15A54F5F" w14:textId="77777777" w:rsidTr="00112CCC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5E4BE0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91B2E8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8942A6" w14:textId="0EF427DF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CEC860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E9DE45" w14:textId="763789DB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00DD46" w14:textId="7649A5AC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35A8F6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FB9BD" w14:textId="0265ACD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</w:tr>
      <w:tr w:rsidR="00C40BC8" w14:paraId="35F520BF" w14:textId="77777777" w:rsidTr="00112CCC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E29C79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9980D5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F05209" w14:textId="6437CFBE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87E7FC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DB5151" w14:textId="102B29B2" w:rsidR="00C40BC8" w:rsidRPr="00841D0B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щук М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CB4EB2" w14:textId="11A3DF8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96CAF8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F570CB" w14:textId="56C27BA8" w:rsidR="00C40BC8" w:rsidRDefault="00C40BC8" w:rsidP="00C40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Рябощук М.М.</w:t>
            </w:r>
          </w:p>
        </w:tc>
      </w:tr>
      <w:tr w:rsidR="00235DEC" w14:paraId="549ECADF" w14:textId="77777777" w:rsidTr="00112CC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AD775F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963C8" w14:textId="6A1F6F6F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05DB8E" w14:textId="77D17F36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C49FA5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2D343E" w14:textId="063B8269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39E3F2" w14:textId="5528F9A8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EAA850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47C008" w14:textId="1FFE7CC6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235DEC" w14:paraId="38796CCB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D9B04A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4CFA93" w14:textId="65217F20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359E42" w14:textId="5116DECB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054768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913D51" w14:textId="756DE85C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EA32C8" w14:textId="147810BA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AADAC7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97E002" w14:textId="5D267A6C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</w:tr>
      <w:tr w:rsidR="00235DEC" w14:paraId="63A6F4B8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4E4E52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1F9C8D" w14:textId="28336CAF" w:rsidR="00235DEC" w:rsidRDefault="00235DEC" w:rsidP="00235DE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C57682" w14:textId="57DD3B2E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60364A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F7F49" w14:textId="5D344A19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Є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92FB86" w14:textId="3A0B7A9F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C7FBA8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0E0371" w14:textId="656C01EC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Є.В.</w:t>
            </w:r>
          </w:p>
        </w:tc>
      </w:tr>
      <w:tr w:rsidR="00C40BC8" w14:paraId="3E99BE15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4F66D6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8F755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A55EAF" w14:textId="4B6A9CDD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/ Всесвітня істо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2E1B24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D41D6D" w14:textId="53A83B13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 / Лутак Т.І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79C76B" w14:textId="6F9B2CD0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/ Всесвітня істо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E4587F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23C717" w14:textId="53532D2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 / Лутак Т.І.</w:t>
            </w:r>
          </w:p>
        </w:tc>
      </w:tr>
      <w:tr w:rsidR="00C40BC8" w14:paraId="5ADE2E6C" w14:textId="77777777" w:rsidTr="00112CCC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1E07DE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209A21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C5AC99" w14:textId="3A9858AB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7B1D6F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24F979" w14:textId="51948910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83821C" w14:textId="38F7A661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2315E9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0C45C9" w14:textId="0FB6AB16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</w:tr>
      <w:tr w:rsidR="00C40BC8" w:rsidRPr="003F554F" w14:paraId="6B98B5CD" w14:textId="77777777" w:rsidTr="00112CC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A7CF8F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D2711F" w14:textId="7AB864A2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008B7B" w14:textId="1C9D2165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(хл.) / </w:t>
            </w:r>
          </w:p>
          <w:p w14:paraId="3C4A99BD" w14:textId="138C78BC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F8BBA8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41D5A9" w14:textId="787E03B6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гнибіда М.М. / </w:t>
            </w:r>
          </w:p>
          <w:p w14:paraId="2543E743" w14:textId="195F66BD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2E4A53" w14:textId="77777777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(хл.) / </w:t>
            </w:r>
          </w:p>
          <w:p w14:paraId="390BB6E7" w14:textId="0CE640E6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74934A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4704CC" w14:textId="77777777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гнибіда М.М. / </w:t>
            </w:r>
          </w:p>
          <w:p w14:paraId="4043296B" w14:textId="2B8FF022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</w:t>
            </w:r>
          </w:p>
        </w:tc>
      </w:tr>
      <w:tr w:rsidR="00C40BC8" w14:paraId="2279AFD8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8361B2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47DCFB" w14:textId="5B4A2A69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F55190" w14:textId="5B4077A6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46ECFD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FE5A10" w14:textId="533AF046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щук М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D1DB79" w14:textId="4BFC230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DD8BA0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42245C" w14:textId="22D8220D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бощук М.М.</w:t>
            </w:r>
          </w:p>
        </w:tc>
      </w:tr>
      <w:tr w:rsidR="00C40BC8" w14:paraId="61865AD7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97AAEC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84E8A4" w14:textId="4749F13C" w:rsidR="00C40BC8" w:rsidRDefault="00C40BC8" w:rsidP="00C40BC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DDAB4D" w14:textId="143EE26E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018D01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8B25A5" w14:textId="4B814B62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301351" w14:textId="589F1F25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61E53D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A434B2" w14:textId="6B7AA0C9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</w:tr>
      <w:tr w:rsidR="00C40BC8" w14:paraId="5C4FD034" w14:textId="77777777" w:rsidTr="00112CCC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5BC3D1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73F44E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7023D7" w14:textId="575BFB4C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B97DF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9DF24B" w14:textId="4409989F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650E7F" w14:textId="5A7730C2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A11E7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BD96D2" w14:textId="2996787E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C40BC8" w14:paraId="21DDB972" w14:textId="77777777" w:rsidTr="00112CCC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F33387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CBDAD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3D043F" w14:textId="189165E8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(дівч.) / </w:t>
            </w:r>
          </w:p>
          <w:p w14:paraId="18D5649A" w14:textId="0022AB58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8117C0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94FAA9" w14:textId="748204E5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</w:t>
            </w:r>
            <w:r w:rsidR="00885FFC"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  <w:lang w:val="uk-UA"/>
              </w:rPr>
              <w:t xml:space="preserve">чур Ю.П. / </w:t>
            </w:r>
          </w:p>
          <w:p w14:paraId="6C78F63E" w14:textId="716F4988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кач М.С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993079" w14:textId="77777777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(дівч.) / </w:t>
            </w:r>
          </w:p>
          <w:p w14:paraId="778B8C06" w14:textId="6BE55C5C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87CAC6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151D6C" w14:textId="74756432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</w:t>
            </w:r>
            <w:r w:rsidR="00885FFC"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  <w:lang w:val="uk-UA"/>
              </w:rPr>
              <w:t xml:space="preserve">чур Ю.П. / </w:t>
            </w:r>
          </w:p>
          <w:p w14:paraId="577AECDD" w14:textId="1A169692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кач М.С. </w:t>
            </w:r>
          </w:p>
        </w:tc>
      </w:tr>
      <w:tr w:rsidR="00313007" w14:paraId="41A7FE0E" w14:textId="77777777" w:rsidTr="00112CC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20181D" w14:textId="77777777" w:rsidR="00313007" w:rsidRDefault="00313007" w:rsidP="003130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49F83D" w14:textId="77777777" w:rsidR="00313007" w:rsidRDefault="00313007" w:rsidP="003130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C4FEA0" w14:textId="3A3EE472" w:rsidR="00313007" w:rsidRDefault="00313007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68F805" w14:textId="77777777" w:rsidR="00313007" w:rsidRDefault="00313007" w:rsidP="003130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FFC4FD" w14:textId="23267BA6" w:rsidR="00313007" w:rsidRDefault="00313007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неді О.І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34EA56" w14:textId="6EB3B51E" w:rsidR="00313007" w:rsidRDefault="00313007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0EC993" w14:textId="77777777" w:rsidR="00313007" w:rsidRDefault="00313007" w:rsidP="003130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57C833" w14:textId="7F383A07" w:rsidR="00313007" w:rsidRDefault="00313007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неді О.І.</w:t>
            </w:r>
          </w:p>
        </w:tc>
      </w:tr>
      <w:tr w:rsidR="003739DE" w:rsidRPr="003F554F" w14:paraId="00E592B3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CA3B65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58981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88DE5A" w14:textId="65BE27B9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 / Бюджетна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C6D6EC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2FE65C" w14:textId="5816B935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вадяк Р.І./ Тидір Н.І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A55453" w14:textId="68DDE479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 / Бюджетна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A0EC91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A0262F" w14:textId="11B85643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вадяк Р.І./ Тидір Н.І.  </w:t>
            </w:r>
          </w:p>
        </w:tc>
      </w:tr>
      <w:tr w:rsidR="003739DE" w14:paraId="25C68C60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39844B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4EB9D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1FDE7B" w14:textId="62347532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A6EA53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786397" w14:textId="43AC293D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919835" w14:textId="23331F57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8908DC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25D76E" w14:textId="7B45FF54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вроматі М.Д.</w:t>
            </w:r>
          </w:p>
        </w:tc>
      </w:tr>
      <w:tr w:rsidR="003739DE" w:rsidRPr="003739DE" w14:paraId="2EDEF586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040AA1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188E78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1E4C1D" w14:textId="3B77B469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5AC90F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DFF3BA" w14:textId="60ECBB39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Матоляк І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961803" w14:textId="39607E39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240514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E3AFDF" w14:textId="3871FC85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Матоляк І.В.</w:t>
            </w:r>
          </w:p>
        </w:tc>
      </w:tr>
      <w:tr w:rsidR="003739DE" w14:paraId="313E1CF6" w14:textId="77777777" w:rsidTr="00112CC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D5D2A4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FECA25" w14:textId="09EBD1AB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9DF537" w14:textId="482CB3DE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D4F78E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29BB62" w14:textId="781476C4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066C4E" w14:textId="782800EA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75ADAC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94884F" w14:textId="31B7FB55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</w:p>
        </w:tc>
      </w:tr>
      <w:tr w:rsidR="003739DE" w14:paraId="0B18601D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E9D02D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E41AC6" w14:textId="32F62416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E40242" w14:textId="5F7B7CE4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378023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3B703D" w14:textId="12F25FC7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4DD6D7" w14:textId="7A31BC20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37A131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F994A" w14:textId="610B0611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</w:tr>
      <w:tr w:rsidR="003739DE" w14:paraId="6679D424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1E0997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62869A" w14:textId="27D326F3" w:rsidR="003739DE" w:rsidRDefault="003739DE" w:rsidP="003739D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D283E3" w14:textId="7FC1DC1B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підприєм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A5756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9536BE" w14:textId="5EDE29F8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п І.М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61C8DA" w14:textId="7EF4B07C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підприєм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633363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B72100" w14:textId="0C237DFC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п І.М. </w:t>
            </w:r>
          </w:p>
        </w:tc>
      </w:tr>
      <w:tr w:rsidR="003739DE" w14:paraId="122D815B" w14:textId="77777777" w:rsidTr="00112CCC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2BDCCD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27B04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F61A6D" w14:textId="679F8C57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підприємства / 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60967E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7A6A3F" w14:textId="6ED7DE50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 / Роман Я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4A99C6" w14:textId="48A4E69E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підприємства / 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FA2530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715743" w14:textId="79300C78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 / Роман Я.Ю.</w:t>
            </w:r>
          </w:p>
        </w:tc>
      </w:tr>
    </w:tbl>
    <w:p w14:paraId="1F97DDA3" w14:textId="77777777" w:rsidR="00313007" w:rsidRDefault="00313007" w:rsidP="0039637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685A4DE1" w14:textId="435B45F7" w:rsidR="00396374" w:rsidRDefault="00396374" w:rsidP="0039637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хімії проводяться за адресою вул. Фединця 53 хім. факультет ауд. 211</w:t>
      </w:r>
    </w:p>
    <w:p w14:paraId="6B6AADCB" w14:textId="77777777" w:rsidR="00396374" w:rsidRDefault="00396374" w:rsidP="0039637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фізики  проводяться за адресою вул. Волошина 56  фіз. факультет ауд. 264</w:t>
      </w:r>
    </w:p>
    <w:p w14:paraId="769A24A7" w14:textId="77777777" w:rsidR="00396374" w:rsidRDefault="00396374" w:rsidP="0039637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біології проводяться за адресою вул. Волошина 32 біол. факультет ауд.150</w:t>
      </w:r>
    </w:p>
    <w:p w14:paraId="7BFAE897" w14:textId="1EF4449F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127D07B1" w14:textId="77777777" w:rsidR="00396374" w:rsidRDefault="00396374" w:rsidP="00396374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5DD988C6" w14:textId="04B8F83B" w:rsidR="00C009FE" w:rsidRPr="00C009FE" w:rsidRDefault="00773EAA" w:rsidP="0014112D">
      <w:pPr>
        <w:tabs>
          <w:tab w:val="center" w:pos="7285"/>
          <w:tab w:val="left" w:pos="12795"/>
        </w:tabs>
        <w:ind w:left="-709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ПОГОДЖЕНО:                        Заступник  директора  Наталія АЛЕКСАНДРА </w:t>
      </w:r>
      <w:r w:rsidR="00C009FE">
        <w:rPr>
          <w:b/>
          <w:i/>
          <w:sz w:val="22"/>
          <w:szCs w:val="22"/>
          <w:lang w:val="uk-UA"/>
        </w:rPr>
        <w:br w:type="page"/>
      </w:r>
    </w:p>
    <w:p w14:paraId="7D60F363" w14:textId="77777777" w:rsidR="00545FE4" w:rsidRDefault="00545FE4" w:rsidP="00545FE4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0B66068B" w14:textId="77777777" w:rsidR="00545FE4" w:rsidRDefault="00545FE4" w:rsidP="00545FE4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   Директор коледжу</w:t>
      </w:r>
    </w:p>
    <w:p w14:paraId="6415B36C" w14:textId="77777777" w:rsidR="00545FE4" w:rsidRDefault="00545FE4" w:rsidP="00545FE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</w:t>
      </w:r>
      <w:r w:rsidR="00052B61">
        <w:rPr>
          <w:b/>
          <w:i/>
          <w:sz w:val="22"/>
          <w:szCs w:val="22"/>
          <w:lang w:val="uk-UA"/>
        </w:rPr>
        <w:t>у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30681B">
        <w:rPr>
          <w:b/>
          <w:i/>
          <w:sz w:val="22"/>
          <w:szCs w:val="22"/>
          <w:lang w:val="uk-UA"/>
        </w:rPr>
        <w:t xml:space="preserve"> коледжу з 01.09.2025</w:t>
      </w:r>
      <w:r>
        <w:rPr>
          <w:b/>
          <w:i/>
          <w:sz w:val="22"/>
          <w:szCs w:val="22"/>
          <w:lang w:val="uk-UA"/>
        </w:rPr>
        <w:t xml:space="preserve"> року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  В.В.Росоха        </w:t>
      </w:r>
      <w:r w:rsidR="0030681B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2F912787" w14:textId="77777777" w:rsidR="00545FE4" w:rsidRDefault="00545FE4" w:rsidP="00545FE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616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281"/>
        <w:gridCol w:w="644"/>
        <w:gridCol w:w="3118"/>
        <w:gridCol w:w="3261"/>
        <w:gridCol w:w="567"/>
        <w:gridCol w:w="3162"/>
      </w:tblGrid>
      <w:tr w:rsidR="00545FE4" w14:paraId="7004C7D5" w14:textId="77777777" w:rsidTr="00112CCC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63218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78DCAA91" w14:textId="77777777" w:rsidR="00545FE4" w:rsidRDefault="00545FE4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87396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72586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1</w:t>
            </w:r>
          </w:p>
          <w:p w14:paraId="0FF74BF7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A04BF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2</w:t>
            </w:r>
          </w:p>
        </w:tc>
      </w:tr>
      <w:tr w:rsidR="00545FE4" w14:paraId="0CA3D1D7" w14:textId="77777777" w:rsidTr="00112CCC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33C48" w14:textId="77777777" w:rsidR="00545FE4" w:rsidRDefault="00545FE4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DC3A0D" w14:textId="77777777"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BB86D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F04D0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889E4" w14:textId="77777777"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E99A3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8E9B0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9FF4B" w14:textId="77777777"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EE1AF8" w14:paraId="7BB548D2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D423C2" w14:textId="28C80CB3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6CA963" w14:textId="438216BB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AB019F" w14:textId="63FAA457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6A159E" w14:textId="69EB8150" w:rsidR="00EE1AF8" w:rsidRDefault="007435AC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CC149C" w14:textId="37490635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понтак І.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3F5FB7" w14:textId="753ED411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47CE6B" w14:textId="38E3766A" w:rsidR="00EE1AF8" w:rsidRDefault="007435AC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C697AB" w14:textId="065A8811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Є.В.</w:t>
            </w:r>
          </w:p>
        </w:tc>
      </w:tr>
      <w:tr w:rsidR="00EE1AF8" w14:paraId="2F2A3BEF" w14:textId="77777777" w:rsidTr="00112CCC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B787FD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E8DDBC" w14:textId="7F3409F6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8F53A1" w14:textId="54F6AEB5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883BA1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6457CB" w14:textId="1699349E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Є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88EB73" w14:textId="7B3DD518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BD7969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E79ACB" w14:textId="0E24F760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понтак І.Я.</w:t>
            </w:r>
          </w:p>
        </w:tc>
      </w:tr>
      <w:tr w:rsidR="00EE1AF8" w14:paraId="4B79FE92" w14:textId="77777777" w:rsidTr="00112CCC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49FFBE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E4CD2D" w14:textId="634C1B45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A0172F" w14:textId="782ECA73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A63CC3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760B1C" w14:textId="06C128A5" w:rsidR="00EE1AF8" w:rsidRPr="00EE1347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.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951E31" w14:textId="1B43CCEF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B422A9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A24D3C" w14:textId="15F87853" w:rsidR="00EE1AF8" w:rsidRDefault="00EE1AF8" w:rsidP="00EE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  <w:r w:rsidR="0017412A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Січак В.В.</w:t>
            </w:r>
          </w:p>
        </w:tc>
      </w:tr>
      <w:tr w:rsidR="00EE1AF8" w14:paraId="0E365855" w14:textId="77777777" w:rsidTr="00112CCC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27F6B1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F9AFF" w14:textId="79BF079F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5A1968" w14:textId="031EC014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8D6C7E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880314" w14:textId="2C343E76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EADFEC" w14:textId="6F523B3A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9D296A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4AA8B1" w14:textId="4C16127C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 /</w:t>
            </w:r>
          </w:p>
        </w:tc>
      </w:tr>
      <w:tr w:rsidR="00EE1AF8" w14:paraId="76E705F0" w14:textId="77777777" w:rsidTr="00112CC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E77A09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419E36" w14:textId="26EA53B9" w:rsidR="00EE1AF8" w:rsidRDefault="00235DEC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5F4984" w14:textId="57DED802" w:rsidR="00EE1AF8" w:rsidRDefault="00235DEC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944D3C" w14:textId="4838A342" w:rsidR="00EE1AF8" w:rsidRDefault="00EE1AF8" w:rsidP="00EE1AF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63A913" w14:textId="47930477" w:rsidR="00EE1AF8" w:rsidRDefault="00235DEC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5A132C" w14:textId="1B11BBA4" w:rsidR="00EE1AF8" w:rsidRDefault="00235DEC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9E4D96" w14:textId="77777777" w:rsidR="00EE1AF8" w:rsidRDefault="00EE1AF8" w:rsidP="00EE1AF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133BB9" w14:textId="674BDDD7" w:rsidR="00EE1AF8" w:rsidRDefault="00235DEC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235DEC" w14:paraId="77A04AF4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0DA598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B2DCAF4" w14:textId="5B686C3F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CFCA14" w14:textId="22EFDCD1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88607E" w14:textId="66F71271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/ Захист України (хл.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EAABF3" w14:textId="2F8B750F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D34B84" w14:textId="14168B88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/ Нагнибіда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F39408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а культура (дівч.) </w:t>
            </w:r>
          </w:p>
          <w:p w14:paraId="2C04D04F" w14:textId="7E82D683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/ Захист України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B839DE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6C5719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кач М.С. </w:t>
            </w:r>
          </w:p>
          <w:p w14:paraId="6990EB50" w14:textId="63564F7E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/ Нагнибіда М.М.</w:t>
            </w:r>
          </w:p>
        </w:tc>
      </w:tr>
      <w:tr w:rsidR="00E50F9C" w14:paraId="106A571B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DBD14F" w14:textId="77777777" w:rsidR="00E50F9C" w:rsidRDefault="00E50F9C" w:rsidP="00E50F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F986C2" w14:textId="4180C835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B3B020" w14:textId="1BF1BFDA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786177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FE1A8" w14:textId="5C3D02C5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C0B230" w14:textId="55CCD5EE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80B235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415BC5" w14:textId="321F643D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</w:p>
        </w:tc>
      </w:tr>
      <w:tr w:rsidR="00EE1AF8" w14:paraId="0819757B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9C65AC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F56089" w14:textId="3F23CCCF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853493" w14:textId="2A134B01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3EA5DA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6D4362" w14:textId="2A66D152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BEE05D" w14:textId="4BB534EF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B240DA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6EC8C7" w14:textId="01BC95B6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</w:tr>
      <w:tr w:rsidR="00EE1347" w14:paraId="1C01487B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A5CC04" w14:textId="77777777" w:rsidR="00EE1347" w:rsidRDefault="00EE1347" w:rsidP="00EE13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90888D" w14:textId="5B74F1E5" w:rsidR="00EE1347" w:rsidRDefault="00EE1347" w:rsidP="00EE134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D34D8E" w14:textId="3992A87A" w:rsidR="00EE1347" w:rsidRDefault="00CB2CF5" w:rsidP="00EE13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53339A" w14:textId="77777777" w:rsidR="00EE1347" w:rsidRDefault="00EE1347" w:rsidP="00EE13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EF6DD2" w14:textId="02197D2D" w:rsidR="00EE1347" w:rsidRDefault="00CB2CF5" w:rsidP="00EE13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убишин М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54C0B9" w14:textId="673A6E06" w:rsidR="00EE1347" w:rsidRDefault="00EE1AF8" w:rsidP="00EE13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722BDC" w14:textId="77777777" w:rsidR="00EE1347" w:rsidRDefault="00EE1347" w:rsidP="00EE13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0968AA" w14:textId="39D64CDC" w:rsidR="00EE1347" w:rsidRDefault="00EE1AF8" w:rsidP="00EE13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</w:tr>
      <w:tr w:rsidR="00EE1AF8" w14:paraId="4A7908D6" w14:textId="77777777" w:rsidTr="00112CCC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BC9479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98C6EB" w14:textId="72EB9310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13DA7E" w14:textId="6723E26A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B20BA9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761DD9" w14:textId="336FC2DF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ломко Н.І.</w:t>
            </w:r>
            <w:r w:rsidR="0017412A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Якубишин М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63E44D" w14:textId="61664029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3A28FA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42D1D8" w14:textId="2AB84B53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</w:tr>
      <w:tr w:rsidR="00E71D13" w14:paraId="726EDDF7" w14:textId="77777777" w:rsidTr="00112CC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54CA84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E9FC72" w14:textId="17EB4250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86A117" w14:textId="3D857D7C" w:rsidR="00E71D13" w:rsidRDefault="00235DEC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мова 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DEDCFB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D032C5" w14:textId="6D73F16E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388224" w14:textId="5EA2974C" w:rsidR="00E71D13" w:rsidRDefault="00235DEC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E55900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941823" w14:textId="6DE00E6A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E71D13" w14:paraId="2F06EEEE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46321C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FD2CDE" w14:textId="7C4FAEA1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AF328B" w14:textId="1F492A6B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 / Математи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32B591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6C68ED" w14:textId="7519459E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 / Чернякевич К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020497" w14:textId="08DD2B00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 / 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771369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0750C" w14:textId="2720C80F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 / Роман Я.Ю.</w:t>
            </w:r>
          </w:p>
        </w:tc>
      </w:tr>
      <w:tr w:rsidR="00E71D13" w14:paraId="5398EB73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A27144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E02EEB" w14:textId="3A5F7D1E" w:rsidR="00E71D13" w:rsidRDefault="00E71D13" w:rsidP="00E71D1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74D8E4" w14:textId="6A1A9A1A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B195D7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CE526B" w14:textId="1996D1BB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понтак І.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3C8959" w14:textId="2FA7B90C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6DD0D5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F14961" w14:textId="5072D3C8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</w:tr>
      <w:tr w:rsidR="00E71D13" w14:paraId="2286FEA0" w14:textId="77777777" w:rsidTr="00112CCC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08E253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DF5707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1A8F51" w14:textId="6598BED8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F90638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706C7B" w14:textId="35A4DC14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FE983C" w14:textId="5A758E26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22D856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D25154" w14:textId="6ADB29F5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понтак І.Я.</w:t>
            </w:r>
          </w:p>
        </w:tc>
      </w:tr>
      <w:tr w:rsidR="00E71D13" w14:paraId="0DA51F7E" w14:textId="77777777" w:rsidTr="00112CCC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E30450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292FC7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1AC068" w14:textId="46E68632" w:rsidR="00E71D13" w:rsidRDefault="00AA41A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542AD2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FBC0B5" w14:textId="6E345D86" w:rsidR="00E71D13" w:rsidRDefault="00AA41A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Матоляк І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1CDADD" w14:textId="011BE0EB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05148C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2048C" w14:textId="259053B1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 / Січак В.В.</w:t>
            </w:r>
          </w:p>
        </w:tc>
      </w:tr>
      <w:tr w:rsidR="00E71D13" w14:paraId="7855A5F8" w14:textId="77777777" w:rsidTr="00112CC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B5D3D5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8C488D" w14:textId="13E3411F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C82F92" w14:textId="26B89F8A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D5F8E3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B9F841" w14:textId="59562C4B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759CA5" w14:textId="52E82802" w:rsidR="00E71D13" w:rsidRDefault="005F2E47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074746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462066" w14:textId="540815B6" w:rsidR="00E71D13" w:rsidRDefault="005F2E47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Матоляк І.В.</w:t>
            </w:r>
          </w:p>
        </w:tc>
      </w:tr>
      <w:tr w:rsidR="00E71D13" w14:paraId="52E326FC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CD0EC9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BCF9E1" w14:textId="6589D57F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CB03CF" w14:textId="64B7D3CD" w:rsidR="00E71D13" w:rsidRDefault="00E71D13" w:rsidP="00AA41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 /</w:t>
            </w:r>
            <w:r w:rsidR="00AA41A0">
              <w:rPr>
                <w:sz w:val="22"/>
                <w:szCs w:val="22"/>
                <w:lang w:val="uk-UA"/>
              </w:rPr>
              <w:t xml:space="preserve"> Всесвітня історі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5DD239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56AD20" w14:textId="79197233" w:rsidR="00E71D13" w:rsidRDefault="00E71D13" w:rsidP="00AA41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вадяк Р.І. / </w:t>
            </w:r>
            <w:r w:rsidR="00AA41A0">
              <w:rPr>
                <w:sz w:val="22"/>
                <w:szCs w:val="22"/>
                <w:lang w:val="uk-UA"/>
              </w:rPr>
              <w:t>Лутак Т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C64FD" w14:textId="31A0B8B5" w:rsidR="00E71D13" w:rsidRDefault="00AA41A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</w:t>
            </w:r>
            <w:r w:rsidR="00E71D13">
              <w:rPr>
                <w:sz w:val="22"/>
                <w:szCs w:val="22"/>
                <w:lang w:val="uk-UA"/>
              </w:rPr>
              <w:t xml:space="preserve">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FB18E0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F6107C" w14:textId="01C6148C" w:rsidR="00E71D13" w:rsidRDefault="00AA41A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Т.І.</w:t>
            </w:r>
            <w:r w:rsidR="0017412A">
              <w:rPr>
                <w:sz w:val="22"/>
                <w:szCs w:val="22"/>
                <w:lang w:val="uk-UA"/>
              </w:rPr>
              <w:t>.</w:t>
            </w:r>
            <w:r w:rsidR="00E71D13">
              <w:rPr>
                <w:sz w:val="22"/>
                <w:szCs w:val="22"/>
                <w:lang w:val="uk-UA"/>
              </w:rPr>
              <w:t xml:space="preserve"> / Завадяк Р.І.</w:t>
            </w:r>
          </w:p>
        </w:tc>
      </w:tr>
      <w:tr w:rsidR="00E71D13" w14:paraId="4823FE77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5B6564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D90FC" w14:textId="1A0A86F3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BFDD80" w14:textId="47CB2C3F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ологія і екологія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A15C0F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5555CA" w14:textId="0800D679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C8CB8D" w14:textId="2D16A04D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35974D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FA1C7E" w14:textId="58108502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</w:tr>
      <w:tr w:rsidR="00E71D13" w14:paraId="108C2136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E5FC44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0B78CC" w14:textId="7821758A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25F782" w14:textId="3CADB2B9" w:rsidR="00E71D13" w:rsidRDefault="00E71D13" w:rsidP="00AA41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(дівч.) /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95286B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3C63D2" w14:textId="423C41E8" w:rsidR="00E71D13" w:rsidRDefault="00E71D13" w:rsidP="00AA41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чур Ю.П. /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E25AF" w14:textId="270EF4CF" w:rsidR="00E71D13" w:rsidRDefault="00AA41A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/ </w:t>
            </w:r>
            <w:r w:rsidR="00E71D13">
              <w:rPr>
                <w:sz w:val="22"/>
                <w:szCs w:val="22"/>
                <w:lang w:val="uk-UA"/>
              </w:rPr>
              <w:t>Захист України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88A5D5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4EAE94" w14:textId="6F02BE0B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 Чечур Ю.П.</w:t>
            </w:r>
          </w:p>
        </w:tc>
      </w:tr>
      <w:tr w:rsidR="00E71D13" w14:paraId="43D7397D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E2C5FE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D29604" w14:textId="36A72E49" w:rsidR="00E71D13" w:rsidRDefault="00E71D13" w:rsidP="00E71D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D1CAED" w14:textId="76922A82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 зв.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62DE22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F097BE" w14:textId="411F33FF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FA2240" w14:textId="1FD42169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Фізична культура (хл. з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00BD02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F9B57" w14:textId="28127B28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</w:tr>
      <w:tr w:rsidR="00E71D13" w14:paraId="27E19266" w14:textId="77777777" w:rsidTr="00112CC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C544EE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F2341A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C5BAE2" w14:textId="5C4AE50A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9F7074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A9F1D4" w14:textId="40419350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AF03C4" w14:textId="4CF98B59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30676B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FC5F51" w14:textId="445AD762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</w:t>
            </w:r>
            <w:r w:rsidR="0017412A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Трофімова Н.А.</w:t>
            </w:r>
          </w:p>
        </w:tc>
      </w:tr>
      <w:tr w:rsidR="00E71D13" w14:paraId="637286B9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BA2328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E36FAC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4017E4" w14:textId="2F8C9A94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E149B7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D5BAAF" w14:textId="698BABA7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</w:t>
            </w:r>
            <w:r w:rsidR="0017412A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Трофімова Н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67B72C" w14:textId="1500B555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EAE688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9AB72F" w14:textId="6C05ADCE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  <w:r w:rsidR="0017412A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Соломко Н.І.</w:t>
            </w:r>
          </w:p>
        </w:tc>
      </w:tr>
      <w:tr w:rsidR="00E50F9C" w14:paraId="75979DDD" w14:textId="77777777" w:rsidTr="00112CCC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A762C4" w14:textId="77777777" w:rsidR="00E50F9C" w:rsidRDefault="00E50F9C" w:rsidP="00E50F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84C0D6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E69E18" w14:textId="62E67C1D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ка і астрономія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4BDC15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46D18C" w14:textId="52E4F390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E19902" w14:textId="44BDE173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7E7ED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492EDD" w14:textId="5CDF14D4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</w:tr>
      <w:tr w:rsidR="00E71D13" w14:paraId="41B0B40F" w14:textId="77777777" w:rsidTr="00112CCC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900F5C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AA21CD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DF8618" w14:textId="1BEF159B" w:rsidR="00E71D13" w:rsidRDefault="003F554F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</w:t>
            </w:r>
            <w:r w:rsidR="002C169D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 xml:space="preserve"> Фізична культура (хл. зв.)</w:t>
            </w:r>
            <w:r w:rsidR="002C169D">
              <w:rPr>
                <w:sz w:val="22"/>
                <w:szCs w:val="22"/>
                <w:lang w:val="uk-UA"/>
              </w:rPr>
              <w:t xml:space="preserve"> </w:t>
            </w:r>
            <w:r w:rsidR="00E71D13">
              <w:rPr>
                <w:sz w:val="22"/>
                <w:szCs w:val="22"/>
                <w:lang w:val="uk-UA"/>
              </w:rPr>
              <w:t>Фізична культура (дівч.)</w:t>
            </w:r>
            <w:r w:rsidR="002C169D">
              <w:rPr>
                <w:sz w:val="22"/>
                <w:szCs w:val="22"/>
                <w:lang w:val="uk-UA"/>
              </w:rPr>
              <w:t xml:space="preserve"> /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2831A4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1ACE71" w14:textId="7A46B21B" w:rsidR="00E71D13" w:rsidRDefault="003F554F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/</w:t>
            </w:r>
            <w:r w:rsidR="00E71D13">
              <w:rPr>
                <w:sz w:val="22"/>
                <w:szCs w:val="22"/>
                <w:lang w:val="uk-UA"/>
              </w:rPr>
              <w:t xml:space="preserve">Степчук В.О. </w:t>
            </w:r>
          </w:p>
          <w:p w14:paraId="3D054223" w14:textId="2218C0F7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  <w:r w:rsidR="002C169D">
              <w:rPr>
                <w:sz w:val="22"/>
                <w:szCs w:val="22"/>
                <w:lang w:val="uk-UA"/>
              </w:rPr>
              <w:t xml:space="preserve"> /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C6FF3A" w14:textId="21887DA5" w:rsidR="00E71D13" w:rsidRDefault="003F554F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/</w:t>
            </w:r>
            <w:r w:rsidR="00E71D13">
              <w:rPr>
                <w:sz w:val="22"/>
                <w:szCs w:val="22"/>
                <w:lang w:val="uk-UA"/>
              </w:rPr>
              <w:t>Фізична культура (хл. зв.)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C169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3A04A0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D03C94" w14:textId="7F4CDCB6" w:rsidR="00E71D13" w:rsidRDefault="003F554F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/</w:t>
            </w:r>
            <w:r w:rsidR="00E71D13">
              <w:rPr>
                <w:sz w:val="22"/>
                <w:szCs w:val="22"/>
                <w:lang w:val="uk-UA"/>
              </w:rPr>
              <w:t>Степчук В.О.</w:t>
            </w:r>
          </w:p>
        </w:tc>
      </w:tr>
    </w:tbl>
    <w:p w14:paraId="32F8896E" w14:textId="77777777" w:rsidR="00545FE4" w:rsidRDefault="00545FE4" w:rsidP="00545FE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хімії проводяться за адресою вул. Фединця 53 хім. факультет ауд. 211</w:t>
      </w:r>
    </w:p>
    <w:p w14:paraId="03BCFC9C" w14:textId="77777777" w:rsidR="00545FE4" w:rsidRDefault="00545FE4" w:rsidP="00545FE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фізики  проводяться за адресою вул. Волошина 56  фіз. факультет ауд. 264</w:t>
      </w:r>
    </w:p>
    <w:p w14:paraId="49323EE5" w14:textId="63B9E53C" w:rsidR="00545FE4" w:rsidRDefault="00545FE4" w:rsidP="00545FE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біології проводяться за адресою вул. Волошина 32 біол. факультет ауд.150</w:t>
      </w:r>
    </w:p>
    <w:p w14:paraId="173B74DF" w14:textId="77777777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6D9C1CB7" w14:textId="77777777" w:rsidR="008B58CC" w:rsidRPr="0017412A" w:rsidRDefault="008B58CC" w:rsidP="00545FE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4C6CA15B" w14:textId="646DD9E1" w:rsidR="00C009FE" w:rsidRPr="00C009FE" w:rsidRDefault="00773EAA" w:rsidP="0014112D">
      <w:pPr>
        <w:tabs>
          <w:tab w:val="center" w:pos="7285"/>
          <w:tab w:val="left" w:pos="12795"/>
        </w:tabs>
        <w:ind w:left="-709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ПОГОДЖЕНО:                        Заступник  директора  Наталія АЛЕКСАНДРА </w:t>
      </w:r>
      <w:r w:rsidR="00C009FE">
        <w:rPr>
          <w:b/>
          <w:i/>
          <w:sz w:val="22"/>
          <w:szCs w:val="22"/>
          <w:lang w:val="uk-UA"/>
        </w:rPr>
        <w:br w:type="page"/>
      </w:r>
    </w:p>
    <w:p w14:paraId="7E76FD7E" w14:textId="77777777" w:rsidR="00080DEA" w:rsidRDefault="00D93790" w:rsidP="00080DEA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 xml:space="preserve">                     </w:t>
      </w:r>
      <w:r w:rsidR="00080DEA">
        <w:rPr>
          <w:b/>
          <w:i/>
          <w:sz w:val="22"/>
          <w:szCs w:val="22"/>
          <w:lang w:val="uk-UA"/>
        </w:rPr>
        <w:t>РОЗКЛАД ЗАНЯТЬ</w:t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  <w:t xml:space="preserve"> </w:t>
      </w:r>
      <w:r w:rsidR="00080DEA"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          </w:t>
      </w:r>
      <w:r w:rsidR="00080DEA">
        <w:rPr>
          <w:b/>
          <w:i/>
          <w:sz w:val="22"/>
          <w:szCs w:val="22"/>
          <w:lang w:val="uk-UA"/>
        </w:rPr>
        <w:t>ЗАТВЕРДЖУЮ</w:t>
      </w:r>
    </w:p>
    <w:p w14:paraId="35E7B805" w14:textId="3ADCB740" w:rsidR="00080DEA" w:rsidRDefault="00080DEA" w:rsidP="00080DEA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 курсу денної форми навчання                                </w:t>
      </w:r>
      <w:r w:rsidR="00D93790">
        <w:rPr>
          <w:b/>
          <w:i/>
          <w:sz w:val="22"/>
          <w:szCs w:val="22"/>
          <w:lang w:val="uk-UA"/>
        </w:rPr>
        <w:t xml:space="preserve">      </w:t>
      </w:r>
      <w:r>
        <w:rPr>
          <w:b/>
          <w:i/>
          <w:sz w:val="22"/>
          <w:szCs w:val="22"/>
          <w:lang w:val="uk-UA"/>
        </w:rPr>
        <w:t>Директор коледжу</w:t>
      </w:r>
    </w:p>
    <w:p w14:paraId="158B6B5D" w14:textId="77777777" w:rsidR="00080DEA" w:rsidRDefault="00080DEA" w:rsidP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 </w:t>
      </w:r>
      <w:r w:rsidR="0030681B">
        <w:rPr>
          <w:b/>
          <w:i/>
          <w:sz w:val="22"/>
          <w:szCs w:val="22"/>
          <w:lang w:val="uk-UA"/>
        </w:rPr>
        <w:t xml:space="preserve"> коледжу з 01.09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30681B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20A29692" w14:textId="77777777" w:rsidR="00080DEA" w:rsidRDefault="00080DEA" w:rsidP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462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368"/>
        <w:gridCol w:w="567"/>
        <w:gridCol w:w="3173"/>
        <w:gridCol w:w="3401"/>
        <w:gridCol w:w="709"/>
        <w:gridCol w:w="2138"/>
      </w:tblGrid>
      <w:tr w:rsidR="00080DEA" w14:paraId="41545A63" w14:textId="77777777" w:rsidTr="00112CCC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712F8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2B1F62DA" w14:textId="77777777" w:rsidR="00080DEA" w:rsidRDefault="00080DEA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005DB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1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D9965" w14:textId="77777777" w:rsidR="00080DEA" w:rsidRDefault="00A671E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</w:t>
            </w:r>
            <w:r w:rsidR="0028735F" w:rsidRPr="0028735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62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294D4" w14:textId="750B5172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080DEA" w14:paraId="01A85FE4" w14:textId="77777777" w:rsidTr="00112CCC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C6BD8" w14:textId="77777777" w:rsidR="00080DEA" w:rsidRDefault="00080DEA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21C2E" w14:textId="77777777"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FDAF7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00FCB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AC553" w14:textId="77777777"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0CE2E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28A10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74900" w14:textId="77777777"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335719" w14:paraId="704AD379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736DF8" w14:textId="77777777" w:rsidR="00335719" w:rsidRDefault="00335719" w:rsidP="003357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4E8926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F07C23" w14:textId="10922CB6" w:rsidR="00335719" w:rsidRDefault="00CA3DE1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D74095" w14:textId="677AFD61" w:rsidR="00335719" w:rsidRDefault="007435AC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1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D53CE4" w14:textId="5AA4004E" w:rsidR="00335719" w:rsidRDefault="00CA3DE1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8DC979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770E36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68ECA2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34A57A1B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9FB3E2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C4A05E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4929FE" w14:textId="4CBD59F0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DCAD2C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EC37CA" w14:textId="1DE366FC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  <w:r w:rsidR="00AC0BC0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Дранчак О.І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25332C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290351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0F64C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09CC5741" w14:textId="77777777" w:rsidTr="00112CCC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4A3600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066FD2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CB29E" w14:textId="5F3F3E84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5D1D75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3FE4FA" w14:textId="184E44DE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понтак І.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400BA2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0B2442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7AF315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335719" w14:paraId="3543A7EB" w14:textId="77777777" w:rsidTr="00112CCC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3C1E4B" w14:textId="77777777" w:rsidR="00335719" w:rsidRDefault="00335719" w:rsidP="0033571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63209A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E68970" w14:textId="74B9AEA3" w:rsidR="00335719" w:rsidRDefault="00CA3DE1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(дівч.) / </w:t>
            </w:r>
            <w:r w:rsidR="008A2BCC"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337131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8A4709" w14:textId="3E429FAB" w:rsidR="00335719" w:rsidRPr="00CA3DE1" w:rsidRDefault="00CA3DE1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чур Ю.П. / </w:t>
            </w:r>
            <w:r w:rsidR="008A2BCC"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D3DCC5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C92364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5FAB84" w14:textId="77777777" w:rsidR="00335719" w:rsidRDefault="00335719" w:rsidP="00335719">
            <w:pPr>
              <w:rPr>
                <w:sz w:val="22"/>
                <w:szCs w:val="22"/>
              </w:rPr>
            </w:pPr>
          </w:p>
        </w:tc>
      </w:tr>
      <w:tr w:rsidR="00235DEC" w14:paraId="60FA284C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E9511E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D9CF1A" w14:textId="6A8F45CE" w:rsidR="00235DEC" w:rsidRP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EB052A" w14:textId="4BF7050E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мов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320B9A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F3E9A3" w14:textId="6598B37E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56F21F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937C49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3BB03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</w:tr>
      <w:tr w:rsidR="00235DEC" w14:paraId="2A329A54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4F06D7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C6305D" w14:textId="6069F39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A137C" w14:textId="5BB2C0CB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/ Захист України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0A62A0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766127" w14:textId="739B1CE3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/ Нагнибіда М.М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79E485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408380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01C6C0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6B0AB3AF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E8CD03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0DF163" w14:textId="77879764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F24232" w14:textId="0A940837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E27331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6A28BE" w14:textId="6C0BD854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утак Є.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A9EA4C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8E4751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52C2DE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5919FA4A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6B142E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F22265" w14:textId="27C7CBD8" w:rsidR="008A2BCC" w:rsidRDefault="008A2BCC" w:rsidP="008A2BC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1E55EE" w14:textId="6FE5B9D6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D3721D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CD9688" w14:textId="5B1742D2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14AAA3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E2F0C7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3BD9A8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51686ACE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9C364A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DB7625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504B4C" w14:textId="6312E5C5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6584FE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ABCAB4" w14:textId="6705A71B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 / Чернякевич К.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8C51B4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2738F6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C115A6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2D2E4C89" w14:textId="77777777" w:rsidTr="00112CCC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D63116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25E114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3865B5" w14:textId="4F6CF739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A26F06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8A21B5" w14:textId="2266F9C7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якевич К.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3BEAC1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A9CB54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EA077F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235DEC" w14:paraId="46F3C7E2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3ADC7D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29A002" w14:textId="2FD7DDC3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EC40CB" w14:textId="40ACA427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мов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7EA44F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722837" w14:textId="51F85479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7DA4B1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23E48E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03F5A7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8A2BCC" w14:paraId="7D8B768F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47F622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BA1F57" w14:textId="1CF7115A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510DCB" w14:textId="411C61A4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8AFFA2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7DD05B" w14:textId="4275CAD2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  <w:r w:rsidR="00AC0BC0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Дранчак О.І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AEF91F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97C75F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C84853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2A5EE01F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463AE5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4E2CB3" w14:textId="4D617BD1" w:rsidR="008A2BCC" w:rsidRDefault="008A2BCC" w:rsidP="008A2BC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589C6" w14:textId="5A15E64C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5333FD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FE608D" w14:textId="1530E228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CB016E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028459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9C0455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59087F" w14:paraId="0FBD33A0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50470E" w14:textId="77777777" w:rsidR="0059087F" w:rsidRDefault="0059087F" w:rsidP="005908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C2CEB6" w14:textId="77777777" w:rsidR="0059087F" w:rsidRDefault="0059087F" w:rsidP="005908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80E1CD" w14:textId="54DB9FC6" w:rsidR="0059087F" w:rsidRDefault="0059087F" w:rsidP="005908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634C77" w14:textId="77777777" w:rsidR="0059087F" w:rsidRDefault="0059087F" w:rsidP="005908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7946A6" w14:textId="7F7B7CE2" w:rsidR="0059087F" w:rsidRDefault="0059087F" w:rsidP="005908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зд Л.М., Матоляк І.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982AD8" w14:textId="1B185C1B" w:rsidR="0059087F" w:rsidRDefault="0059087F" w:rsidP="005908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B06076" w14:textId="77777777" w:rsidR="0059087F" w:rsidRDefault="0059087F" w:rsidP="005908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7146FD" w14:textId="32AE0FE1" w:rsidR="0059087F" w:rsidRDefault="0059087F" w:rsidP="0059087F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5D1555E3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724130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3BB3E5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71096B" w14:textId="3D621127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8334AD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88A36C" w14:textId="7638E4A0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понтак І.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F22027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C861AC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57C45F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5745D393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8CDC74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F212B3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C43E95" w14:textId="126FBC94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A1C701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5C21EB" w14:textId="63A2315C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опльов О.М.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8E02D1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0F12F2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56B40A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:rsidRPr="00534EFE" w14:paraId="35E75101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D2967B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E3ABA0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3BE2C8" w14:textId="256B7853" w:rsidR="008A2BCC" w:rsidRDefault="00CA3DE1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світня історія </w:t>
            </w:r>
            <w:r w:rsidR="003739DE">
              <w:rPr>
                <w:sz w:val="22"/>
                <w:szCs w:val="22"/>
                <w:lang w:val="uk-UA"/>
              </w:rPr>
              <w:t xml:space="preserve">/Технології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77DB56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26536C" w14:textId="1179C335" w:rsidR="008A2BCC" w:rsidRDefault="00CA3DE1" w:rsidP="005908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утак Т.І. </w:t>
            </w:r>
            <w:r w:rsidR="003739DE">
              <w:rPr>
                <w:sz w:val="22"/>
                <w:szCs w:val="22"/>
                <w:lang w:val="uk-UA"/>
              </w:rPr>
              <w:t xml:space="preserve"> /Завадяк Р.І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5B46A1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B153A6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E2D3E2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44DF37ED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1B6D48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3C156E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0F1898" w14:textId="5DFA608D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2F4DD1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C93985" w14:textId="6956EEEA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B0810D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53B27B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F2DB99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7BAD91EA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71538B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9ECA2D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BEC92F" w14:textId="763CDAFD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хл. зв.) Фізична культура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38E9B0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2A22D6" w14:textId="7289E75A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чук В.О. </w:t>
            </w:r>
          </w:p>
          <w:p w14:paraId="3269E812" w14:textId="3A872EE1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F8B9EE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01AC91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45E6A2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75C9E469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7E3DAD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10C520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674E11" w14:textId="6F69D171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2ABC2B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8176DD" w14:textId="58F0A652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B9F3CC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CAA829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1F893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  <w:tr w:rsidR="00335719" w14:paraId="1F33CBCA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4C7525" w14:textId="77777777" w:rsidR="00335719" w:rsidRDefault="00335719" w:rsidP="0033571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3706F3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127172" w14:textId="4D77164A" w:rsidR="00335719" w:rsidRDefault="0017412A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96DBBB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78936A" w14:textId="547862FD" w:rsidR="00335719" w:rsidRDefault="0017412A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аркань І.Ф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BC145D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65F8DE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09489F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221DECD9" w14:textId="77777777" w:rsidTr="00112CCC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1DB790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17C51D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1AD0D" w14:textId="32F58BDF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887217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8D8FD6" w14:textId="1103BEAF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., Трофімова Н.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D3B00E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5C79C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97AEE9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1B11A14A" w14:textId="77777777" w:rsidTr="00112CCC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141041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C07C22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66FB31" w14:textId="06933E46" w:rsidR="0017412A" w:rsidRDefault="003F554F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/</w:t>
            </w:r>
            <w:r w:rsidR="0017412A">
              <w:rPr>
                <w:sz w:val="22"/>
                <w:szCs w:val="22"/>
                <w:lang w:val="uk-UA"/>
              </w:rPr>
              <w:t xml:space="preserve">Фізична культура (хл. зв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BF74A6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EAC2B9" w14:textId="5E5B2304" w:rsidR="0017412A" w:rsidRDefault="003F554F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/</w:t>
            </w:r>
            <w:r w:rsidR="0017412A">
              <w:rPr>
                <w:sz w:val="22"/>
                <w:szCs w:val="22"/>
                <w:lang w:val="uk-UA"/>
              </w:rPr>
              <w:t xml:space="preserve">Степчук В.О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3CF273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2DFBF2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274868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123DC650" w14:textId="77777777" w:rsidR="00AC0BC0" w:rsidRDefault="00AC0BC0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0E654FC1" w14:textId="357630E0" w:rsidR="00080DEA" w:rsidRDefault="00080DEA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хімії проводяться за адресою вул. Фединця 53 хім. факультет ауд. 211</w:t>
      </w:r>
    </w:p>
    <w:p w14:paraId="5FB1579C" w14:textId="77777777" w:rsidR="00080DEA" w:rsidRDefault="00080DEA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фізики  проводяться за адресою вул. Волошина 56  фіз. факультет ауд. 264</w:t>
      </w:r>
    </w:p>
    <w:p w14:paraId="317AD3DD" w14:textId="5EFF3B71" w:rsidR="00080DEA" w:rsidRDefault="00080DEA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лабор. роботи з біології проводяться за адресою вул. Волошина 32 біол. факультет ауд.150</w:t>
      </w:r>
    </w:p>
    <w:p w14:paraId="6EBE284B" w14:textId="77777777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адресою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0098533E" w14:textId="77777777" w:rsidR="008B58CC" w:rsidRDefault="008B58CC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501E971B" w14:textId="77777777" w:rsidR="00080DEA" w:rsidRDefault="00080DEA" w:rsidP="00080DEA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58061620" w14:textId="7FA86E29" w:rsidR="00080DEA" w:rsidRDefault="00112CCC" w:rsidP="0014112D">
      <w:pPr>
        <w:ind w:left="-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ПОГОДЖЕНО:                        Заступник  директора  Наталія АЛЕКСАНДРА </w:t>
      </w:r>
      <w:r w:rsidR="00C009FE">
        <w:rPr>
          <w:b/>
          <w:sz w:val="22"/>
          <w:szCs w:val="22"/>
          <w:lang w:val="uk-UA"/>
        </w:rPr>
        <w:br w:type="page"/>
      </w:r>
    </w:p>
    <w:p w14:paraId="0B92CEA5" w14:textId="77777777" w:rsidR="00691AE5" w:rsidRDefault="00691AE5" w:rsidP="00691AE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1A0E41D9" w14:textId="77777777" w:rsidR="00691AE5" w:rsidRDefault="00691AE5" w:rsidP="00691AE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3000D443" w14:textId="1B65D664"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30681B">
        <w:rPr>
          <w:b/>
          <w:i/>
          <w:sz w:val="22"/>
          <w:szCs w:val="22"/>
          <w:lang w:val="uk-UA"/>
        </w:rPr>
        <w:t xml:space="preserve"> коледжу з 01.09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30681B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2ADBCB2F" w14:textId="77777777"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87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709"/>
        <w:gridCol w:w="2835"/>
        <w:gridCol w:w="3468"/>
        <w:gridCol w:w="709"/>
        <w:gridCol w:w="2976"/>
      </w:tblGrid>
      <w:tr w:rsidR="00691AE5" w14:paraId="36F0E1CF" w14:textId="77777777" w:rsidTr="00112CCC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E906E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42C7BB4E" w14:textId="77777777" w:rsidR="00691AE5" w:rsidRDefault="00691AE5" w:rsidP="00162D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97608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1CA73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31</w:t>
            </w:r>
          </w:p>
          <w:p w14:paraId="14208ACD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9990A" w14:textId="77777777" w:rsidR="00691AE5" w:rsidRDefault="0030681B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нанси, банківська справа,</w:t>
            </w:r>
            <w:r w:rsidR="00691AE5">
              <w:rPr>
                <w:b/>
                <w:sz w:val="22"/>
                <w:szCs w:val="22"/>
                <w:lang w:val="uk-UA"/>
              </w:rPr>
              <w:t xml:space="preserve"> страхування </w:t>
            </w:r>
            <w:r>
              <w:rPr>
                <w:b/>
                <w:sz w:val="22"/>
                <w:szCs w:val="22"/>
                <w:lang w:val="uk-UA"/>
              </w:rPr>
              <w:t xml:space="preserve">та фондовий ринок </w:t>
            </w:r>
            <w:r w:rsidR="00691AE5">
              <w:rPr>
                <w:b/>
                <w:sz w:val="22"/>
                <w:szCs w:val="22"/>
                <w:lang w:val="uk-UA"/>
              </w:rPr>
              <w:t>31</w:t>
            </w:r>
          </w:p>
        </w:tc>
      </w:tr>
      <w:tr w:rsidR="00691AE5" w14:paraId="717FF19D" w14:textId="77777777" w:rsidTr="00112CCC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39F7C" w14:textId="77777777" w:rsidR="00691AE5" w:rsidRDefault="00691AE5" w:rsidP="00162D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DA375B" w14:textId="77777777"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8A79B2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B811F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56BD6" w14:textId="77777777"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6C808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74CC33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A8C95" w14:textId="77777777"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AB503F" w14:paraId="043B8930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650ACC" w14:textId="77777777" w:rsidR="00AB503F" w:rsidRDefault="00AB503F" w:rsidP="00AB50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5C0A34" w14:textId="6B463597" w:rsidR="00AB503F" w:rsidRDefault="00B8708C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003B6A" w14:textId="1A9FB217" w:rsidR="00AB503F" w:rsidRDefault="00B8708C" w:rsidP="00AB503F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</w:t>
            </w:r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F43922" w14:textId="08F9888C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40AF35" w14:textId="25AB9656" w:rsidR="00AB503F" w:rsidRDefault="00B8708C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8E66A2" w14:textId="67CD5613" w:rsidR="00AB503F" w:rsidRDefault="00B8708C" w:rsidP="00AB503F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</w:t>
            </w:r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441A5" w14:textId="6B5BD5AA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574D40" w14:textId="2B2A6A80" w:rsidR="00AB503F" w:rsidRDefault="00B8708C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</w:tr>
      <w:tr w:rsidR="00B8708C" w14:paraId="3829C4D6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36CAD2" w14:textId="77777777" w:rsidR="00B8708C" w:rsidRDefault="00B8708C" w:rsidP="00B870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0FC8BC" w14:textId="43900CC2" w:rsidR="00B8708C" w:rsidRDefault="00B8708C" w:rsidP="00B8708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94A418" w14:textId="08463B48" w:rsidR="00B8708C" w:rsidRDefault="00B8708C" w:rsidP="00B870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6817B8" w14:textId="095CF39B" w:rsidR="00B8708C" w:rsidRPr="00C009FE" w:rsidRDefault="00B8708C" w:rsidP="00B870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62B001" w14:textId="4DFA287F" w:rsidR="00B8708C" w:rsidRDefault="00B8708C" w:rsidP="00B870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06FF1C" w14:textId="10F069E7" w:rsidR="00B8708C" w:rsidRDefault="00B8708C" w:rsidP="00B870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75D2D4" w14:textId="721B8D9E" w:rsidR="00B8708C" w:rsidRPr="00C009FE" w:rsidRDefault="00B8708C" w:rsidP="00B8708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25DA05" w14:textId="2614EA46" w:rsidR="00B8708C" w:rsidRDefault="00B8708C" w:rsidP="00B870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AB503F" w14:paraId="66AC4359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0AB05B" w14:textId="77777777" w:rsidR="00AB503F" w:rsidRDefault="00AB503F" w:rsidP="00AB50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1C7C8E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E34A33" w14:textId="69AD9FEA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A24E9C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AE8679" w14:textId="476E7A01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699497" w14:textId="3A267527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764D61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836AFC" w14:textId="706937F3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AB503F" w14:paraId="11883AC7" w14:textId="77777777" w:rsidTr="00112CCC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A0AC8F" w14:textId="77777777" w:rsidR="00AB503F" w:rsidRDefault="00AB503F" w:rsidP="00AB50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08D420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BE91F1" w14:textId="566D3EE8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17484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0F94A3" w14:textId="381335E1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C63A41" w14:textId="0F945CDE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B57C59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7026AB" w14:textId="49BB603A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335719" w14:paraId="5758F41F" w14:textId="77777777" w:rsidTr="00112CCC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4390CD" w14:textId="77777777" w:rsidR="00335719" w:rsidRDefault="00335719" w:rsidP="0033571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16DE43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59AFB8" w14:textId="370376CA" w:rsidR="00335719" w:rsidRDefault="00AB503F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B6F797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453C37" w14:textId="4A2377F9" w:rsidR="00335719" w:rsidRPr="00AB503F" w:rsidRDefault="00AB503F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23D415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8C1C1F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F99B9" w14:textId="77777777" w:rsidR="00335719" w:rsidRDefault="00335719" w:rsidP="00335719">
            <w:pPr>
              <w:rPr>
                <w:sz w:val="22"/>
                <w:szCs w:val="22"/>
              </w:rPr>
            </w:pPr>
          </w:p>
        </w:tc>
      </w:tr>
      <w:tr w:rsidR="00AB503F" w14:paraId="5C76E091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0483AF" w14:textId="77777777" w:rsidR="00AB503F" w:rsidRDefault="00AB503F" w:rsidP="00AB50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3CBB7F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F1D8B1" w14:textId="4010B38C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</w:t>
            </w:r>
            <w:r w:rsidR="00EE2AAF">
              <w:rPr>
                <w:sz w:val="22"/>
                <w:szCs w:val="22"/>
                <w:lang w:val="uk-UA"/>
              </w:rPr>
              <w:t>о</w:t>
            </w:r>
            <w:r w:rsidR="00E53F5B">
              <w:rPr>
                <w:sz w:val="22"/>
                <w:szCs w:val="22"/>
                <w:lang w:val="uk-UA"/>
              </w:rPr>
              <w:t>логії</w:t>
            </w:r>
            <w:r w:rsidR="00EE2AAF">
              <w:rPr>
                <w:sz w:val="22"/>
                <w:szCs w:val="22"/>
                <w:lang w:val="uk-UA"/>
              </w:rPr>
              <w:t xml:space="preserve"> в обліку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12EB2B" w14:textId="77777777" w:rsidR="00AB503F" w:rsidRDefault="00AB503F" w:rsidP="00AB503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D4CDE7" w14:textId="689C0B47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EBE55F" w14:textId="54BF4D2F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CB27CF" w14:textId="77777777" w:rsidR="00AB503F" w:rsidRDefault="00AB503F" w:rsidP="00AB503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C2EFD1" w14:textId="4EAFE3FB" w:rsidR="00AB503F" w:rsidRDefault="00AB503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EE2AAF" w14:paraId="31E636CA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920AFE" w14:textId="77777777" w:rsidR="00EE2AAF" w:rsidRDefault="00EE2AAF" w:rsidP="00EE2AA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BC96D4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F313B7" w14:textId="601E4770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 / Інформаційні системи і техно</w:t>
            </w:r>
            <w:r w:rsidR="00E53F5B">
              <w:rPr>
                <w:sz w:val="22"/>
                <w:szCs w:val="22"/>
                <w:lang w:val="uk-UA"/>
              </w:rPr>
              <w:t>логії</w:t>
            </w:r>
            <w:r>
              <w:rPr>
                <w:sz w:val="22"/>
                <w:szCs w:val="22"/>
                <w:lang w:val="uk-UA"/>
              </w:rPr>
              <w:t xml:space="preserve"> в облі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481F03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4835D5" w14:textId="77777777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исичко А.М. / </w:t>
            </w:r>
          </w:p>
          <w:p w14:paraId="4EDA6D29" w14:textId="062B4D7C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9AAB24" w14:textId="0195250E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анківські операці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A45779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BC9D2A" w14:textId="452523C8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EE2AAF" w14:paraId="2DAD1BB3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D0B7D3" w14:textId="77777777" w:rsidR="00EE2AAF" w:rsidRDefault="00EE2AAF" w:rsidP="00EE2AA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290EB1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256B80" w14:textId="6FB85395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99E71E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4426AB" w14:textId="101A161C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8C2D82" w14:textId="6DBBF8FA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BAC7B2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8BA7B1" w14:textId="3CDA9197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EE2AAF" w14:paraId="2B499704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C2E967" w14:textId="77777777" w:rsidR="00EE2AAF" w:rsidRDefault="00EE2AAF" w:rsidP="00EE2AA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810D59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EA1621" w14:textId="53E4ED43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оші та кредит /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5FC124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812AB0" w14:textId="78F811C6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  <w:r>
              <w:rPr>
                <w:sz w:val="22"/>
                <w:szCs w:val="22"/>
                <w:lang w:val="uk-UA"/>
              </w:rPr>
              <w:t xml:space="preserve"> / 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4F8D03" w14:textId="0A49FDA4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 / Бухг. облік і звітність у комерційних банка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E1754C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1AB5FB" w14:textId="77777777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  <w:r>
              <w:rPr>
                <w:sz w:val="22"/>
                <w:szCs w:val="22"/>
                <w:lang w:val="uk-UA"/>
              </w:rPr>
              <w:t xml:space="preserve"> / </w:t>
            </w:r>
          </w:p>
          <w:p w14:paraId="335DA9D8" w14:textId="342B459F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AB503F" w14:paraId="1D9DD727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333C3C" w14:textId="77777777" w:rsidR="00AB503F" w:rsidRDefault="00AB503F" w:rsidP="00AB503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9AA415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95B51C" w14:textId="025B899A" w:rsidR="00AB503F" w:rsidRDefault="00EE2AA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51DA33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2CA713" w14:textId="5FCED7DB" w:rsidR="00AB503F" w:rsidRDefault="00EE2AAF" w:rsidP="00AB503F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1267DC" w14:textId="0CBA9497" w:rsidR="00AB503F" w:rsidRDefault="00EE2AAF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27223D" w14:textId="77777777" w:rsidR="00AB503F" w:rsidRDefault="00AB503F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59444C" w14:textId="4C36B38F" w:rsidR="00AB503F" w:rsidRDefault="00EE2AAF" w:rsidP="00AB503F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EE2AAF" w14:paraId="55B97729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53A7D8" w14:textId="77777777" w:rsidR="00EE2AAF" w:rsidRDefault="00EE2AAF" w:rsidP="00EE2AA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5AD78B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0BD3AD" w14:textId="2999BC21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</w:t>
            </w:r>
            <w:r>
              <w:rPr>
                <w:sz w:val="22"/>
                <w:szCs w:val="22"/>
                <w:lang w:val="uk-UA"/>
              </w:rPr>
              <w:t>.</w:t>
            </w:r>
            <w:r w:rsidRPr="00C009F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C46810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D9344F" w14:textId="0CAE5AC9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B89656" w14:textId="7DBF85CD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</w:t>
            </w:r>
            <w:r>
              <w:rPr>
                <w:sz w:val="22"/>
                <w:szCs w:val="22"/>
                <w:lang w:val="uk-UA"/>
              </w:rPr>
              <w:t>.</w:t>
            </w:r>
            <w:r w:rsidRPr="00C009F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6C40B4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FAFC9A" w14:textId="6FC2463F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Ю.</w:t>
            </w:r>
          </w:p>
        </w:tc>
      </w:tr>
      <w:tr w:rsidR="00CD6D55" w14:paraId="16542F2F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1D4A38" w14:textId="77777777" w:rsidR="00CD6D55" w:rsidRDefault="00CD6D55" w:rsidP="00CD6D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B51684" w14:textId="77777777" w:rsidR="00CD6D55" w:rsidRDefault="00CD6D55" w:rsidP="00CD6D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B87CD4" w14:textId="77777777" w:rsidR="00CD6D55" w:rsidRDefault="00CD6D55" w:rsidP="00CD6D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, </w:t>
            </w:r>
          </w:p>
          <w:p w14:paraId="432DAD6E" w14:textId="124629A6" w:rsidR="00CD6D55" w:rsidRDefault="00CD6D55" w:rsidP="00CD6D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6328E1" w14:textId="77777777" w:rsidR="00CD6D55" w:rsidRDefault="00CD6D55" w:rsidP="00CD6D5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E96000" w14:textId="77777777" w:rsidR="00CD6D55" w:rsidRDefault="00CD6D55" w:rsidP="00CD6D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  <w:p w14:paraId="59242A5C" w14:textId="3A5A7CED" w:rsidR="00CD6D55" w:rsidRDefault="00CD6D55" w:rsidP="00CD6D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AFFB05" w14:textId="77777777" w:rsidR="00CD6D55" w:rsidRDefault="00CD6D55" w:rsidP="00CD6D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, </w:t>
            </w:r>
          </w:p>
          <w:p w14:paraId="5B79F778" w14:textId="663DC3EF" w:rsidR="00CD6D55" w:rsidRDefault="00CD6D55" w:rsidP="00CD6D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178D95" w14:textId="77777777" w:rsidR="00CD6D55" w:rsidRDefault="00CD6D55" w:rsidP="00CD6D5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7F11AC" w14:textId="77777777" w:rsidR="00CD6D55" w:rsidRDefault="00CD6D55" w:rsidP="00CD6D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  <w:p w14:paraId="2F9F88E9" w14:textId="0CD5AA1C" w:rsidR="00CD6D55" w:rsidRDefault="00CD6D55" w:rsidP="00CD6D5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EE2AAF" w14:paraId="03822595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A2DE10" w14:textId="77777777" w:rsidR="00EE2AAF" w:rsidRDefault="00EE2AAF" w:rsidP="00EE2AA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2DEA4D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24152" w14:textId="17710898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нансовий облік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10CD38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9D9C82" w14:textId="7D8269F5" w:rsidR="00EE2AAF" w:rsidRDefault="00EE2AAF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A05C8" w14:textId="7CE35207" w:rsidR="00EE2AAF" w:rsidRDefault="009D5723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 у фін.-кредитних установа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0CD2B3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FBFF68" w14:textId="0E5AFF5B" w:rsidR="00EE2AAF" w:rsidRDefault="009D5723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9D5723" w14:paraId="3E4A38CB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E86EB7" w14:textId="77777777" w:rsidR="009D5723" w:rsidRDefault="009D5723" w:rsidP="009D572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EC350E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BC1402" w14:textId="005F06A9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 в облі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5853DC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961589" w14:textId="2AB1C45E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C4F0ED" w14:textId="1C3FCF15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5B8ADD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EB272A" w14:textId="56F81851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EE2AAF" w14:paraId="1950B4D0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71A8F9" w14:textId="77777777" w:rsidR="00EE2AAF" w:rsidRDefault="00EE2AAF" w:rsidP="00EE2AA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6C4181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19E507" w14:textId="77777777" w:rsidR="00EE2AAF" w:rsidRDefault="00EE2AAF" w:rsidP="00EE2AA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741E5A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BD303E" w14:textId="77777777" w:rsidR="00EE2AAF" w:rsidRDefault="00EE2AAF" w:rsidP="00EE2AA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F0BAA7" w14:textId="77777777" w:rsidR="00EE2AAF" w:rsidRDefault="00EE2AAF" w:rsidP="00EE2AA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56386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37D0C4" w14:textId="77777777" w:rsidR="00EE2AAF" w:rsidRDefault="00EE2AAF" w:rsidP="00EE2AAF">
            <w:pPr>
              <w:rPr>
                <w:sz w:val="22"/>
                <w:szCs w:val="22"/>
                <w:lang w:val="uk-UA"/>
              </w:rPr>
            </w:pPr>
          </w:p>
        </w:tc>
      </w:tr>
      <w:tr w:rsidR="009D5723" w14:paraId="3C2A2583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50707A" w14:textId="77777777" w:rsidR="009D5723" w:rsidRDefault="009D5723" w:rsidP="009D572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F7AC9E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A6215B" w14:textId="34469B19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5A98D9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A668D2" w14:textId="1E7D1968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0FE54F" w14:textId="4A0AA547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DCBC57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20D05" w14:textId="15735FB9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</w:tr>
      <w:tr w:rsidR="00EE2AAF" w14:paraId="18BFDDD0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EDE69F" w14:textId="77777777" w:rsidR="00EE2AAF" w:rsidRDefault="00EE2AAF" w:rsidP="00EE2AA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B5439E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EFE6C8" w14:textId="3499413D" w:rsidR="00EE2AAF" w:rsidRDefault="00E53F5B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нормування і оплати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754D16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1B3B4E" w14:textId="644527ED" w:rsidR="00EE2AAF" w:rsidRDefault="009D5723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BEF1E9" w14:textId="07780358" w:rsidR="00EE2AAF" w:rsidRDefault="009D5723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533191" w14:textId="77777777" w:rsidR="00EE2AAF" w:rsidRDefault="00EE2AAF" w:rsidP="00EE2AA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A14ACF" w14:textId="04AC3C1C" w:rsidR="00EE2AAF" w:rsidRDefault="009D5723" w:rsidP="00EE2A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ул Н.О.</w:t>
            </w:r>
          </w:p>
        </w:tc>
      </w:tr>
      <w:tr w:rsidR="009D5723" w14:paraId="040AAF96" w14:textId="77777777" w:rsidTr="00112CCC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AD3CB9" w14:textId="77777777" w:rsidR="009D5723" w:rsidRDefault="009D5723" w:rsidP="009D572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FF359C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B8888D" w14:textId="4F36659F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значейська справа /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5B4BD6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791693" w14:textId="215F099B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овчанська Р.І./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63EA54" w14:textId="33EC7361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значейська справа / Фінансове пра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218C21" w14:textId="77777777" w:rsidR="009D5723" w:rsidRDefault="009D5723" w:rsidP="009D572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09B250" w14:textId="50FFBCC9" w:rsidR="009D5723" w:rsidRDefault="009D5723" w:rsidP="009D57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овчанська Р.І. / Росул Н.О. </w:t>
            </w:r>
          </w:p>
        </w:tc>
      </w:tr>
    </w:tbl>
    <w:p w14:paraId="5522B0D2" w14:textId="77777777"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2EE64786" w14:textId="77777777"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5352B459" w14:textId="77777777"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3731CB5A" w14:textId="4B968A48" w:rsidR="00080DEA" w:rsidRPr="00EE2AAF" w:rsidRDefault="00773EAA" w:rsidP="0014112D">
      <w:pPr>
        <w:tabs>
          <w:tab w:val="center" w:pos="7285"/>
          <w:tab w:val="left" w:pos="12795"/>
        </w:tabs>
        <w:ind w:left="-709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</w:t>
      </w:r>
      <w:r w:rsidR="00112CCC">
        <w:rPr>
          <w:b/>
          <w:sz w:val="22"/>
          <w:szCs w:val="22"/>
          <w:lang w:val="uk-UA"/>
        </w:rPr>
        <w:t xml:space="preserve">      </w:t>
      </w:r>
      <w:r>
        <w:rPr>
          <w:b/>
          <w:sz w:val="22"/>
          <w:szCs w:val="22"/>
          <w:lang w:val="uk-UA"/>
        </w:rPr>
        <w:t xml:space="preserve">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ПОГОДЖЕНО:                        Заступник  директора  Наталія АЛЕКСАНДРА </w:t>
      </w:r>
      <w:r w:rsidR="00D72B0E">
        <w:rPr>
          <w:b/>
          <w:sz w:val="22"/>
          <w:szCs w:val="22"/>
          <w:lang w:val="uk-UA"/>
        </w:rPr>
        <w:br w:type="page"/>
      </w:r>
    </w:p>
    <w:p w14:paraId="2ACCB905" w14:textId="77777777" w:rsidR="00691AE5" w:rsidRDefault="00691AE5" w:rsidP="00691AE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0AE2C5D1" w14:textId="77777777" w:rsidR="00691AE5" w:rsidRDefault="00691AE5" w:rsidP="00691AE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38CBA3F7" w14:textId="68ECCBC5" w:rsidR="00610E97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30681B">
        <w:rPr>
          <w:b/>
          <w:i/>
          <w:sz w:val="22"/>
          <w:szCs w:val="22"/>
          <w:lang w:val="uk-UA"/>
        </w:rPr>
        <w:t xml:space="preserve"> коледжу з 01.09.2025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</w:t>
      </w:r>
      <w:r>
        <w:rPr>
          <w:b/>
          <w:i/>
          <w:sz w:val="22"/>
          <w:szCs w:val="22"/>
          <w:lang w:val="uk-UA"/>
        </w:rPr>
        <w:t xml:space="preserve"> В.В.Росоха        </w:t>
      </w:r>
      <w:r w:rsidR="0030681B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5F522D17" w14:textId="77777777" w:rsidR="00D72B0E" w:rsidRDefault="00D72B0E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850"/>
        <w:gridCol w:w="3119"/>
        <w:gridCol w:w="709"/>
        <w:gridCol w:w="2693"/>
        <w:gridCol w:w="3544"/>
        <w:gridCol w:w="708"/>
        <w:gridCol w:w="2694"/>
      </w:tblGrid>
      <w:tr w:rsidR="00610E97" w14:paraId="06782C5D" w14:textId="77777777" w:rsidTr="00112CCC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4260F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7EB4C6EA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00B6C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3175C" w14:textId="77777777" w:rsidR="00610E97" w:rsidRPr="007024DF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Право 31</w:t>
            </w:r>
          </w:p>
        </w:tc>
        <w:tc>
          <w:tcPr>
            <w:tcW w:w="6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A3F845" w14:textId="77777777" w:rsidR="00610E97" w:rsidRPr="007024DF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32</w:t>
            </w:r>
          </w:p>
        </w:tc>
      </w:tr>
      <w:tr w:rsidR="00610E97" w14:paraId="693E0B90" w14:textId="77777777" w:rsidTr="00112CCC">
        <w:trPr>
          <w:trHeight w:val="248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A8F3A" w14:textId="77777777" w:rsidR="00610E97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57AB1" w14:textId="77777777" w:rsidR="00610E97" w:rsidRDefault="00610E97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08AE0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CA484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04094" w14:textId="77777777" w:rsidR="00610E97" w:rsidRDefault="00610E97" w:rsidP="000D7E4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A6BCC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863884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2FDC4" w14:textId="77777777" w:rsidR="00610E97" w:rsidRDefault="00610E97" w:rsidP="000D7E4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9D2B24" w14:paraId="5E801B14" w14:textId="77777777" w:rsidTr="00112CCC">
        <w:trPr>
          <w:trHeight w:val="248"/>
        </w:trPr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D89080" w14:textId="667153F3" w:rsidR="009D2B24" w:rsidRDefault="009D2B24" w:rsidP="009D2B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C59C3" w14:textId="3F92656F" w:rsidR="009D2B24" w:rsidRDefault="009D2B24" w:rsidP="009D2B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uk-UA"/>
              </w:rPr>
              <w:t>І</w:t>
            </w: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C70D2" w14:textId="77777777" w:rsidR="009D2B24" w:rsidRDefault="009D2B24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01001C" w14:textId="77777777" w:rsidR="009D2B24" w:rsidRDefault="009D2B24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DE127" w14:textId="77777777" w:rsidR="009D2B24" w:rsidRDefault="009D2B24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36ABD" w14:textId="04FDC187" w:rsidR="009D2B24" w:rsidRDefault="00ED2574" w:rsidP="00ED2574">
            <w:pPr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298C6" w14:textId="77777777" w:rsidR="009D2B24" w:rsidRDefault="009D2B24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B9BAC" w14:textId="155ECB5B" w:rsidR="009D2B24" w:rsidRDefault="00ED2574" w:rsidP="000D7E47">
            <w:pPr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</w:p>
        </w:tc>
      </w:tr>
      <w:tr w:rsidR="00610E97" w14:paraId="6B331618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4E7878" w14:textId="7F11BC4A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704F50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9F80FD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)</w:t>
            </w:r>
          </w:p>
          <w:p w14:paraId="162423FC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852543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F31CFC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рват В.В.</w:t>
            </w:r>
          </w:p>
          <w:p w14:paraId="7AABB860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CD29FF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D0DD7F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21FEA7" w14:textId="5ED4CB6A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рват В.В.</w:t>
            </w:r>
          </w:p>
        </w:tc>
      </w:tr>
      <w:tr w:rsidR="00610E97" w14:paraId="6C597CD9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E39739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2D2CF7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22CF9A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8338E9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2B270C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85E07D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01C8E5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84B67C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</w:tr>
      <w:tr w:rsidR="00610E97" w14:paraId="29B028EF" w14:textId="77777777" w:rsidTr="00112CCC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178DD0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A83D80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4C48A4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 / 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8BA00E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882941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Юричка Л.В. / </w:t>
            </w:r>
          </w:p>
          <w:p w14:paraId="35A3793B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6EA55F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 /</w:t>
            </w:r>
          </w:p>
          <w:p w14:paraId="3ECB1EA7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63D126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5B6889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 /</w:t>
            </w:r>
          </w:p>
          <w:p w14:paraId="76C61F6A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</w:p>
        </w:tc>
      </w:tr>
      <w:tr w:rsidR="00610E97" w14:paraId="437BF295" w14:textId="77777777" w:rsidTr="00112CCC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1F2360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9D0FD0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7474A8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AC1F8E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437236" w14:textId="77777777" w:rsidR="00610E97" w:rsidRPr="00C009FE" w:rsidRDefault="00610E97" w:rsidP="000D7E47">
            <w:pPr>
              <w:rPr>
                <w:sz w:val="22"/>
                <w:szCs w:val="22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816379" w14:textId="4DAABBA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D1FB57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A3FF0A" w14:textId="038B62ED" w:rsidR="00610E97" w:rsidRPr="00C009FE" w:rsidRDefault="00610E97" w:rsidP="000D7E47">
            <w:pPr>
              <w:rPr>
                <w:sz w:val="22"/>
                <w:szCs w:val="22"/>
              </w:rPr>
            </w:pPr>
          </w:p>
        </w:tc>
      </w:tr>
      <w:tr w:rsidR="00913A13" w14:paraId="3691B101" w14:textId="77777777" w:rsidTr="00112CCC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82CEA7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3ECDF6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70226B" w14:textId="53E6DD1A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E54ABA" w14:textId="77777777" w:rsidR="00913A13" w:rsidRPr="00C009FE" w:rsidRDefault="00913A13" w:rsidP="00913A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706B9B" w14:textId="5ABD2282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DCEF54" w14:textId="1868113C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удові та правоохоронні орган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D63113" w14:textId="77777777" w:rsidR="00913A13" w:rsidRPr="00C009FE" w:rsidRDefault="00913A13" w:rsidP="00913A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256B4A" w14:textId="6B69F054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ий Є.М.</w:t>
            </w:r>
          </w:p>
        </w:tc>
      </w:tr>
      <w:tr w:rsidR="00913A13" w:rsidRPr="003F554F" w14:paraId="33B6A7B2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4032E8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DB157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B9463F" w14:textId="266DB7FA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 / Судові та правоохоронні орг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C8D174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C9A165" w14:textId="77777777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Гошовська  О.І. / </w:t>
            </w:r>
          </w:p>
          <w:p w14:paraId="25181EA4" w14:textId="6F1CBE9E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ий Є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3CC9ED" w14:textId="77777777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Судові та правоохоронні органи / </w:t>
            </w:r>
          </w:p>
          <w:p w14:paraId="295C48B4" w14:textId="591B2DF6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5DF409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AAF98E" w14:textId="77777777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ий Є.М. /</w:t>
            </w:r>
          </w:p>
          <w:p w14:paraId="3367E486" w14:textId="44346D70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</w:tr>
      <w:tr w:rsidR="00913A13" w14:paraId="6E0F521A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4C284B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B26371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9DC79D" w14:textId="12BF7078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удові та правоохоронні орг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FF7DA5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83F1D8" w14:textId="554A59AC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ий Є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E1A937" w14:textId="3C7FA683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2549DF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8FADE7" w14:textId="0823CEE7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</w:tr>
      <w:tr w:rsidR="00913A13" w14:paraId="15E1EAEE" w14:textId="77777777" w:rsidTr="00112CCC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B6C37A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75F903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DEABD3" w14:textId="3A2981F0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29F48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558100" w14:textId="656A95E6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42896F" w14:textId="023464D9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Діловодство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9F3627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ED2CF1" w14:textId="32F54518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913A13" w14:paraId="2DA3DEB8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FE5A9F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E7350B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EAB213" w14:textId="48639B2A" w:rsidR="00913A13" w:rsidRPr="00C009FE" w:rsidRDefault="00913A13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 / Ді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BE5CE4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555236" w14:textId="77777777" w:rsidR="000D6CB5" w:rsidRDefault="00913A13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 /</w:t>
            </w:r>
            <w:r w:rsidR="006D3677" w:rsidRPr="00C009FE">
              <w:rPr>
                <w:sz w:val="22"/>
                <w:szCs w:val="22"/>
                <w:lang w:val="uk-UA"/>
              </w:rPr>
              <w:t xml:space="preserve"> </w:t>
            </w:r>
          </w:p>
          <w:p w14:paraId="5DFE766F" w14:textId="2A6199C8" w:rsidR="00913A13" w:rsidRPr="00C009FE" w:rsidRDefault="00913A13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1277D7" w14:textId="264895E8" w:rsidR="00913A13" w:rsidRPr="00C009FE" w:rsidRDefault="00913A13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Діловодство /</w:t>
            </w:r>
            <w:r w:rsidR="006D3677" w:rsidRPr="00C009FE">
              <w:rPr>
                <w:sz w:val="22"/>
                <w:szCs w:val="22"/>
                <w:lang w:val="uk-UA"/>
              </w:rPr>
              <w:t xml:space="preserve"> </w:t>
            </w: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8C1BB8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1C8E53" w14:textId="77777777" w:rsidR="00451643" w:rsidRDefault="00451643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Мельник О.В </w:t>
            </w:r>
            <w:r>
              <w:rPr>
                <w:sz w:val="22"/>
                <w:szCs w:val="22"/>
                <w:lang w:val="uk-UA"/>
              </w:rPr>
              <w:t xml:space="preserve"> / </w:t>
            </w:r>
          </w:p>
          <w:p w14:paraId="5310268D" w14:textId="282AAC31" w:rsidR="00913A13" w:rsidRPr="00C009FE" w:rsidRDefault="00913A13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913A13" w14:paraId="0A85B3A5" w14:textId="77777777" w:rsidTr="00112CCC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A3F71D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4BC4D6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CB3383" w14:textId="72587CBE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841D67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68D913" w14:textId="47B66BE6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5C9408" w14:textId="1813CD5B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A7C07C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903D1E" w14:textId="4AB9D920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610E97" w14:paraId="71B11095" w14:textId="77777777" w:rsidTr="00112CCC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496B47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A54E53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BA7D3A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62E0F3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5CC409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D96D8E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4CA3B9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31C074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610E97" w14:paraId="305A8717" w14:textId="77777777" w:rsidTr="00112CCC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F76846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68165B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2E5B21" w14:textId="0A011C5C" w:rsidR="00610E97" w:rsidRPr="00C009FE" w:rsidRDefault="006D367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6AD210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0977D2" w14:textId="3C3726B9" w:rsidR="00610E97" w:rsidRPr="00C009FE" w:rsidRDefault="006D367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Шпонтак І.Я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467C1E" w14:textId="10150F29" w:rsidR="00610E97" w:rsidRPr="00C009FE" w:rsidRDefault="006D367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147A05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99D3AE" w14:textId="65E9C322" w:rsidR="00610E97" w:rsidRPr="00C009FE" w:rsidRDefault="006D367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ідун В.В.</w:t>
            </w:r>
          </w:p>
        </w:tc>
      </w:tr>
      <w:tr w:rsidR="006D3677" w14:paraId="2F47D784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FD3EC5" w14:textId="77777777" w:rsidR="006D3677" w:rsidRDefault="006D3677" w:rsidP="006D367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5DD4FF" w14:textId="77777777" w:rsidR="006D3677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C114C6" w14:textId="3022AFC5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46DD79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AB5A61" w14:textId="1C385B8D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B6F28A" w14:textId="19D053EE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834D90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432DFB" w14:textId="6830A24E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6D3677" w14:paraId="0BF1EB16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3BAEB" w14:textId="77777777" w:rsidR="006D3677" w:rsidRDefault="006D3677" w:rsidP="006D367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C6ACA6" w14:textId="77777777" w:rsidR="006D3677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DA5011" w14:textId="36F7AEB1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3E8E5E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E87F17" w14:textId="56F593E4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60987C" w14:textId="2AD56C5D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C67BBA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856EA2" w14:textId="6EA513FC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Шпонтак І.Я.</w:t>
            </w:r>
          </w:p>
        </w:tc>
      </w:tr>
      <w:tr w:rsidR="006D3677" w14:paraId="10BB0E4E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D4613D" w14:textId="77777777" w:rsidR="006D3677" w:rsidRDefault="006D3677" w:rsidP="006D367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A34E7C" w14:textId="77777777" w:rsidR="006D3677" w:rsidRDefault="006D3677" w:rsidP="006D367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069F0C" w14:textId="66899089" w:rsidR="006D3677" w:rsidRPr="00C009FE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</w:t>
            </w:r>
            <w:r w:rsidR="006D3677" w:rsidRPr="00C009FE">
              <w:rPr>
                <w:sz w:val="22"/>
                <w:szCs w:val="22"/>
                <w:lang w:val="uk-UA"/>
              </w:rPr>
              <w:t xml:space="preserve"> мова (ні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106B71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F6D751" w14:textId="0DBD684F" w:rsidR="006D3677" w:rsidRPr="00C009FE" w:rsidRDefault="00BD072D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5F26BA" w14:textId="77777777" w:rsidR="006D3677" w:rsidRDefault="002B756D" w:rsidP="006D367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англ.</w:t>
            </w:r>
            <w:r w:rsidR="006D3677" w:rsidRPr="00C009FE">
              <w:rPr>
                <w:sz w:val="22"/>
                <w:szCs w:val="22"/>
                <w:lang w:val="uk-UA"/>
              </w:rPr>
              <w:t>)</w:t>
            </w:r>
          </w:p>
          <w:p w14:paraId="0DAF35A4" w14:textId="14213BDA" w:rsidR="002B756D" w:rsidRPr="00C009FE" w:rsidRDefault="002B756D" w:rsidP="006D367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</w:t>
            </w:r>
            <w:r w:rsidRPr="00C009FE">
              <w:rPr>
                <w:sz w:val="22"/>
                <w:szCs w:val="22"/>
                <w:lang w:val="uk-UA"/>
              </w:rPr>
              <w:t xml:space="preserve"> мова (ні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A987C2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F76A1C" w14:textId="15892B23" w:rsidR="00BD072D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анько Е.П.</w:t>
            </w:r>
            <w:r w:rsidR="002B756D">
              <w:rPr>
                <w:sz w:val="22"/>
                <w:szCs w:val="22"/>
                <w:lang w:val="uk-UA"/>
              </w:rPr>
              <w:t xml:space="preserve"> </w:t>
            </w:r>
          </w:p>
          <w:p w14:paraId="23C9D347" w14:textId="1CAE8C97" w:rsidR="006D3677" w:rsidRPr="00C009FE" w:rsidRDefault="00BD072D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6D3677" w14:paraId="40064C49" w14:textId="77777777" w:rsidTr="00112CCC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924FF3" w14:textId="77777777" w:rsidR="006D3677" w:rsidRDefault="006D3677" w:rsidP="006D36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11DC4A" w14:textId="77777777" w:rsidR="006D3677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3CF9DF" w14:textId="5597B586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4AA492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985698" w14:textId="381BAD1F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3EF217" w14:textId="77777777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DA3359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F0B2C0" w14:textId="77777777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14:paraId="6FF8A8F4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A972DF" w14:textId="77777777" w:rsidR="00B244EC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A8B380" w14:textId="77777777" w:rsidR="00B244EC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FAEADA" w14:textId="78568E32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106D43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3C626E" w14:textId="007BCB7B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98ED8D" w14:textId="2880C221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DE3808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183D68" w14:textId="6EA4374A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</w:tr>
      <w:tr w:rsidR="00B244EC" w14:paraId="516FAA20" w14:textId="77777777" w:rsidTr="00112CCC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76813E" w14:textId="77777777" w:rsidR="00B244EC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48F0E1" w14:textId="77777777" w:rsidR="00B244EC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4DBAE9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0847F4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BCFDCF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1C172" w14:textId="19CB244E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71252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96C0D0" w14:textId="4CBF71A1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</w:tr>
    </w:tbl>
    <w:p w14:paraId="5C9C0179" w14:textId="77777777"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030D9C88" w14:textId="1772B080" w:rsidR="00610E97" w:rsidRPr="00D72B0E" w:rsidRDefault="00773EAA" w:rsidP="0014112D">
      <w:pPr>
        <w:tabs>
          <w:tab w:val="center" w:pos="7285"/>
          <w:tab w:val="left" w:pos="12795"/>
        </w:tabs>
        <w:ind w:left="-567"/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</w:t>
      </w:r>
      <w:r w:rsidR="00112CCC">
        <w:rPr>
          <w:b/>
          <w:sz w:val="22"/>
          <w:szCs w:val="22"/>
          <w:lang w:val="uk-UA"/>
        </w:rPr>
        <w:t xml:space="preserve">         </w:t>
      </w:r>
      <w:r>
        <w:rPr>
          <w:b/>
          <w:sz w:val="22"/>
          <w:szCs w:val="22"/>
          <w:lang w:val="uk-UA"/>
        </w:rPr>
        <w:t xml:space="preserve">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</w:t>
      </w:r>
      <w:r w:rsidR="00112CCC">
        <w:rPr>
          <w:b/>
          <w:sz w:val="22"/>
          <w:szCs w:val="22"/>
          <w:lang w:val="uk-UA"/>
        </w:rPr>
        <w:t xml:space="preserve">    </w:t>
      </w:r>
      <w:r w:rsidR="0014112D">
        <w:rPr>
          <w:b/>
          <w:sz w:val="22"/>
          <w:szCs w:val="22"/>
          <w:lang w:val="uk-UA"/>
        </w:rPr>
        <w:t xml:space="preserve">ПОГОДЖЕНО:                        Заступник  директора  Наталія АЛЕКСАНДРА </w:t>
      </w:r>
      <w:r w:rsidR="00B244EC">
        <w:rPr>
          <w:b/>
          <w:sz w:val="22"/>
          <w:szCs w:val="22"/>
          <w:lang w:val="uk-UA"/>
        </w:rPr>
        <w:br w:type="page"/>
      </w:r>
    </w:p>
    <w:p w14:paraId="4C2B74CF" w14:textId="77777777" w:rsidR="00610E97" w:rsidRDefault="00610E97" w:rsidP="00610E97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3A2D0AC2" w14:textId="77777777" w:rsidR="00610E97" w:rsidRDefault="00610E97" w:rsidP="00610E97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6D027AFB" w14:textId="77777777" w:rsidR="00610E97" w:rsidRDefault="00610E97" w:rsidP="00610E97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01.09.2025 року                        В.В.Росоха        </w:t>
      </w:r>
      <w:r>
        <w:rPr>
          <w:sz w:val="22"/>
          <w:szCs w:val="22"/>
          <w:lang w:val="uk-UA"/>
        </w:rPr>
        <w:t>______2025р</w:t>
      </w:r>
    </w:p>
    <w:p w14:paraId="13DAE620" w14:textId="77777777" w:rsidR="00610E97" w:rsidRDefault="00610E97">
      <w:pPr>
        <w:rPr>
          <w:b/>
          <w:i/>
          <w:sz w:val="22"/>
          <w:szCs w:val="22"/>
          <w:lang w:val="uk-UA"/>
        </w:rPr>
      </w:pPr>
    </w:p>
    <w:tbl>
      <w:tblPr>
        <w:tblW w:w="1525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709"/>
        <w:gridCol w:w="2835"/>
        <w:gridCol w:w="3685"/>
        <w:gridCol w:w="709"/>
        <w:gridCol w:w="2137"/>
      </w:tblGrid>
      <w:tr w:rsidR="00610E97" w:rsidRPr="00C009FE" w14:paraId="0F8CE23C" w14:textId="77777777" w:rsidTr="00112CCC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E92BF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6F106B19" w14:textId="77777777" w:rsidR="00610E97" w:rsidRPr="00C009FE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98362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2369F" w14:textId="733D8EA8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 xml:space="preserve"> Право 33</w:t>
            </w:r>
          </w:p>
        </w:tc>
        <w:tc>
          <w:tcPr>
            <w:tcW w:w="6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D63A72" w14:textId="1334EC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0E97" w:rsidRPr="00C009FE" w14:paraId="78CCDC97" w14:textId="77777777" w:rsidTr="00112CCC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FE1D4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17472E" w14:textId="77777777" w:rsidR="00610E97" w:rsidRPr="00C009FE" w:rsidRDefault="00610E97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1255EE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73100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FA6EB" w14:textId="77777777" w:rsidR="00610E97" w:rsidRPr="00C009FE" w:rsidRDefault="00610E97" w:rsidP="000D7E47">
            <w:pPr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337A6" w14:textId="033408C8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AB093" w14:textId="3C4376DE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4C601" w14:textId="70605FAE" w:rsidR="00610E97" w:rsidRPr="00C009FE" w:rsidRDefault="00610E97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610E97" w:rsidRPr="00C009FE" w14:paraId="2F860C9F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3790F4" w14:textId="77777777" w:rsidR="00610E97" w:rsidRPr="00C009FE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C0C378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9A697A" w14:textId="1AD8052A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CD5013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DCEA0E" w14:textId="0C1F42A3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рват В.В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0BEF88" w14:textId="175D4A4D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F10315" w14:textId="326CEA1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A29DA2" w14:textId="7E4183DE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690EBBF2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9EEF27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97845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97C562" w14:textId="076A3AA9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7C2409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7F222B" w14:textId="1159126E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4EAE9A" w14:textId="7BD259D0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8D38C4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C7838F" w14:textId="70F82C8F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5D3AC951" w14:textId="77777777" w:rsidTr="00112CCC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4D1930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CC4452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1DA40B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Діловодство / </w:t>
            </w:r>
          </w:p>
          <w:p w14:paraId="1C65B743" w14:textId="0A6378CA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44508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30D27D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Мельник О.В. / </w:t>
            </w:r>
          </w:p>
          <w:p w14:paraId="298BE227" w14:textId="1D1A54B8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DBE979" w14:textId="748E6446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98A464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C943CC" w14:textId="4FCC881B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313BB1BD" w14:textId="77777777" w:rsidTr="00112CCC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4A0AF5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932D60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408395" w14:textId="7599F495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04BE73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0B1B05" w14:textId="2E48E26B" w:rsidR="00B244EC" w:rsidRPr="00C009FE" w:rsidRDefault="00B244EC" w:rsidP="00B244EC">
            <w:pPr>
              <w:rPr>
                <w:sz w:val="22"/>
                <w:szCs w:val="22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184F1B" w14:textId="2CCDFD31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9F92CD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CFB410" w14:textId="15A9C3EC" w:rsidR="00B244EC" w:rsidRPr="00C009FE" w:rsidRDefault="00B244EC" w:rsidP="00B244EC">
            <w:pPr>
              <w:rPr>
                <w:sz w:val="22"/>
                <w:szCs w:val="22"/>
              </w:rPr>
            </w:pPr>
          </w:p>
        </w:tc>
      </w:tr>
      <w:tr w:rsidR="00B244EC" w:rsidRPr="00C009FE" w14:paraId="629D5060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2A18F7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0C8023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9CB8B3" w14:textId="2A41E6F0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6679C7" w14:textId="77777777" w:rsidR="00B244EC" w:rsidRPr="00C009FE" w:rsidRDefault="00B244EC" w:rsidP="00B244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5A9D77" w14:textId="3D454015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578D5C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D6E5EE" w14:textId="77777777" w:rsidR="00B244EC" w:rsidRPr="00C009FE" w:rsidRDefault="00B244EC" w:rsidP="00B244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3F9754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3F554F" w14:paraId="205C8BD6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214B11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499CFF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69B554" w14:textId="3D74CDA8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Трудове право / </w:t>
            </w:r>
          </w:p>
          <w:p w14:paraId="6318C9F6" w14:textId="532A28BD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08CEB7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9C522D" w14:textId="3122A31E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Олійник А.І. / </w:t>
            </w:r>
          </w:p>
          <w:p w14:paraId="71EF0EFB" w14:textId="595E02BF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1E9E7A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B2B2B8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7F152F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497D11B2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6D4977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A820F7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056931" w14:textId="759AF329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A13EE2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F66C40" w14:textId="546F58C4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A38861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B39C66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83C082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610E97" w:rsidRPr="00C009FE" w14:paraId="048BC496" w14:textId="77777777" w:rsidTr="00112CCC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1CA4AA" w14:textId="77777777" w:rsidR="00610E97" w:rsidRPr="00C009FE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E60725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ACD3D0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467CFA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352EF4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571FF4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71C144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0FF737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1B18A9C5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D262F8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2B7732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888E5C" w14:textId="4C8B3765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CA270E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491070" w14:textId="13D90060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08760D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A590A2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AA94BB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B244EC" w:rsidRPr="00C009FE" w14:paraId="3315C264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35AA42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D16896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A4698B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Кримінальне право / </w:t>
            </w:r>
          </w:p>
          <w:p w14:paraId="69A62EB0" w14:textId="2819C30D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удові та правоохоронні орг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59FADE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EB6330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Юричка Л.В. / </w:t>
            </w:r>
          </w:p>
          <w:p w14:paraId="41F9E3D3" w14:textId="191286BD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ий Є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A5F2F1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65C07F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96A3C6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656B43D5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CF3989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DF3A59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CE52A8" w14:textId="2655C972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удові та правоохоронні орг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45C747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FADD3D" w14:textId="441DD4A2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ий Є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63D1B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632DBE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DEB24E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610E97" w:rsidRPr="00C009FE" w14:paraId="3C3F22CF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1638FD" w14:textId="77777777" w:rsidR="00610E97" w:rsidRPr="00C009FE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95305A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6CE2DB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47D6A1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01CDFA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47FAD1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6DD54D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9CDFB6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610E97" w:rsidRPr="00C009FE" w14:paraId="1343455B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2722EF" w14:textId="77777777" w:rsidR="00610E97" w:rsidRPr="00C009FE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740C75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0EB1FB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CEBCFA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34B802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8401DD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484CA8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B1ACE9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5D615C1F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C87E51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A29D21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72BB35" w14:textId="47B48B61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8486EC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38B4B8" w14:textId="7453E24D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79DE65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55A394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14B44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09D1EBCF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180B18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6E7EE5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06F5AC" w14:textId="10E134C4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0BC98F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405961" w14:textId="2AB1FCD3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Шпонтак І.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B19D68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F056FA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45977F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BD072D" w:rsidRPr="00C009FE" w14:paraId="59FE82C8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5023AA" w14:textId="77777777" w:rsidR="00BD072D" w:rsidRPr="00C009FE" w:rsidRDefault="00BD072D" w:rsidP="00BD072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7504D3" w14:textId="7777777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470B36" w14:textId="7F20B69F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85FA7F" w14:textId="7777777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E7B8D9" w14:textId="547FFD7F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AB2716" w14:textId="77777777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07510F" w14:textId="7777777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BD6CAB" w14:textId="77777777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</w:p>
        </w:tc>
      </w:tr>
      <w:tr w:rsidR="002B756D" w:rsidRPr="00C009FE" w14:paraId="402EB517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EC285F" w14:textId="77777777" w:rsidR="002B756D" w:rsidRPr="00C009FE" w:rsidRDefault="002B756D" w:rsidP="002B756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D585B3" w14:textId="77777777" w:rsidR="002B756D" w:rsidRPr="00C009FE" w:rsidRDefault="002B756D" w:rsidP="002B756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76FEEA" w14:textId="14F45692" w:rsidR="002B756D" w:rsidRPr="00C009FE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</w:t>
            </w:r>
            <w:r w:rsidRPr="00C009FE">
              <w:rPr>
                <w:sz w:val="22"/>
                <w:szCs w:val="22"/>
                <w:lang w:val="uk-UA"/>
              </w:rPr>
              <w:t xml:space="preserve"> мова (ні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1E3D83" w14:textId="77777777" w:rsidR="002B756D" w:rsidRPr="00C009FE" w:rsidRDefault="002B756D" w:rsidP="002B756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2A90A6" w14:textId="1D7EBB47" w:rsidR="002B756D" w:rsidRPr="00C009FE" w:rsidRDefault="002B756D" w:rsidP="002B756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FC03C7" w14:textId="77777777" w:rsidR="002B756D" w:rsidRPr="00C009FE" w:rsidRDefault="002B756D" w:rsidP="002B756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29AA1A" w14:textId="77777777" w:rsidR="002B756D" w:rsidRPr="00C009FE" w:rsidRDefault="002B756D" w:rsidP="002B756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FAC37" w14:textId="77777777" w:rsidR="002B756D" w:rsidRPr="00C009FE" w:rsidRDefault="002B756D" w:rsidP="002B756D">
            <w:pPr>
              <w:rPr>
                <w:sz w:val="22"/>
                <w:szCs w:val="22"/>
                <w:lang w:val="uk-UA"/>
              </w:rPr>
            </w:pPr>
          </w:p>
        </w:tc>
      </w:tr>
      <w:tr w:rsidR="00BD072D" w:rsidRPr="00C009FE" w14:paraId="7CB16AED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A86D3F" w14:textId="77777777" w:rsidR="00BD072D" w:rsidRPr="00C009FE" w:rsidRDefault="00BD072D" w:rsidP="00BD072D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73E885" w14:textId="7D814465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AC1FF7" w14:textId="10A8B8C2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532512" w14:textId="7777777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C1CAF4" w14:textId="33C4A60C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93BAF2" w14:textId="77777777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77C8FC" w14:textId="7777777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64D53" w14:textId="77777777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</w:p>
        </w:tc>
      </w:tr>
      <w:tr w:rsidR="00BD072D" w:rsidRPr="00C009FE" w14:paraId="718D4103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FF704" w14:textId="77777777" w:rsidR="00BD072D" w:rsidRPr="00C009FE" w:rsidRDefault="00BD072D" w:rsidP="00BD072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94241B" w14:textId="7DB2D2F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39D682" w14:textId="1A22DD59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E703A2" w14:textId="7777777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831F7D" w14:textId="469261A5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5BDCBE" w14:textId="77777777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0592B" w14:textId="7777777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96891" w14:textId="77777777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</w:p>
        </w:tc>
      </w:tr>
      <w:tr w:rsidR="00BD072D" w:rsidRPr="00C009FE" w14:paraId="20FDB557" w14:textId="77777777" w:rsidTr="00112CCC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041516" w14:textId="77777777" w:rsidR="00BD072D" w:rsidRPr="00C009FE" w:rsidRDefault="00BD072D" w:rsidP="00BD072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A9D6B7" w14:textId="4D109DA4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9F0FA2" w14:textId="019C29F6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279BEF" w14:textId="5F75CF26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95F0BF" w14:textId="065CE9E0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1AFD1" w14:textId="77777777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02DC6F" w14:textId="77777777" w:rsidR="00BD072D" w:rsidRPr="00C009FE" w:rsidRDefault="00BD072D" w:rsidP="00BD07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CF83BC" w14:textId="77777777" w:rsidR="00BD072D" w:rsidRPr="00C009FE" w:rsidRDefault="00BD072D" w:rsidP="00BD072D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60FC506F" w14:textId="4B491DE6" w:rsidR="00D72B0E" w:rsidRDefault="00D72B0E">
      <w:pPr>
        <w:rPr>
          <w:b/>
          <w:sz w:val="22"/>
          <w:szCs w:val="22"/>
          <w:lang w:val="uk-UA"/>
        </w:rPr>
      </w:pPr>
    </w:p>
    <w:p w14:paraId="4F0CDE24" w14:textId="77777777" w:rsidR="00C009FE" w:rsidRDefault="00C009FE">
      <w:pPr>
        <w:rPr>
          <w:b/>
          <w:sz w:val="22"/>
          <w:szCs w:val="22"/>
          <w:lang w:val="uk-UA"/>
        </w:rPr>
      </w:pPr>
    </w:p>
    <w:p w14:paraId="0BC80A3D" w14:textId="0E103CAC" w:rsidR="00610E97" w:rsidRPr="00C009FE" w:rsidRDefault="0014112D" w:rsidP="0014112D">
      <w:pPr>
        <w:ind w:left="-709" w:right="-784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</w:t>
      </w:r>
      <w:r w:rsidR="00112CCC">
        <w:rPr>
          <w:b/>
          <w:sz w:val="22"/>
          <w:szCs w:val="22"/>
          <w:lang w:val="uk-UA"/>
        </w:rPr>
        <w:t xml:space="preserve">      </w:t>
      </w:r>
      <w:r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ПОГОДЖЕНО:                        Заступник  директора  Наталія АЛЕКСАНДРА </w:t>
      </w:r>
      <w:r w:rsidR="00610E97">
        <w:rPr>
          <w:b/>
          <w:i/>
          <w:sz w:val="22"/>
          <w:szCs w:val="22"/>
          <w:lang w:val="uk-UA"/>
        </w:rPr>
        <w:br w:type="page"/>
      </w:r>
    </w:p>
    <w:p w14:paraId="30B93332" w14:textId="77777777" w:rsidR="002B3728" w:rsidRDefault="002B3728" w:rsidP="002B3728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   ЗАТВЕРДЖУЮ</w:t>
      </w:r>
    </w:p>
    <w:p w14:paraId="4BEDC839" w14:textId="77777777" w:rsidR="002B3728" w:rsidRDefault="002B3728" w:rsidP="002B3728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>
        <w:rPr>
          <w:b/>
          <w:i/>
          <w:sz w:val="22"/>
          <w:szCs w:val="22"/>
          <w:lang w:val="en-US"/>
        </w:rPr>
        <w:t>V</w:t>
      </w:r>
      <w:r>
        <w:rPr>
          <w:b/>
          <w:i/>
          <w:sz w:val="22"/>
          <w:szCs w:val="22"/>
          <w:lang w:val="uk-UA"/>
        </w:rPr>
        <w:t xml:space="preserve"> курсу денної форми навчання                                    Директор коледжу</w:t>
      </w:r>
    </w:p>
    <w:p w14:paraId="7C272259" w14:textId="77777777" w:rsidR="002B3728" w:rsidRDefault="002B3728" w:rsidP="002B3728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01.09.2025 року                            В.В.Росоха        </w:t>
      </w:r>
      <w:r>
        <w:rPr>
          <w:sz w:val="22"/>
          <w:szCs w:val="22"/>
          <w:lang w:val="uk-UA"/>
        </w:rPr>
        <w:t>______2025р</w:t>
      </w:r>
    </w:p>
    <w:p w14:paraId="045DA2E7" w14:textId="77777777" w:rsidR="002B3728" w:rsidRDefault="002B3728" w:rsidP="002B3728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90"/>
        <w:gridCol w:w="3402"/>
        <w:gridCol w:w="675"/>
        <w:gridCol w:w="2869"/>
        <w:gridCol w:w="3084"/>
        <w:gridCol w:w="743"/>
        <w:gridCol w:w="2977"/>
      </w:tblGrid>
      <w:tr w:rsidR="002B3728" w:rsidRPr="00C009FE" w14:paraId="5181A64F" w14:textId="77777777" w:rsidTr="002F7576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F210E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6BE3E535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4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D1B4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BC0AA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раво 41</w:t>
            </w: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CB261C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раво 42</w:t>
            </w:r>
          </w:p>
        </w:tc>
      </w:tr>
      <w:tr w:rsidR="002B3728" w:rsidRPr="00C009FE" w14:paraId="74003042" w14:textId="77777777" w:rsidTr="002F7576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60FF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3087AC" w14:textId="77777777" w:rsidR="002B3728" w:rsidRPr="00C009FE" w:rsidRDefault="002B3728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D1A9D3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CE36A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D123A" w14:textId="77777777" w:rsidR="002B3728" w:rsidRPr="00C009FE" w:rsidRDefault="002B3728" w:rsidP="000D7E47">
            <w:pPr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1282B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EBF1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54AB8" w14:textId="77777777" w:rsidR="002B3728" w:rsidRPr="00C009FE" w:rsidRDefault="002B3728" w:rsidP="000D7E47">
            <w:pPr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2B3728" w:rsidRPr="00C009FE" w14:paraId="7B175387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4855C1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0E97AA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8764C3" w14:textId="5E21A18C" w:rsidR="002B3728" w:rsidRPr="00C009FE" w:rsidRDefault="00CC7707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)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313501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E263FB" w14:textId="10108BEA" w:rsidR="002B3728" w:rsidRPr="00C009FE" w:rsidRDefault="002B3728" w:rsidP="00CC770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рват В.В.,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2B5F1B" w14:textId="56AF9763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</w:t>
            </w:r>
            <w:r w:rsidR="00CC7707">
              <w:rPr>
                <w:sz w:val="22"/>
                <w:szCs w:val="22"/>
                <w:lang w:val="uk-UA"/>
              </w:rPr>
              <w:t>ізичне виховання (хл)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EC851E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BC8E8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рват В.В.</w:t>
            </w:r>
          </w:p>
        </w:tc>
      </w:tr>
      <w:tr w:rsidR="00E50F9C" w:rsidRPr="00C009FE" w14:paraId="2A2C6B6E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EC6DEF" w14:textId="77777777" w:rsidR="00E50F9C" w:rsidRPr="00C009FE" w:rsidRDefault="00E50F9C" w:rsidP="00E50F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424876" w14:textId="77777777" w:rsidR="00E50F9C" w:rsidRPr="00C009FE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E29A27" w14:textId="0FE50DDE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Політологі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40A85A" w14:textId="77777777" w:rsidR="00E50F9C" w:rsidRPr="00C009FE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876AE6" w14:textId="17411C13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1CCA1A" w14:textId="77777777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дміністративн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822B66" w14:textId="77777777" w:rsidR="00E50F9C" w:rsidRPr="00C009FE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C7CDBC" w14:textId="77777777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2B3728" w:rsidRPr="00C009FE" w14:paraId="7804ABAF" w14:textId="77777777" w:rsidTr="002F7576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223567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676D1D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D1A9F4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дміністративний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71ED39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A6A004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557A0A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Політологі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37C181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073838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ихайлюк Р.В.</w:t>
            </w:r>
          </w:p>
        </w:tc>
      </w:tr>
      <w:tr w:rsidR="00E50F9C" w:rsidRPr="00C009FE" w14:paraId="053C0D6E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FF6282" w14:textId="77777777" w:rsidR="00E50F9C" w:rsidRPr="00C009FE" w:rsidRDefault="00E50F9C" w:rsidP="00E50F9C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730CF6" w14:textId="5B9626B9" w:rsidR="00E50F9C" w:rsidRPr="00C009FE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C51D66" w14:textId="2A6DC0F7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059856" w14:textId="77777777" w:rsidR="00E50F9C" w:rsidRPr="00C009FE" w:rsidRDefault="00E50F9C" w:rsidP="00E50F9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B2039E" w14:textId="79D73D42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419F36" w14:textId="77777777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85BA27" w14:textId="77777777" w:rsidR="00E50F9C" w:rsidRPr="00C009FE" w:rsidRDefault="00E50F9C" w:rsidP="00E50F9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433459" w14:textId="77777777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Черниченко І.В.</w:t>
            </w:r>
          </w:p>
        </w:tc>
      </w:tr>
      <w:tr w:rsidR="002B3728" w:rsidRPr="00C009FE" w14:paraId="62200ED7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DBF94B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F7A542" w14:textId="2A587EA5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="00405DF9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8BCE49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ий процес/ Крим.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75A35A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08B5EC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/Черниченко І.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37ECE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. процес/ Цивільн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878540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0FB859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Черниченко І.В./Лейба В.С.</w:t>
            </w:r>
          </w:p>
        </w:tc>
      </w:tr>
      <w:tr w:rsidR="002B3728" w:rsidRPr="00C009FE" w14:paraId="2D8CC4D3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E62626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5243B0" w14:textId="595C40ED" w:rsidR="002B3728" w:rsidRPr="00C009FE" w:rsidRDefault="00405DF9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FBA682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2FA577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EB90B6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Черниченко І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1B5EBA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0DB96B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8F326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</w:tr>
      <w:tr w:rsidR="002B3728" w:rsidRPr="00C009FE" w14:paraId="64287783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4DD0C2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4E870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9F0EC2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05DB95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C591F7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7D5201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BF9659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F7D80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 Ткач М.С.</w:t>
            </w:r>
          </w:p>
        </w:tc>
      </w:tr>
      <w:tr w:rsidR="002B3728" w:rsidRPr="00C009FE" w14:paraId="279C124B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7DC20A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89F797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EC1C5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сподарський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092B0D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C55097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B1738A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AA684C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700C7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</w:p>
        </w:tc>
      </w:tr>
      <w:tr w:rsidR="002B3728" w:rsidRPr="00C009FE" w14:paraId="4C71325D" w14:textId="77777777" w:rsidTr="002F7576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769CE4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6DA1E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E91B44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спод. процес / Криміналь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C805AC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8E8EF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 ./ Юричка Л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109B9D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/Господ.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2E9AE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F91A4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/Лейба В.С.</w:t>
            </w:r>
          </w:p>
        </w:tc>
      </w:tr>
      <w:tr w:rsidR="002B3728" w:rsidRPr="00C009FE" w14:paraId="707F4D48" w14:textId="77777777" w:rsidTr="002F7576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A5F234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498C42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9691DF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67064F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69C68F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Юричка Л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F34F30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сподарськ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31CC37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742369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</w:tr>
      <w:tr w:rsidR="002B3728" w:rsidRPr="00C009FE" w14:paraId="6DA58182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C4B0B3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BBB272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B99D1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CBBDB0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38F654" w14:textId="190E40D4" w:rsidR="002B3728" w:rsidRPr="00C009FE" w:rsidRDefault="00404836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</w:t>
            </w:r>
            <w:r w:rsidR="002B3728" w:rsidRPr="00C009FE">
              <w:rPr>
                <w:sz w:val="22"/>
                <w:szCs w:val="22"/>
                <w:lang w:val="uk-UA"/>
              </w:rPr>
              <w:t>.</w:t>
            </w:r>
            <w:r w:rsidRPr="00C009FE">
              <w:rPr>
                <w:sz w:val="22"/>
                <w:szCs w:val="22"/>
                <w:lang w:val="uk-UA"/>
              </w:rPr>
              <w:t>В.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4EFC36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2E7BA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4AC648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2B3728" w:rsidRPr="00C009FE" w14:paraId="1D34A422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6651C4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5B714B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1620B7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нансове право/Цивільне та сімей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F1E2F3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9C4F48" w14:textId="47A79675" w:rsidR="002B3728" w:rsidRPr="00C009FE" w:rsidRDefault="00404836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Петрик В.В. </w:t>
            </w:r>
            <w:r w:rsidR="002B3728" w:rsidRPr="00C009FE">
              <w:rPr>
                <w:sz w:val="22"/>
                <w:szCs w:val="22"/>
                <w:lang w:val="uk-UA"/>
              </w:rPr>
              <w:t>/</w:t>
            </w:r>
            <w:r w:rsidRPr="00C009FE">
              <w:rPr>
                <w:sz w:val="22"/>
                <w:szCs w:val="22"/>
                <w:lang w:val="uk-UA"/>
              </w:rPr>
              <w:t xml:space="preserve"> </w:t>
            </w:r>
            <w:r w:rsidR="002B3728" w:rsidRPr="00C009FE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9A502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/</w:t>
            </w:r>
            <w:r w:rsidRPr="00C009FE">
              <w:rPr>
                <w:sz w:val="22"/>
                <w:szCs w:val="22"/>
              </w:rPr>
              <w:t xml:space="preserve"> </w:t>
            </w:r>
            <w:r w:rsidRPr="00C009FE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02B21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767A0A" w14:textId="3BCF94A2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О.І</w:t>
            </w:r>
            <w:r w:rsidR="00404836" w:rsidRPr="00C009FE">
              <w:rPr>
                <w:sz w:val="22"/>
                <w:szCs w:val="22"/>
                <w:lang w:val="uk-UA"/>
              </w:rPr>
              <w:t xml:space="preserve"> </w:t>
            </w:r>
            <w:r w:rsidRPr="00C009FE">
              <w:rPr>
                <w:sz w:val="22"/>
                <w:szCs w:val="22"/>
                <w:lang w:val="uk-UA"/>
              </w:rPr>
              <w:t xml:space="preserve">/ </w:t>
            </w:r>
            <w:r w:rsidR="00404836"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2B3728" w:rsidRPr="00C009FE" w14:paraId="6674A02A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895F4E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19FA9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AF6918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5F8953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23F332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3587ED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AC62DE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59BB56" w14:textId="38A792D5" w:rsidR="002B3728" w:rsidRPr="00C009FE" w:rsidRDefault="00404836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2B3728" w:rsidRPr="00C009FE" w14:paraId="5765D357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3167DE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6A65BF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CE2FC5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0B7B2D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81225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0E8DBD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605F5C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36FBC8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2B3728" w:rsidRPr="00C009FE" w14:paraId="14B632FE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698678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58AFF2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627E40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9244F3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6C071B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594EB4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2D3C8F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792CB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2B3728" w:rsidRPr="00C009FE" w14:paraId="1B1657A0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CEF611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C2C212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9BE27D" w14:textId="7E0D6AD5" w:rsidR="002B3728" w:rsidRPr="00C009FE" w:rsidRDefault="00CC770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4CA6DB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AA0A67" w14:textId="46058DE7" w:rsidR="002B3728" w:rsidRPr="00C009FE" w:rsidRDefault="00CC770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5E125F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F3913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6C87F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2B3728" w:rsidRPr="00C009FE" w14:paraId="3C516445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C6466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147DA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24B539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двокатура і нотарі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4931D6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09A85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8B39DD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раво соціального забезпеченн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7B89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1428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2B3728" w:rsidRPr="00C009FE" w14:paraId="5AAB6E20" w14:textId="77777777" w:rsidTr="002F7576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808C40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13D47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E8B851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раво соціального забезпечен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F3C813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4F7A24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0D66A8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двокатура і нотаріа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821FD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ACA10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2B3728" w:rsidRPr="00C009FE" w14:paraId="62B14824" w14:textId="77777777" w:rsidTr="002F7576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ACABDF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4A799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270E71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хорона праці/Адвокатура і нотарі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61B93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0AC38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Щербан В.І/Петрик В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FCD2E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двокатура і нотаріат /</w:t>
            </w:r>
            <w:r w:rsidRPr="00C009FE">
              <w:rPr>
                <w:sz w:val="22"/>
                <w:szCs w:val="22"/>
              </w:rPr>
              <w:t xml:space="preserve"> </w:t>
            </w:r>
            <w:r w:rsidRPr="00C009FE"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332010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61D83C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.В./Щербан В.І</w:t>
            </w:r>
          </w:p>
        </w:tc>
      </w:tr>
    </w:tbl>
    <w:p w14:paraId="46297ED2" w14:textId="77777777" w:rsidR="002B3728" w:rsidRPr="00085613" w:rsidRDefault="002B3728" w:rsidP="002B3728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</w:p>
    <w:p w14:paraId="40F30DCA" w14:textId="77777777" w:rsidR="002B3728" w:rsidRDefault="002B3728" w:rsidP="002B3728">
      <w:pPr>
        <w:rPr>
          <w:sz w:val="22"/>
          <w:szCs w:val="22"/>
          <w:lang w:val="uk-UA"/>
        </w:rPr>
      </w:pPr>
    </w:p>
    <w:p w14:paraId="03361F93" w14:textId="09C1EF3E" w:rsidR="00C009FE" w:rsidRDefault="002F7576" w:rsidP="0014112D">
      <w:pPr>
        <w:ind w:left="-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ПОГОДЖЕНО:                        Заступник  директора  Наталія АЛЕКСАНДРА </w:t>
      </w:r>
      <w:r w:rsidR="00C009FE">
        <w:rPr>
          <w:b/>
          <w:sz w:val="22"/>
          <w:szCs w:val="22"/>
          <w:lang w:val="uk-UA"/>
        </w:rPr>
        <w:br w:type="page"/>
      </w:r>
    </w:p>
    <w:p w14:paraId="1267D346" w14:textId="1515DFC4"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ЗАТВЕРДЖУЮ</w:t>
      </w:r>
    </w:p>
    <w:p w14:paraId="3420CEC4" w14:textId="77777777"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 w:rsidR="0065787C">
        <w:rPr>
          <w:b/>
          <w:i/>
          <w:sz w:val="22"/>
          <w:szCs w:val="22"/>
          <w:lang w:val="uk-UA"/>
        </w:rPr>
        <w:t>І</w:t>
      </w:r>
      <w:r>
        <w:rPr>
          <w:b/>
          <w:i/>
          <w:sz w:val="22"/>
          <w:szCs w:val="22"/>
          <w:lang w:val="uk-UA"/>
        </w:rPr>
        <w:t xml:space="preserve">  курсу денної форми навчання                                    Директор коледжу</w:t>
      </w:r>
    </w:p>
    <w:p w14:paraId="69A900BB" w14:textId="77777777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65787C">
        <w:rPr>
          <w:b/>
          <w:i/>
          <w:sz w:val="22"/>
          <w:szCs w:val="22"/>
          <w:lang w:val="uk-UA"/>
        </w:rPr>
        <w:t>го фахового коледжу з 01.09.2025</w:t>
      </w:r>
      <w:r>
        <w:rPr>
          <w:b/>
          <w:i/>
          <w:sz w:val="22"/>
          <w:szCs w:val="22"/>
          <w:lang w:val="uk-UA"/>
        </w:rPr>
        <w:t xml:space="preserve"> року                          В.В.Росоха        </w:t>
      </w:r>
      <w:r w:rsidR="0065787C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138DE35F" w14:textId="77777777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3"/>
        <w:gridCol w:w="3216"/>
        <w:gridCol w:w="709"/>
        <w:gridCol w:w="2835"/>
        <w:gridCol w:w="6"/>
        <w:gridCol w:w="3679"/>
        <w:gridCol w:w="709"/>
        <w:gridCol w:w="2410"/>
      </w:tblGrid>
      <w:tr w:rsidR="00792692" w14:paraId="4E6DB557" w14:textId="77777777" w:rsidTr="00DA50A2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87A65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6E5C4816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6543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6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90B0F" w14:textId="77777777" w:rsidR="00792692" w:rsidRDefault="00D8667F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2</w:t>
            </w:r>
            <w:r w:rsidR="00792692">
              <w:rPr>
                <w:b/>
                <w:sz w:val="22"/>
                <w:szCs w:val="22"/>
                <w:lang w:val="uk-UA"/>
              </w:rPr>
              <w:t>1</w:t>
            </w:r>
          </w:p>
          <w:p w14:paraId="19CA12D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7840C9FE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7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920EF4" w14:textId="77777777" w:rsidR="00792692" w:rsidRDefault="00D8667F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2</w:t>
            </w:r>
            <w:r w:rsidR="00792692">
              <w:rPr>
                <w:b/>
                <w:sz w:val="22"/>
                <w:szCs w:val="22"/>
                <w:lang w:val="uk-UA"/>
              </w:rPr>
              <w:t>2</w:t>
            </w:r>
          </w:p>
          <w:p w14:paraId="4654A63E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387A7F2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14:paraId="63BB73D8" w14:textId="77777777" w:rsidTr="00DA50A2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D2BC32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AB216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EF3B9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8D24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6DD7B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CB97AA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648C0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1A81E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FF79AE" w14:paraId="24DC7631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58035B" w14:textId="77777777" w:rsidR="00FF79AE" w:rsidRDefault="00FF79AE" w:rsidP="00FF79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858464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34AB00" w14:textId="1BCEC8C8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90DB18" w14:textId="45E8FBD8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31F51F" w14:textId="05C731E8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957217" w14:textId="7523A234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46AF4D" w14:textId="376847DD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BFF9BD" w14:textId="08580DFF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елещак Н.Б.</w:t>
            </w:r>
          </w:p>
        </w:tc>
      </w:tr>
      <w:tr w:rsidR="00FF79AE" w14:paraId="47F98563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AF07EC" w14:textId="77777777" w:rsidR="00FF79AE" w:rsidRDefault="00FF79AE" w:rsidP="00FF79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CFC592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DB4DE7" w14:textId="7345E61B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4864EA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546895" w14:textId="5ECE959C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елещак Н.Б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3CF479" w14:textId="47AAE404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7B7F5A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D17EC7" w14:textId="01FA4F77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</w:tr>
      <w:tr w:rsidR="00FF79AE" w14:paraId="0499D5AA" w14:textId="77777777" w:rsidTr="00DA50A2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7F12C9" w14:textId="77777777" w:rsidR="00FF79AE" w:rsidRDefault="00FF79AE" w:rsidP="00FF79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009179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98A61" w14:textId="13CA6E2E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9E6049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0C171" w14:textId="57F1A6FD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69B556" w14:textId="77777777" w:rsidR="00FF79AE" w:rsidRDefault="00FF79AE" w:rsidP="00FF79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5E814E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357BD" w14:textId="77777777" w:rsidR="00FF79AE" w:rsidRDefault="00FF79AE" w:rsidP="00FF79AE">
            <w:pPr>
              <w:rPr>
                <w:sz w:val="22"/>
                <w:szCs w:val="22"/>
                <w:lang w:val="uk-UA"/>
              </w:rPr>
            </w:pPr>
          </w:p>
        </w:tc>
      </w:tr>
      <w:tr w:rsidR="00FF79AE" w14:paraId="676EB407" w14:textId="77777777" w:rsidTr="00DA50A2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A692BB" w14:textId="77777777" w:rsidR="00FF79AE" w:rsidRDefault="00FF79AE" w:rsidP="00FF79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7DDB6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E1576C" w14:textId="77777777" w:rsidR="00FF79AE" w:rsidRDefault="00FF79AE" w:rsidP="00FF79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E3AEF0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BB0BD3" w14:textId="77777777" w:rsidR="00FF79AE" w:rsidRDefault="00FF79AE" w:rsidP="00FF79AE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C160F1" w14:textId="1D4059A0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B0B55F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2AE3B6" w14:textId="48BB1DCD" w:rsidR="00FF79AE" w:rsidRDefault="00FF79AE" w:rsidP="00FF7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</w:tr>
      <w:tr w:rsidR="002B756D" w14:paraId="42C2B302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42E6D" w14:textId="77777777" w:rsidR="002B756D" w:rsidRDefault="002B756D" w:rsidP="002B756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45C8A9" w14:textId="774C9719" w:rsidR="002B756D" w:rsidRDefault="002B756D" w:rsidP="002B756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2FFD05" w14:textId="404F6ECE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0A8BF3" w14:textId="77777777" w:rsidR="002B756D" w:rsidRDefault="002B756D" w:rsidP="002B756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A7A8AC" w14:textId="3F481B76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FE7539" w14:textId="2A71B956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E3E206" w14:textId="77777777" w:rsidR="002B756D" w:rsidRDefault="002B756D" w:rsidP="002B756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62E39C" w14:textId="67DFE27E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2B756D" w14:paraId="071DC8A6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5BE837" w14:textId="77777777" w:rsidR="002B756D" w:rsidRDefault="002B756D" w:rsidP="002B756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E86A9B" w14:textId="5DD6FC10" w:rsidR="002B756D" w:rsidRDefault="002B756D" w:rsidP="002B756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4EBA56" w14:textId="1B90C80F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нормування і оплати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4F6302" w14:textId="77777777" w:rsidR="002B756D" w:rsidRDefault="002B756D" w:rsidP="002B756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9647E7" w14:textId="1C579D8D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512C46" w14:textId="6843E33E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1C84F3" w14:textId="77777777" w:rsidR="002B756D" w:rsidRDefault="002B756D" w:rsidP="002B756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252589" w14:textId="0F71A422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792692" w:rsidRPr="003F554F" w14:paraId="22429A85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5A3DAD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FCE98C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984F36" w14:textId="41A4A305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 / Основи нормування і оплати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23C307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FDB97D" w14:textId="4F183B86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идір Н.І. / Собачко А.В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C1B100" w14:textId="5A988EB5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нормування і оплати праці  / Казначейська спра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B0168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5C33F9" w14:textId="23F1399D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обачко А.В. / Тидір Н.І.  </w:t>
            </w:r>
          </w:p>
        </w:tc>
      </w:tr>
      <w:tr w:rsidR="00792692" w14:paraId="6E9646B1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2EA998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2D1EC9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02D484" w14:textId="2F4FC621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9FC170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CCDEB2" w14:textId="22E5824F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8839FE" w14:textId="09A850F5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нормування і оплати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258B4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5C2F7A" w14:textId="2FB85B71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</w:t>
            </w:r>
          </w:p>
        </w:tc>
      </w:tr>
      <w:tr w:rsidR="00792692" w14:paraId="6C7288F0" w14:textId="77777777" w:rsidTr="00DA50A2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22D94F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F7597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309CDA" w14:textId="790EAF28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обліку на підприємствах малого бізнесу/  Гроші та кре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FE108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53F537" w14:textId="77777777" w:rsidR="00E3035A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исичко А.М. / </w:t>
            </w:r>
          </w:p>
          <w:p w14:paraId="0F591A3E" w14:textId="77777777" w:rsidR="008B58CC" w:rsidRDefault="008B58CC" w:rsidP="00792692">
            <w:pPr>
              <w:rPr>
                <w:sz w:val="22"/>
                <w:szCs w:val="22"/>
                <w:lang w:val="uk-UA"/>
              </w:rPr>
            </w:pPr>
          </w:p>
          <w:p w14:paraId="45CC7012" w14:textId="656FDC08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F42D64" w14:textId="2B3E1BFE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 / Організація обліку на підприємствах малого бізне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7E40C7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CCB3C0" w14:textId="77777777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 /</w:t>
            </w:r>
          </w:p>
          <w:p w14:paraId="6E87D7E6" w14:textId="69A93690" w:rsidR="00E3035A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</w:tr>
      <w:tr w:rsidR="00E3035A" w14:paraId="3A2377A4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FC5F18" w14:textId="77777777" w:rsidR="00E3035A" w:rsidRDefault="00E3035A" w:rsidP="00E303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D8D197" w14:textId="561D7F7A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ED7EB3" w14:textId="16B5C399" w:rsidR="00E3035A" w:rsidRDefault="00E3035A" w:rsidP="00E3035A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дівч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226D2C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C30A26" w14:textId="799208DF" w:rsidR="00E3035A" w:rsidRDefault="00E3035A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69337E" w14:textId="1B2AC6E8" w:rsidR="00E3035A" w:rsidRDefault="00E3035A" w:rsidP="00E3035A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</w:t>
            </w:r>
            <w:r w:rsidR="00732DF7">
              <w:rPr>
                <w:sz w:val="22"/>
                <w:szCs w:val="22"/>
                <w:lang w:val="uk-UA"/>
              </w:rPr>
              <w:t>.</w:t>
            </w:r>
            <w:r w:rsidR="008B58CC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E91A86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AB77E5" w14:textId="126D424A" w:rsidR="00E3035A" w:rsidRDefault="00E3035A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732DF7">
              <w:rPr>
                <w:sz w:val="22"/>
                <w:szCs w:val="22"/>
                <w:lang w:val="uk-UA"/>
              </w:rPr>
              <w:t>Костик Є.П.</w:t>
            </w:r>
          </w:p>
        </w:tc>
      </w:tr>
      <w:tr w:rsidR="00E33A02" w14:paraId="3464EA82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B1942F" w14:textId="77777777" w:rsidR="00E33A02" w:rsidRDefault="00E33A02" w:rsidP="00E33A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8EC577" w14:textId="1F0A7253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3A1969" w14:textId="6871EBE9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ED86F1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5EB56E" w14:textId="757442E0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62E365" w14:textId="5206D0C1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BAA0DD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BA0BD7" w14:textId="6A834DC8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E33A02" w14:paraId="72A537C0" w14:textId="77777777" w:rsidTr="00DA50A2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8547EF" w14:textId="77777777" w:rsidR="00E33A02" w:rsidRDefault="00E33A02" w:rsidP="00E33A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2552F8" w14:textId="51A54D5C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ECE850" w14:textId="08368789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98EE0D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F129E8" w14:textId="2EFA457F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E1AA88" w14:textId="6961AC22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5809FC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83D594" w14:textId="63158C3C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</w:tr>
      <w:tr w:rsidR="00CA7BDC" w14:paraId="73345788" w14:textId="77777777" w:rsidTr="00DA50A2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09B99C" w14:textId="77777777" w:rsidR="00CA7BDC" w:rsidRDefault="00CA7BDC" w:rsidP="00E33A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2665F" w14:textId="0288A379" w:rsidR="00CA7BDC" w:rsidRDefault="00CA7BDC" w:rsidP="00E33A0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BE160B" w14:textId="25A664CE" w:rsidR="00CA7BDC" w:rsidRDefault="00CA7BDC" w:rsidP="00E33A0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х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605B12" w14:textId="77777777" w:rsidR="00CA7BDC" w:rsidRDefault="00CA7BDC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92886D" w14:textId="1D7A2AD1" w:rsidR="00CA7BDC" w:rsidRDefault="00CA7BDC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епчук В.О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886AA2" w14:textId="77777777" w:rsidR="00CA7BDC" w:rsidRDefault="00CA7BDC" w:rsidP="00E33A0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6F82B2" w14:textId="77777777" w:rsidR="00CA7BDC" w:rsidRDefault="00CA7BDC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F5C931" w14:textId="77777777" w:rsidR="00CA7BDC" w:rsidRDefault="00CA7BDC" w:rsidP="00E33A02">
            <w:pPr>
              <w:rPr>
                <w:sz w:val="22"/>
                <w:szCs w:val="22"/>
                <w:lang w:val="uk-UA"/>
              </w:rPr>
            </w:pPr>
          </w:p>
        </w:tc>
      </w:tr>
      <w:tr w:rsidR="00E33A02" w14:paraId="7A5F8E82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C16F01" w14:textId="77777777" w:rsidR="00E33A02" w:rsidRDefault="00E33A02" w:rsidP="00E33A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CC40D8" w14:textId="44CF3348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E08340" w14:textId="5BEF2680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17ED7E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FEB9F1" w14:textId="00A4D213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300ABF" w14:textId="4E1BC0A6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192411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89827C" w14:textId="19BA7E6B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адяк Р.І.</w:t>
            </w:r>
          </w:p>
        </w:tc>
      </w:tr>
      <w:tr w:rsidR="00E33A02" w14:paraId="035DDD30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167261" w14:textId="77777777" w:rsidR="00E33A02" w:rsidRDefault="00E33A02" w:rsidP="00E33A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2EAE82" w14:textId="1F6C24E8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E97EB4" w14:textId="6A42CCF5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ркетин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AE922F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2B0A42" w14:textId="503CCB59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адяк Р.І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358979" w14:textId="2E4B5168" w:rsidR="00E33A02" w:rsidRDefault="00E33A02" w:rsidP="00E33A02">
            <w:pPr>
              <w:tabs>
                <w:tab w:val="left" w:pos="1284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E7DEC4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59F020" w14:textId="0DD4891B" w:rsidR="00E33A02" w:rsidRDefault="00E33A02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</w:tr>
      <w:tr w:rsidR="00E3035A" w14:paraId="7F5B155D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C0C7EC" w14:textId="5B1070FB" w:rsidR="00E3035A" w:rsidRDefault="00E33A02" w:rsidP="00E303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E3035A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C2717D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88B08F" w14:textId="5AB72212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EA4A39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2E3252" w14:textId="6047F8FA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4D1D73" w14:textId="28044B50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6F9E52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96597" w14:textId="54C10E7A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E3035A" w14:paraId="09E414AA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4F83E0" w14:textId="77777777" w:rsidR="00E3035A" w:rsidRDefault="00E3035A" w:rsidP="00E303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830236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F8C9A8" w14:textId="2BD8676B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5CE510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CC3EAC" w14:textId="2670E9AB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8D3E99" w14:textId="3EA2EFAB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A765EC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FDEFC4" w14:textId="44276955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</w:tr>
      <w:tr w:rsidR="00E3035A" w14:paraId="76A752CF" w14:textId="77777777" w:rsidTr="00DA50A2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F964CD" w14:textId="77777777" w:rsidR="00E3035A" w:rsidRDefault="00E3035A" w:rsidP="00E303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9CB1F0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631723" w14:textId="5C87BB64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7B501C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BD3D6D" w14:textId="02A25FE5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EA7728" w14:textId="77777777" w:rsidR="00E3035A" w:rsidRDefault="00E3035A" w:rsidP="00E3035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EA1D6A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7723DA" w14:textId="77777777" w:rsidR="00E3035A" w:rsidRDefault="00E3035A" w:rsidP="00E3035A">
            <w:pPr>
              <w:rPr>
                <w:sz w:val="22"/>
                <w:szCs w:val="22"/>
                <w:lang w:val="uk-UA"/>
              </w:rPr>
            </w:pPr>
          </w:p>
        </w:tc>
      </w:tr>
      <w:tr w:rsidR="00E3035A" w14:paraId="7E04200E" w14:textId="77777777" w:rsidTr="00DA50A2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20CFB4" w14:textId="77777777" w:rsidR="00E3035A" w:rsidRDefault="00E3035A" w:rsidP="00E303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CCF3A5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ABF72E" w14:textId="77777777" w:rsidR="00E3035A" w:rsidRDefault="00E3035A" w:rsidP="00E3035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366B50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BFC078" w14:textId="77777777" w:rsidR="00E3035A" w:rsidRDefault="00E3035A" w:rsidP="00E3035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477E5A" w14:textId="3838D83A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73CD5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56DDA" w14:textId="2A45936F" w:rsidR="00E3035A" w:rsidRDefault="00E33A02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</w:tr>
    </w:tbl>
    <w:p w14:paraId="7F4EAD72" w14:textId="77777777"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1E6BB2DE" w14:textId="34CCDE73" w:rsidR="00C009FE" w:rsidRPr="00E33A02" w:rsidRDefault="00DA50A2" w:rsidP="0014112D">
      <w:pPr>
        <w:tabs>
          <w:tab w:val="center" w:pos="7285"/>
          <w:tab w:val="left" w:pos="12795"/>
        </w:tabs>
        <w:ind w:left="142" w:hanging="709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      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ПОГОДЖЕНО:                        Заступник  директора  Наталія АЛЕКСАНДРА </w:t>
      </w:r>
      <w:r w:rsidR="00C009FE">
        <w:rPr>
          <w:b/>
          <w:i/>
          <w:sz w:val="22"/>
          <w:szCs w:val="22"/>
          <w:lang w:val="uk-UA"/>
        </w:rPr>
        <w:br w:type="page"/>
      </w:r>
    </w:p>
    <w:p w14:paraId="05617FB1" w14:textId="77777777"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ЗАТВЕРДЖУЮ</w:t>
      </w:r>
    </w:p>
    <w:p w14:paraId="086C54FD" w14:textId="77777777"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 w:rsidR="0065787C">
        <w:rPr>
          <w:b/>
          <w:i/>
          <w:sz w:val="22"/>
          <w:szCs w:val="22"/>
          <w:lang w:val="uk-UA"/>
        </w:rPr>
        <w:t>І</w:t>
      </w:r>
      <w:r>
        <w:rPr>
          <w:b/>
          <w:i/>
          <w:sz w:val="22"/>
          <w:szCs w:val="22"/>
          <w:lang w:val="uk-UA"/>
        </w:rPr>
        <w:t xml:space="preserve"> курсу денної форми навчання                                     Директор коледжу</w:t>
      </w:r>
    </w:p>
    <w:p w14:paraId="3F051D6A" w14:textId="77777777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65787C">
        <w:rPr>
          <w:b/>
          <w:i/>
          <w:sz w:val="22"/>
          <w:szCs w:val="22"/>
          <w:lang w:val="uk-UA"/>
        </w:rPr>
        <w:t>го фахового коледжу з 01.09.2025</w:t>
      </w:r>
      <w:r>
        <w:rPr>
          <w:b/>
          <w:i/>
          <w:sz w:val="22"/>
          <w:szCs w:val="22"/>
          <w:lang w:val="uk-UA"/>
        </w:rPr>
        <w:t xml:space="preserve"> року                            В.В.Росоха        </w:t>
      </w:r>
      <w:r w:rsidR="0065787C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42464B7E" w14:textId="77777777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53"/>
        <w:gridCol w:w="3216"/>
        <w:gridCol w:w="709"/>
        <w:gridCol w:w="2837"/>
        <w:gridCol w:w="3399"/>
        <w:gridCol w:w="709"/>
        <w:gridCol w:w="2423"/>
      </w:tblGrid>
      <w:tr w:rsidR="00792692" w14:paraId="199699B8" w14:textId="77777777" w:rsidTr="003A12B2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AEE67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0D289FCA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6CEF7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B79D" w14:textId="77777777" w:rsidR="00792692" w:rsidRDefault="0065787C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</w:t>
            </w:r>
            <w:r w:rsidR="00792692">
              <w:rPr>
                <w:b/>
                <w:sz w:val="22"/>
                <w:szCs w:val="22"/>
                <w:lang w:val="uk-UA"/>
              </w:rPr>
              <w:t>1</w:t>
            </w:r>
          </w:p>
          <w:p w14:paraId="3F96F2BA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1CEAAA9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9FB866" w14:textId="77777777" w:rsidR="00792692" w:rsidRDefault="0065787C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</w:t>
            </w:r>
            <w:r w:rsidR="00792692">
              <w:rPr>
                <w:b/>
                <w:sz w:val="22"/>
                <w:szCs w:val="22"/>
                <w:lang w:val="uk-UA"/>
              </w:rPr>
              <w:t>2</w:t>
            </w:r>
          </w:p>
          <w:p w14:paraId="177214D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0E95883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14:paraId="1681946A" w14:textId="77777777" w:rsidTr="00CC7707">
        <w:trPr>
          <w:trHeight w:val="248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3DA1F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23AC87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9EAC0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990F6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7AE4BE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6096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410C8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4B5DB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443972" w14:paraId="5BCE810D" w14:textId="77777777" w:rsidTr="00CC7707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2751BF" w14:textId="77777777" w:rsidR="00443972" w:rsidRDefault="00443972" w:rsidP="0044397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77B871" w14:textId="77777777" w:rsidR="00443972" w:rsidRDefault="00443972" w:rsidP="0044397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EBBFC2" w14:textId="665ECC28" w:rsidR="00443972" w:rsidRDefault="00443972" w:rsidP="0044397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28674B" w14:textId="3699BD35" w:rsidR="00443972" w:rsidRPr="00123574" w:rsidRDefault="00123574" w:rsidP="0044397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F7EB6" w14:textId="5DCAFFFC" w:rsidR="00443972" w:rsidRDefault="00443972" w:rsidP="0044397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7CFD7D" w14:textId="4D174F7E" w:rsidR="00443972" w:rsidRDefault="00443972" w:rsidP="0044397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155111" w14:textId="42FC5E84" w:rsidR="00443972" w:rsidRDefault="00123574" w:rsidP="0044397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D3DCE7" w14:textId="597A89CB" w:rsidR="00443972" w:rsidRDefault="00443972" w:rsidP="0044397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E9776B" w14:paraId="17CB96CB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39C8BC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D6952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261175" w14:textId="2D9CF50D" w:rsidR="00E9776B" w:rsidRDefault="0040490E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зарубіжних кра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785FD7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0186A3" w14:textId="5AD357FA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96D24A" w14:textId="35376E57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0E27C4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185D99" w14:textId="2A90E0DD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ндрусь М.В.</w:t>
            </w:r>
          </w:p>
        </w:tc>
      </w:tr>
      <w:tr w:rsidR="00E9776B" w14:paraId="1A0C5E22" w14:textId="77777777" w:rsidTr="00CC7707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64A5E9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3DD660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560F19" w14:textId="2B9BB745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8DECFB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C903D1" w14:textId="1B8049DA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A45053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AA7378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C8AFA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</w:tr>
      <w:tr w:rsidR="00CC7707" w14:paraId="308CE3FC" w14:textId="77777777" w:rsidTr="00CC7707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BD9679" w14:textId="77777777" w:rsidR="00CC7707" w:rsidRDefault="00CC7707" w:rsidP="00CC77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428663" w14:textId="61E20031" w:rsidR="00CC7707" w:rsidRDefault="00CC7707" w:rsidP="00CC77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2A430E" w14:textId="362E50F6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5B47AE" w14:textId="77777777" w:rsidR="00CC7707" w:rsidRDefault="00CC7707" w:rsidP="00CC77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D99EA5" w14:textId="29E4BC32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A8283C" w14:textId="471480F0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1C6F39" w14:textId="77777777" w:rsidR="00CC7707" w:rsidRDefault="00CC7707" w:rsidP="00CC77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E3A710" w14:textId="78A3488E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</w:tr>
      <w:tr w:rsidR="004174E7" w14:paraId="32970156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4988AB" w14:textId="77777777" w:rsidR="004174E7" w:rsidRDefault="004174E7" w:rsidP="004174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0CEE2D" w14:textId="4A8AC123" w:rsidR="004174E7" w:rsidRDefault="004174E7" w:rsidP="004174E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19F6F6" w14:textId="48204032" w:rsidR="004174E7" w:rsidRPr="00C009FE" w:rsidRDefault="004174E7" w:rsidP="004174E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240134" w14:textId="77777777" w:rsidR="004174E7" w:rsidRDefault="004174E7" w:rsidP="004174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4EFD75" w14:textId="184B87E5" w:rsidR="004174E7" w:rsidRPr="00C009FE" w:rsidRDefault="004174E7" w:rsidP="004174E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5E5BFA" w14:textId="24A92BD8" w:rsidR="004174E7" w:rsidRPr="00C009FE" w:rsidRDefault="004174E7" w:rsidP="004174E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FB63EF" w14:textId="77777777" w:rsidR="004174E7" w:rsidRDefault="004174E7" w:rsidP="004174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3580B2" w14:textId="0903B42C" w:rsidR="004174E7" w:rsidRPr="00C009FE" w:rsidRDefault="004174E7" w:rsidP="004174E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Шпонтак І.Я.</w:t>
            </w:r>
          </w:p>
        </w:tc>
      </w:tr>
      <w:tr w:rsidR="007A45A6" w14:paraId="2A966463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1305DA" w14:textId="77777777" w:rsidR="007A45A6" w:rsidRDefault="007A45A6" w:rsidP="007A45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D444B9" w14:textId="77777777" w:rsidR="007A45A6" w:rsidRDefault="007A45A6" w:rsidP="007A45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5D66D0" w14:textId="013C384F" w:rsidR="007A45A6" w:rsidRDefault="007A45A6" w:rsidP="007A45A6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3E3245" w14:textId="77777777" w:rsidR="007A45A6" w:rsidRDefault="007A45A6" w:rsidP="007A45A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B72E3" w14:textId="7E48CEFD" w:rsidR="007A45A6" w:rsidRDefault="007A45A6" w:rsidP="007A45A6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Шпонтак І.Я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131EA6" w14:textId="3FED591F" w:rsidR="007A45A6" w:rsidRDefault="007A45A6" w:rsidP="007A45A6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8B71EA" w14:textId="77777777" w:rsidR="007A45A6" w:rsidRDefault="007A45A6" w:rsidP="007A45A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9DECE9" w14:textId="5A3393B0" w:rsidR="007A45A6" w:rsidRDefault="007A45A6" w:rsidP="007A45A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еделещак Н.Б. </w:t>
            </w:r>
          </w:p>
        </w:tc>
      </w:tr>
      <w:tr w:rsidR="00E9776B" w14:paraId="4D402AF1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95F737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39DD3D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E921FD" w14:textId="60A94A1C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оземна мова (анг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C99C8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87F5E4" w14:textId="0073548D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еделещак Н.Б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F0DA6F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F8AD69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219439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</w:tr>
      <w:tr w:rsidR="00E9776B" w14:paraId="4D02D03F" w14:textId="77777777" w:rsidTr="00CC7707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BC5065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64FB4D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096CD2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A0A8CD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78AB9F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5CC2DC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AC526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E31E01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</w:tr>
      <w:tr w:rsidR="00E9776B" w14:paraId="56E4C6B3" w14:textId="77777777" w:rsidTr="00CC7707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FBF074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447DBC" w14:textId="4E3CA09B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988F36" w14:textId="08AD3163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BAAC1C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698F6F" w14:textId="79A321CC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B04B6D" w14:textId="442EBEA6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4A4D9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908901" w14:textId="16DF20D7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</w:tr>
      <w:tr w:rsidR="00E9776B" w14:paraId="38F24FF2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A7AAFA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70C84" w14:textId="6EFB98E6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87F9AB" w14:textId="4DCA11A3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820D88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4DF05A" w14:textId="1A179902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0A6D4A" w14:textId="0DD75FEB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0F5306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F0EE49" w14:textId="1A876EE6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E9776B" w14:paraId="5351F314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449892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9E1233" w14:textId="452597C8" w:rsidR="00E9776B" w:rsidRDefault="00E9776B" w:rsidP="00E9776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2CFD6E" w14:textId="71976376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0322B3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5720A4" w14:textId="57CF88FF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8C17E9" w14:textId="589BE3CC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7E0170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09FD95" w14:textId="6F7EEBCA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E9776B" w14:paraId="7A28847B" w14:textId="77777777" w:rsidTr="00CC7707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F1C032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670A5E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058793" w14:textId="3B05BFA8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2EDA8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8376B7" w14:textId="66965A48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6E315B" w14:textId="646D5B56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6858F6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29943B" w14:textId="5255E6FB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</w:tr>
      <w:tr w:rsidR="00E9776B" w14:paraId="1C92C7F3" w14:textId="77777777" w:rsidTr="00CC7707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6F55FF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430674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5B82DB" w14:textId="1357C0EA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а культура (хл. зв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B7E8F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724586" w14:textId="6A615864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чук В.О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E1D2B6" w14:textId="4C3A0F14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а культура (хл. зв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5D7054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AB02AF" w14:textId="25AA1325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чук В.О. </w:t>
            </w:r>
          </w:p>
        </w:tc>
      </w:tr>
      <w:tr w:rsidR="00E9776B" w14:paraId="34D2408E" w14:textId="77777777" w:rsidTr="00CC7707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0D6DA0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335D62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922C4E" w14:textId="1E110E02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BA6C8C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E32A3F" w14:textId="0F532112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D8A89A" w14:textId="05D29B05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C8DD35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DB1C1D" w14:textId="7B91CE81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E9776B" w14:paraId="64CBC401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034E06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D4E5C3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7F62C6" w14:textId="6AB5071A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FD31C1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6A7B33" w14:textId="3DDE73A5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05354F" w14:textId="6E6FBE65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DAF31C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AD6A17" w14:textId="4FE81C74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</w:tr>
      <w:tr w:rsidR="00E9776B" w14:paraId="7D5222CA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2B376C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FA1B01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EB6B6F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  <w:r>
              <w:rPr>
                <w:sz w:val="22"/>
                <w:szCs w:val="22"/>
                <w:lang w:val="uk-UA"/>
              </w:rPr>
              <w:t xml:space="preserve"> / </w:t>
            </w:r>
          </w:p>
          <w:p w14:paraId="11EAB714" w14:textId="22A43FFA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7E3934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993B52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Лейба В.С.</w:t>
            </w:r>
            <w:r>
              <w:rPr>
                <w:sz w:val="22"/>
                <w:szCs w:val="22"/>
                <w:lang w:val="uk-UA"/>
              </w:rPr>
              <w:t xml:space="preserve"> / </w:t>
            </w:r>
          </w:p>
          <w:p w14:paraId="29656FE9" w14:textId="2D3D4BFF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A0D271" w14:textId="11DE1E56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 /</w:t>
            </w:r>
          </w:p>
          <w:p w14:paraId="33830667" w14:textId="46E9C113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995F34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E63A29" w14:textId="6BBC6B4E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льник О.В. / </w:t>
            </w:r>
            <w:r w:rsidRPr="00C009FE">
              <w:rPr>
                <w:sz w:val="22"/>
                <w:szCs w:val="22"/>
                <w:lang w:val="uk-UA"/>
              </w:rPr>
              <w:t>Лейба В.С.</w:t>
            </w:r>
          </w:p>
        </w:tc>
      </w:tr>
      <w:tr w:rsidR="00E9776B" w14:paraId="357895BB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0D8ECD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2C2C35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A8D003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40C600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F8CFB4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452732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FD9E46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DE008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</w:tr>
      <w:tr w:rsidR="00E9776B" w14:paraId="5FBCB8A1" w14:textId="77777777" w:rsidTr="00CC770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150677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A5F3C6" w14:textId="77777777" w:rsidR="00E9776B" w:rsidRDefault="00E9776B" w:rsidP="00E977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85C62C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107E9E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D65E52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ED515A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5689D8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F2D405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</w:tr>
      <w:tr w:rsidR="00E9776B" w14:paraId="44229ADB" w14:textId="77777777" w:rsidTr="00CC7707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03D925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AE466B" w14:textId="1855F86B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D058E2" w14:textId="75F5A456" w:rsidR="00E9776B" w:rsidRDefault="0040490E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EE79B1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BF5FDB" w14:textId="27FE65B9" w:rsidR="00E9776B" w:rsidRDefault="0040490E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CD2542" w14:textId="1A83C222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1B2081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BAD24D" w14:textId="6B55BD78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40490E" w14:paraId="327BCD36" w14:textId="77777777" w:rsidTr="00D04538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9B96F3" w14:textId="77777777" w:rsidR="0040490E" w:rsidRDefault="0040490E" w:rsidP="0040490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FAEEDA" w14:textId="41012595" w:rsidR="0040490E" w:rsidRDefault="0040490E" w:rsidP="0040490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A9DD5E" w14:textId="4B02C065" w:rsidR="0040490E" w:rsidRDefault="0040490E" w:rsidP="0040490E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9E0D27" w14:textId="77777777" w:rsidR="0040490E" w:rsidRDefault="0040490E" w:rsidP="0040490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6B7F3D" w14:textId="465AB913" w:rsidR="0040490E" w:rsidRDefault="0040490E" w:rsidP="0040490E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D317B" w14:textId="0987A54B" w:rsidR="0040490E" w:rsidRDefault="0040490E" w:rsidP="0040490E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603239" w14:textId="77777777" w:rsidR="0040490E" w:rsidRDefault="0040490E" w:rsidP="0040490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375D2" w14:textId="3D53364B" w:rsidR="0040490E" w:rsidRDefault="0040490E" w:rsidP="004049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E9776B" w14:paraId="0D46EA3C" w14:textId="77777777" w:rsidTr="00CC7707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7C54E0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D1016D" w14:textId="2A51DF20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30633B" w14:textId="217AD7A2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5B7D7D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A00F3" w14:textId="00AF3181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32A44" w14:textId="0AB998B4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E95130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DC7A27" w14:textId="33919B86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40490E" w14:paraId="22B86754" w14:textId="77777777" w:rsidTr="00D04538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062542" w14:textId="77777777" w:rsidR="0040490E" w:rsidRDefault="0040490E" w:rsidP="0040490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D0448B" w14:textId="21E9906A" w:rsidR="0040490E" w:rsidRDefault="0040490E" w:rsidP="0040490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E27417" w14:textId="77777777" w:rsidR="0040490E" w:rsidRDefault="0040490E" w:rsidP="0040490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8C9043" w14:textId="77777777" w:rsidR="0040490E" w:rsidRDefault="0040490E" w:rsidP="0040490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87487C" w14:textId="77777777" w:rsidR="0040490E" w:rsidRDefault="0040490E" w:rsidP="0040490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F49756" w14:textId="09487ECC" w:rsidR="0040490E" w:rsidRPr="00C009FE" w:rsidRDefault="0040490E" w:rsidP="004049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5E935C" w14:textId="77777777" w:rsidR="0040490E" w:rsidRDefault="0040490E" w:rsidP="0040490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481774" w14:textId="3D35109B" w:rsidR="0040490E" w:rsidRDefault="0040490E" w:rsidP="004049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</w:tr>
    </w:tbl>
    <w:p w14:paraId="1318525C" w14:textId="77777777"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271C5E80" w14:textId="77777777" w:rsidR="00792692" w:rsidRDefault="00792692" w:rsidP="00792692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2A0816D0" w14:textId="40D12683" w:rsidR="00C009FE" w:rsidRDefault="00DA50A2" w:rsidP="0014112D">
      <w:pPr>
        <w:tabs>
          <w:tab w:val="center" w:pos="7285"/>
          <w:tab w:val="left" w:pos="12795"/>
        </w:tabs>
        <w:ind w:hanging="142"/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ПОГОДЖЕНО:                        Заступник  директора  Наталія АЛЕКСАНДРА </w:t>
      </w:r>
      <w:r w:rsidR="00C009FE">
        <w:rPr>
          <w:b/>
          <w:i/>
          <w:sz w:val="22"/>
          <w:szCs w:val="22"/>
          <w:lang w:val="uk-UA"/>
        </w:rPr>
        <w:br w:type="page"/>
      </w:r>
    </w:p>
    <w:p w14:paraId="7796FDF6" w14:textId="77777777"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ЗАТВЕРДЖУЮ</w:t>
      </w:r>
    </w:p>
    <w:p w14:paraId="7699BBC7" w14:textId="56724B35"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</w:t>
      </w:r>
      <w:r w:rsidR="0065787C">
        <w:rPr>
          <w:b/>
          <w:i/>
          <w:sz w:val="22"/>
          <w:szCs w:val="22"/>
          <w:lang w:val="uk-UA"/>
        </w:rPr>
        <w:t xml:space="preserve">                Для студентів ІІ</w:t>
      </w:r>
      <w:r w:rsidR="00123574"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>курсу денної форми навчання                                     Директор коледжу</w:t>
      </w:r>
    </w:p>
    <w:p w14:paraId="02C5B36A" w14:textId="4B3C3DB2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5A6BDB">
        <w:rPr>
          <w:b/>
          <w:i/>
          <w:sz w:val="22"/>
          <w:szCs w:val="22"/>
          <w:lang w:val="uk-UA"/>
        </w:rPr>
        <w:t>го фахового коледжу з 01.09.2025</w:t>
      </w:r>
      <w:r>
        <w:rPr>
          <w:b/>
          <w:i/>
          <w:sz w:val="22"/>
          <w:szCs w:val="22"/>
          <w:lang w:val="uk-UA"/>
        </w:rPr>
        <w:t xml:space="preserve"> року                            В.В.Росоха        </w:t>
      </w:r>
      <w:r w:rsidR="0065787C">
        <w:rPr>
          <w:sz w:val="22"/>
          <w:szCs w:val="22"/>
          <w:lang w:val="uk-UA"/>
        </w:rPr>
        <w:t>______2025</w:t>
      </w:r>
      <w:r>
        <w:rPr>
          <w:sz w:val="22"/>
          <w:szCs w:val="22"/>
          <w:lang w:val="uk-UA"/>
        </w:rPr>
        <w:t>р</w:t>
      </w:r>
    </w:p>
    <w:p w14:paraId="75808F32" w14:textId="77777777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73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53"/>
        <w:gridCol w:w="3357"/>
        <w:gridCol w:w="709"/>
        <w:gridCol w:w="2976"/>
        <w:gridCol w:w="9"/>
        <w:gridCol w:w="3676"/>
        <w:gridCol w:w="709"/>
        <w:gridCol w:w="2269"/>
      </w:tblGrid>
      <w:tr w:rsidR="00792692" w14:paraId="15C2D823" w14:textId="77777777" w:rsidTr="0014112D">
        <w:trPr>
          <w:trHeight w:val="55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25904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551DD5EE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4DF6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A76DC" w14:textId="77777777" w:rsidR="00792692" w:rsidRPr="00F409B4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9B4">
              <w:rPr>
                <w:b/>
                <w:sz w:val="22"/>
                <w:szCs w:val="22"/>
                <w:lang w:val="uk-UA"/>
              </w:rPr>
              <w:t xml:space="preserve">Фінанси, банківська справа, страхування та </w:t>
            </w:r>
          </w:p>
          <w:p w14:paraId="364EC20B" w14:textId="77777777" w:rsidR="00792692" w:rsidRDefault="0065787C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ндовий ринок 2</w:t>
            </w:r>
            <w:r w:rsidR="00792692" w:rsidRPr="00F409B4">
              <w:rPr>
                <w:b/>
                <w:sz w:val="22"/>
                <w:szCs w:val="22"/>
                <w:lang w:val="uk-UA"/>
              </w:rPr>
              <w:t>1</w:t>
            </w:r>
          </w:p>
          <w:p w14:paraId="0676FE09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1DFC512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2DDC6" w14:textId="77777777" w:rsidR="00792692" w:rsidRDefault="00792692" w:rsidP="0065787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14:paraId="44B59A9A" w14:textId="77777777" w:rsidTr="0014112D">
        <w:trPr>
          <w:trHeight w:val="248"/>
        </w:trPr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EA7D12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CD0AE2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756F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F4966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F8C78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CBD3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30CB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AAC0DD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2F1138" w14:paraId="114388FE" w14:textId="77777777" w:rsidTr="0014112D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F8E841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2C514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7F6456" w14:textId="13A10254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390970" w14:textId="09FC8DFF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2BF17E" w14:textId="7DE2CD7D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DC4684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8A0454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4E434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14:paraId="73A4F359" w14:textId="77777777" w:rsidTr="0014112D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EB338A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2528F8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A1AB40" w14:textId="3418B0A3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ші та кредит / Ціноутвор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33AB6F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44C4D3" w14:textId="41C7BC16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  <w:r>
              <w:rPr>
                <w:sz w:val="22"/>
                <w:szCs w:val="22"/>
                <w:lang w:val="uk-UA"/>
              </w:rPr>
              <w:t xml:space="preserve"> / Мага М.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3FA41A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873DEF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5FAE0C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169CB9B1" w14:textId="77777777" w:rsidTr="0014112D">
        <w:trPr>
          <w:trHeight w:val="201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189A3D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E1E835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960F1F" w14:textId="75958429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CEF83F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165684" w14:textId="3849BCC8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еделещак Н.Б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01C053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3BF6BC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757F2D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14:paraId="71EF4695" w14:textId="77777777" w:rsidTr="0014112D">
        <w:trPr>
          <w:trHeight w:val="318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8C74B3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65AFBF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41F7D" w14:textId="23E5E830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089D82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8F4651" w14:textId="460934B5" w:rsidR="002F1138" w:rsidRDefault="002F1138" w:rsidP="002F1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895A7C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60FE57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0A51C1" w14:textId="77777777" w:rsidR="002F1138" w:rsidRDefault="002F1138" w:rsidP="002F1138">
            <w:pPr>
              <w:rPr>
                <w:sz w:val="22"/>
                <w:szCs w:val="22"/>
              </w:rPr>
            </w:pPr>
          </w:p>
        </w:tc>
      </w:tr>
      <w:tr w:rsidR="00792692" w14:paraId="449A5A60" w14:textId="77777777" w:rsidTr="0014112D">
        <w:trPr>
          <w:trHeight w:val="318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73AA6F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5E11CF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DDEF7E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397E9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B9CA62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95EA8C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53A146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5EDEE9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CC7707" w14:paraId="0A08FC3A" w14:textId="77777777" w:rsidTr="0014112D">
        <w:trPr>
          <w:trHeight w:val="304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89E485" w14:textId="77777777" w:rsidR="00CC7707" w:rsidRDefault="00CC7707" w:rsidP="00CC77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10C5BD" w14:textId="1B0A0625" w:rsidR="00CC7707" w:rsidRDefault="00CC7707" w:rsidP="00CC77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7ED494" w14:textId="17A83494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AE016A" w14:textId="77777777" w:rsidR="00CC7707" w:rsidRDefault="00CC7707" w:rsidP="00CC77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791C92" w14:textId="749D1CCC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лоусова-Зомбор Г.Е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CA0AB9" w14:textId="77777777" w:rsidR="00CC7707" w:rsidRDefault="00CC7707" w:rsidP="00CC7707">
            <w:pPr>
              <w:rPr>
                <w:sz w:val="22"/>
                <w:szCs w:val="22"/>
                <w:lang w:val="uk-UA"/>
              </w:rPr>
            </w:pPr>
          </w:p>
          <w:p w14:paraId="0E49D772" w14:textId="5B314FAA" w:rsidR="00CC7707" w:rsidRDefault="00CC7707" w:rsidP="00CC77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DAF20D" w14:textId="77777777" w:rsidR="00CC7707" w:rsidRDefault="00CC7707" w:rsidP="00CC77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84BB10" w14:textId="77777777" w:rsidR="00CC7707" w:rsidRDefault="00CC7707" w:rsidP="00CC7707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70E5B844" w14:textId="77777777" w:rsidTr="0014112D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C10561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F81895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D3C466" w14:textId="6B0C182A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2266B4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CAE594" w14:textId="7D4D5258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D61E9A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60F0D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04E583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14:paraId="07872082" w14:textId="77777777" w:rsidTr="0014112D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DAF533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FD7FF7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2309C9" w14:textId="5793D89C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 у фін.-креди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3B42CD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7EAA0F" w14:textId="5DE9CE15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4ED765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A9FE48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8CD9AB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14:paraId="2B1725EE" w14:textId="77777777" w:rsidTr="0014112D">
        <w:trPr>
          <w:trHeight w:val="293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F6D538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5EB5D0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71B8B0" w14:textId="2BDED940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а культура (хл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C726C2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26ACC0" w14:textId="374CF3D6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епчук В.О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BE3E81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70C556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4F525B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58E6DE03" w14:textId="77777777" w:rsidTr="0014112D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16F022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070592" w14:textId="450A7170" w:rsidR="00792692" w:rsidRDefault="002F1138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 w:rsidR="00792692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6D74DF" w14:textId="6C0FCD3D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дівч., зв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29901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8A811B" w14:textId="3F091E8A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8790BE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C8C21C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CB7F7E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2F1138" w14:paraId="07A6DB9D" w14:textId="77777777" w:rsidTr="0014112D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DFFFBE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62F005" w14:textId="41A2F69E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9EBB0C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7A7CEC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17411A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295457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957BE5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BF0EC8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14:paraId="443B6432" w14:textId="77777777" w:rsidTr="0014112D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FDEF85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DA940A" w14:textId="23DBDF18" w:rsidR="002F1138" w:rsidRDefault="002F1138" w:rsidP="002F11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6E0B7D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BB9BAA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4FC01F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8A2660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EF04CC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97CA5E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10B0E0EC" w14:textId="77777777" w:rsidTr="0014112D">
        <w:trPr>
          <w:trHeight w:val="231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43B80E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F8B664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7A1B35" w14:textId="56F1D562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анківські операці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7283EA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3B82AC" w14:textId="5512E74B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 w:rsidRPr="00C96917"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10D215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58420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EABF11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0EF8B668" w14:textId="77777777" w:rsidTr="0014112D">
        <w:trPr>
          <w:trHeight w:val="231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B166DE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C4482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10395C" w14:textId="5F9EF9B4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7565C0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CD3CBD" w14:textId="764A01F5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9FC4CC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4DB168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9BCC47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42F6FF7D" w14:textId="77777777" w:rsidTr="00CF1A25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7A7BDC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EE9D15" w14:textId="1DCBF02F" w:rsidR="00792692" w:rsidRDefault="00CF1A25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0D19B5" w14:textId="3486D2C2" w:rsidR="00792692" w:rsidRDefault="00CF1A25" w:rsidP="0079269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9FD786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1BEDF2" w14:textId="3316EDE0" w:rsidR="00792692" w:rsidRDefault="00CF1A25" w:rsidP="0079269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843495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E1FF89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150894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CF1A25" w14:paraId="5DC4686F" w14:textId="77777777" w:rsidTr="00CF1A25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AFFED9" w14:textId="77777777" w:rsidR="00CF1A25" w:rsidRDefault="00CF1A25" w:rsidP="00CF1A2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D09BFB" w14:textId="598C47C0" w:rsidR="00CF1A25" w:rsidRDefault="00CF1A25" w:rsidP="00CF1A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FCBB29" w14:textId="75A98077" w:rsidR="00CF1A25" w:rsidRDefault="00CF1A25" w:rsidP="00CF1A2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A4D89B" w14:textId="77777777" w:rsidR="00CF1A25" w:rsidRDefault="00CF1A25" w:rsidP="00CF1A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167B71" w14:textId="02B24EC5" w:rsidR="00CF1A25" w:rsidRDefault="00CF1A25" w:rsidP="00CF1A2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8A5C52" w14:textId="77777777" w:rsidR="00CF1A25" w:rsidRDefault="00CF1A25" w:rsidP="00CF1A2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046717" w14:textId="77777777" w:rsidR="00CF1A25" w:rsidRDefault="00CF1A25" w:rsidP="00CF1A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F3CB21" w14:textId="77777777" w:rsidR="00CF1A25" w:rsidRDefault="00CF1A25" w:rsidP="00CF1A25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4F8CE625" w14:textId="77777777" w:rsidTr="0014112D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B443A4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93AD4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6AD680" w14:textId="101BB1B1" w:rsidR="00792692" w:rsidRDefault="008D2DB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B3F3A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97DB08" w14:textId="06FB8412" w:rsidR="00792692" w:rsidRDefault="008D2DB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BAC21D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B57DD8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A9A0DB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8D2DBF" w14:paraId="1634BB62" w14:textId="77777777" w:rsidTr="0014112D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660B8E" w14:textId="77777777" w:rsidR="008D2DBF" w:rsidRDefault="008D2DBF" w:rsidP="008D2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D638ED" w14:textId="77777777" w:rsidR="008D2DBF" w:rsidRDefault="008D2DBF" w:rsidP="008D2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52BD21" w14:textId="02CAB045" w:rsidR="008D2DBF" w:rsidRDefault="008D2DBF" w:rsidP="008D2DB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2E7D72" w14:textId="77777777" w:rsidR="008D2DBF" w:rsidRDefault="008D2DBF" w:rsidP="008D2DB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8F4BD0" w14:textId="34D90AE1" w:rsidR="008D2DBF" w:rsidRDefault="008D2DBF" w:rsidP="008D2DB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5C5CC0" w14:textId="77777777" w:rsidR="008D2DBF" w:rsidRDefault="008D2DBF" w:rsidP="008D2DB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5F2B10" w14:textId="77777777" w:rsidR="008D2DBF" w:rsidRDefault="008D2DBF" w:rsidP="008D2DB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03BB49" w14:textId="77777777" w:rsidR="008D2DBF" w:rsidRDefault="008D2DBF" w:rsidP="008D2DBF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592F21E9" w14:textId="77777777" w:rsidTr="0014112D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4CAAAA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3C0C88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B98FE7" w14:textId="1867F215" w:rsidR="00792692" w:rsidRDefault="008D2DB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D26A3C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42470D" w14:textId="07F3BFB3" w:rsidR="00792692" w:rsidRDefault="008D2DB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сул Н.О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ACB3F5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80B01F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16151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25125505" w14:textId="77777777" w:rsidTr="0014112D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34DE69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4511C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C8AD07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A2DFA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6B70AD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CE5040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E971F4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57B27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:rsidRPr="003F554F" w14:paraId="20541E40" w14:textId="77777777" w:rsidTr="0014112D">
        <w:trPr>
          <w:trHeight w:val="298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547017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D02F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B35DE9" w14:textId="77777777" w:rsidR="008D2DBF" w:rsidRDefault="008D2DB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нансове право / </w:t>
            </w:r>
          </w:p>
          <w:p w14:paraId="68469032" w14:textId="738E85E3" w:rsidR="00792692" w:rsidRDefault="008D2DB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16B44A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BB6EFA" w14:textId="77777777" w:rsidR="008D2DBF" w:rsidRDefault="008D2DB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сул Н.О.  / </w:t>
            </w:r>
          </w:p>
          <w:p w14:paraId="600F764A" w14:textId="252684A5" w:rsidR="00792692" w:rsidRDefault="008D2DBF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дір Н.І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39D504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DD604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F82FF1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207F9C7B" w14:textId="77777777"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48C61B05" w14:textId="71AEEEF9" w:rsidR="00792692" w:rsidRDefault="00792692" w:rsidP="002542FA">
      <w:pPr>
        <w:rPr>
          <w:b/>
          <w:sz w:val="22"/>
          <w:szCs w:val="22"/>
          <w:lang w:val="uk-UA"/>
        </w:rPr>
      </w:pPr>
    </w:p>
    <w:p w14:paraId="5F12B3A0" w14:textId="6B81F3FD" w:rsidR="0014112D" w:rsidRPr="00691AE5" w:rsidRDefault="0014112D" w:rsidP="0014112D">
      <w:pPr>
        <w:rPr>
          <w:b/>
          <w:sz w:val="22"/>
          <w:szCs w:val="22"/>
          <w:lang w:val="uk-UA"/>
        </w:rPr>
        <w:sectPr w:rsidR="0014112D" w:rsidRPr="00691AE5" w:rsidSect="00112CCC">
          <w:pgSz w:w="16838" w:h="11906" w:orient="landscape"/>
          <w:pgMar w:top="426" w:right="820" w:bottom="426" w:left="851" w:header="720" w:footer="720" w:gutter="0"/>
          <w:cols w:space="720"/>
          <w:docGrid w:linePitch="360"/>
        </w:sectPr>
      </w:pPr>
      <w:r>
        <w:rPr>
          <w:b/>
          <w:sz w:val="22"/>
          <w:szCs w:val="22"/>
          <w:lang w:val="uk-UA"/>
        </w:rPr>
        <w:t>Завідувач відділення:                  Наталія БІГАР                                        ПОГОДЖЕНО:                        Заступник  директора  Наталія АЛЕКСАНДРА</w:t>
      </w:r>
    </w:p>
    <w:p w14:paraId="73075DF0" w14:textId="77777777" w:rsidR="004C5C7C" w:rsidRPr="0014112D" w:rsidRDefault="004C5C7C">
      <w:pPr>
        <w:rPr>
          <w:lang w:val="uk-UA"/>
        </w:rPr>
        <w:sectPr w:rsidR="004C5C7C" w:rsidRPr="0014112D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CABB931" w14:textId="77777777" w:rsidR="004C5C7C" w:rsidRDefault="004C5C7C"/>
    <w:sectPr w:rsidR="004C5C7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ACFD0" w14:textId="77777777" w:rsidR="00224740" w:rsidRDefault="00224740">
      <w:r>
        <w:separator/>
      </w:r>
    </w:p>
  </w:endnote>
  <w:endnote w:type="continuationSeparator" w:id="0">
    <w:p w14:paraId="5E6388B9" w14:textId="77777777" w:rsidR="00224740" w:rsidRDefault="0022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72E85" w14:textId="77777777" w:rsidR="00224740" w:rsidRDefault="00224740">
      <w:r>
        <w:separator/>
      </w:r>
    </w:p>
  </w:footnote>
  <w:footnote w:type="continuationSeparator" w:id="0">
    <w:p w14:paraId="5CD750B7" w14:textId="77777777" w:rsidR="00224740" w:rsidRDefault="0022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7C"/>
    <w:rsid w:val="00004BF7"/>
    <w:rsid w:val="00052B61"/>
    <w:rsid w:val="00064E53"/>
    <w:rsid w:val="0007236C"/>
    <w:rsid w:val="00080DEA"/>
    <w:rsid w:val="000837C7"/>
    <w:rsid w:val="000869EA"/>
    <w:rsid w:val="000D6CB5"/>
    <w:rsid w:val="000D7E47"/>
    <w:rsid w:val="00112CCC"/>
    <w:rsid w:val="00123574"/>
    <w:rsid w:val="0014112D"/>
    <w:rsid w:val="00142F48"/>
    <w:rsid w:val="00162D71"/>
    <w:rsid w:val="00164A09"/>
    <w:rsid w:val="0017412A"/>
    <w:rsid w:val="001A1DC4"/>
    <w:rsid w:val="00224740"/>
    <w:rsid w:val="002354B8"/>
    <w:rsid w:val="00235DEC"/>
    <w:rsid w:val="00243B69"/>
    <w:rsid w:val="0025130D"/>
    <w:rsid w:val="002542FA"/>
    <w:rsid w:val="00266126"/>
    <w:rsid w:val="0028735F"/>
    <w:rsid w:val="002970C5"/>
    <w:rsid w:val="002A69D7"/>
    <w:rsid w:val="002B3728"/>
    <w:rsid w:val="002B756D"/>
    <w:rsid w:val="002C169D"/>
    <w:rsid w:val="002D00DD"/>
    <w:rsid w:val="002F1138"/>
    <w:rsid w:val="002F2265"/>
    <w:rsid w:val="002F7576"/>
    <w:rsid w:val="0030681B"/>
    <w:rsid w:val="00313007"/>
    <w:rsid w:val="00335719"/>
    <w:rsid w:val="003739DE"/>
    <w:rsid w:val="00395CD2"/>
    <w:rsid w:val="00396374"/>
    <w:rsid w:val="003A12B2"/>
    <w:rsid w:val="003D39AA"/>
    <w:rsid w:val="003E0DE0"/>
    <w:rsid w:val="003F554F"/>
    <w:rsid w:val="00404836"/>
    <w:rsid w:val="0040490E"/>
    <w:rsid w:val="00405DF9"/>
    <w:rsid w:val="00407791"/>
    <w:rsid w:val="004174E7"/>
    <w:rsid w:val="00437550"/>
    <w:rsid w:val="00443972"/>
    <w:rsid w:val="00451643"/>
    <w:rsid w:val="004C23A8"/>
    <w:rsid w:val="004C5C7C"/>
    <w:rsid w:val="004F3B48"/>
    <w:rsid w:val="00504D83"/>
    <w:rsid w:val="00511469"/>
    <w:rsid w:val="00534EFE"/>
    <w:rsid w:val="00545FE4"/>
    <w:rsid w:val="00563AB3"/>
    <w:rsid w:val="005807E0"/>
    <w:rsid w:val="00584EE1"/>
    <w:rsid w:val="0059087F"/>
    <w:rsid w:val="005A6BDB"/>
    <w:rsid w:val="005F2E47"/>
    <w:rsid w:val="00610E97"/>
    <w:rsid w:val="00627322"/>
    <w:rsid w:val="006300E0"/>
    <w:rsid w:val="006519EE"/>
    <w:rsid w:val="00653C1C"/>
    <w:rsid w:val="0065787C"/>
    <w:rsid w:val="00691AE5"/>
    <w:rsid w:val="006C06D9"/>
    <w:rsid w:val="006D2935"/>
    <w:rsid w:val="006D3677"/>
    <w:rsid w:val="007016C8"/>
    <w:rsid w:val="007024DF"/>
    <w:rsid w:val="00717BAF"/>
    <w:rsid w:val="00723276"/>
    <w:rsid w:val="00732DF7"/>
    <w:rsid w:val="007435AC"/>
    <w:rsid w:val="00773EAA"/>
    <w:rsid w:val="007806C3"/>
    <w:rsid w:val="00792692"/>
    <w:rsid w:val="00793ABB"/>
    <w:rsid w:val="007A45A6"/>
    <w:rsid w:val="00820C67"/>
    <w:rsid w:val="00841D0B"/>
    <w:rsid w:val="008470AD"/>
    <w:rsid w:val="008556B4"/>
    <w:rsid w:val="00882720"/>
    <w:rsid w:val="00885FFC"/>
    <w:rsid w:val="00897D63"/>
    <w:rsid w:val="008A2BCC"/>
    <w:rsid w:val="008B58CC"/>
    <w:rsid w:val="008C7949"/>
    <w:rsid w:val="008D2DBF"/>
    <w:rsid w:val="008E5C51"/>
    <w:rsid w:val="00903955"/>
    <w:rsid w:val="00913A13"/>
    <w:rsid w:val="00945629"/>
    <w:rsid w:val="0095259F"/>
    <w:rsid w:val="0095776B"/>
    <w:rsid w:val="00964F31"/>
    <w:rsid w:val="009D2B24"/>
    <w:rsid w:val="009D5723"/>
    <w:rsid w:val="00A44383"/>
    <w:rsid w:val="00A5779D"/>
    <w:rsid w:val="00A671E5"/>
    <w:rsid w:val="00A714DE"/>
    <w:rsid w:val="00AA41A0"/>
    <w:rsid w:val="00AB503F"/>
    <w:rsid w:val="00AB778B"/>
    <w:rsid w:val="00AC0BC0"/>
    <w:rsid w:val="00AD27A4"/>
    <w:rsid w:val="00AF52D8"/>
    <w:rsid w:val="00B11B1C"/>
    <w:rsid w:val="00B244EC"/>
    <w:rsid w:val="00B52710"/>
    <w:rsid w:val="00B53049"/>
    <w:rsid w:val="00B5530C"/>
    <w:rsid w:val="00B8708C"/>
    <w:rsid w:val="00BD072D"/>
    <w:rsid w:val="00BF11F0"/>
    <w:rsid w:val="00C009FE"/>
    <w:rsid w:val="00C11DA3"/>
    <w:rsid w:val="00C40BC8"/>
    <w:rsid w:val="00C76F41"/>
    <w:rsid w:val="00CA3DE1"/>
    <w:rsid w:val="00CA7BDC"/>
    <w:rsid w:val="00CB2CF5"/>
    <w:rsid w:val="00CC7707"/>
    <w:rsid w:val="00CD6D55"/>
    <w:rsid w:val="00CE0546"/>
    <w:rsid w:val="00CF1A25"/>
    <w:rsid w:val="00D04538"/>
    <w:rsid w:val="00D46DE4"/>
    <w:rsid w:val="00D72B0E"/>
    <w:rsid w:val="00D76252"/>
    <w:rsid w:val="00D8667F"/>
    <w:rsid w:val="00D93790"/>
    <w:rsid w:val="00DA398D"/>
    <w:rsid w:val="00DA50A2"/>
    <w:rsid w:val="00DB0DDF"/>
    <w:rsid w:val="00DF13D8"/>
    <w:rsid w:val="00E3035A"/>
    <w:rsid w:val="00E33A02"/>
    <w:rsid w:val="00E50F9C"/>
    <w:rsid w:val="00E53F5B"/>
    <w:rsid w:val="00E71D13"/>
    <w:rsid w:val="00E733E6"/>
    <w:rsid w:val="00E808BC"/>
    <w:rsid w:val="00E9776B"/>
    <w:rsid w:val="00EC568F"/>
    <w:rsid w:val="00ED2574"/>
    <w:rsid w:val="00EE1347"/>
    <w:rsid w:val="00EE1AF8"/>
    <w:rsid w:val="00EE2AAF"/>
    <w:rsid w:val="00EF3922"/>
    <w:rsid w:val="00F16135"/>
    <w:rsid w:val="00F409B4"/>
    <w:rsid w:val="00FC6385"/>
    <w:rsid w:val="00FE3549"/>
    <w:rsid w:val="00FF79AE"/>
    <w:rsid w:val="42D4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04C33"/>
  <w15:docId w15:val="{6460E4CD-B512-42BF-8D46-26188A9A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2F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alloon Text"/>
    <w:basedOn w:val="a"/>
    <w:link w:val="a6"/>
    <w:rsid w:val="00407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4077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19A5-A14F-49C3-9BB7-6101D62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4</Pages>
  <Words>4386</Words>
  <Characters>25003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Пользователь Windows</cp:lastModifiedBy>
  <cp:revision>31</cp:revision>
  <cp:lastPrinted>2025-09-05T08:54:00Z</cp:lastPrinted>
  <dcterms:created xsi:type="dcterms:W3CDTF">2025-09-01T08:50:00Z</dcterms:created>
  <dcterms:modified xsi:type="dcterms:W3CDTF">2025-09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394CDE31D1A43E1AB94EB3F0618D34F</vt:lpwstr>
  </property>
</Properties>
</file>